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A2" w:rsidRPr="007F2097" w:rsidRDefault="007F2097" w:rsidP="005D33A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09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5D33A2" w:rsidRPr="005D33A2" w:rsidRDefault="005D33A2" w:rsidP="005D33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D33A2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D33A2" w:rsidRPr="005D33A2" w:rsidRDefault="005D33A2" w:rsidP="005D33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D33A2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D33A2" w:rsidRPr="005D33A2" w:rsidRDefault="005D33A2" w:rsidP="005D33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D33A2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D33A2" w:rsidRPr="005D33A2" w:rsidRDefault="005D33A2" w:rsidP="005D33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D33A2">
        <w:rPr>
          <w:b/>
        </w:rPr>
        <w:t xml:space="preserve">Целями </w:t>
      </w:r>
      <w:r w:rsidRPr="005D33A2">
        <w:t>изучения предмета «Русский язык» в начальной школе являются:</w:t>
      </w:r>
    </w:p>
    <w:p w:rsidR="005D33A2" w:rsidRPr="005D33A2" w:rsidRDefault="005D33A2" w:rsidP="005D33A2">
      <w:pPr>
        <w:pStyle w:val="u-2-msonormal"/>
        <w:spacing w:before="0" w:beforeAutospacing="0" w:after="0" w:afterAutospacing="0"/>
        <w:jc w:val="both"/>
        <w:textAlignment w:val="center"/>
      </w:pPr>
      <w:r w:rsidRPr="005D33A2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D33A2" w:rsidRPr="005D33A2" w:rsidRDefault="005D33A2" w:rsidP="005D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3A2" w:rsidRPr="005D33A2" w:rsidRDefault="005D33A2" w:rsidP="005D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5D33A2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5D33A2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5D33A2">
        <w:rPr>
          <w:rFonts w:ascii="Times New Roman" w:hAnsi="Times New Roman" w:cs="Times New Roman"/>
          <w:b/>
          <w:sz w:val="24"/>
          <w:szCs w:val="24"/>
        </w:rPr>
        <w:t>задач</w:t>
      </w:r>
      <w:r w:rsidRPr="005D33A2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</w:t>
      </w:r>
      <w:r w:rsidRPr="005D33A2">
        <w:rPr>
          <w:rFonts w:ascii="Times New Roman" w:hAnsi="Times New Roman" w:cs="Times New Roman"/>
          <w:sz w:val="24"/>
          <w:szCs w:val="24"/>
        </w:rPr>
        <w:lastRenderedPageBreak/>
        <w:t xml:space="preserve">речи. Содержание обучения грамоте обеспечивает решение основных задач трёх его периодов: </w:t>
      </w:r>
      <w:proofErr w:type="spellStart"/>
      <w:r w:rsidRPr="005D33A2">
        <w:rPr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5D33A2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5D33A2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5D33A2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5D33A2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Pr="005D33A2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i/>
          <w:sz w:val="24"/>
          <w:szCs w:val="24"/>
        </w:rPr>
        <w:t xml:space="preserve">Добукварный </w:t>
      </w:r>
      <w:r w:rsidRPr="005D33A2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5D33A2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5D33A2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i/>
          <w:sz w:val="24"/>
          <w:szCs w:val="24"/>
        </w:rPr>
        <w:t xml:space="preserve">Послебукварный </w:t>
      </w:r>
      <w:r w:rsidRPr="005D33A2">
        <w:rPr>
          <w:rFonts w:ascii="Times New Roman" w:hAnsi="Times New Roman" w:cs="Times New Roman"/>
          <w:sz w:val="24"/>
          <w:szCs w:val="24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5D33A2" w:rsidRPr="005D33A2" w:rsidRDefault="005D33A2" w:rsidP="005D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5D33A2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5D33A2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5D33A2" w:rsidRPr="005D33A2" w:rsidRDefault="005D33A2" w:rsidP="005D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5D33A2" w:rsidRPr="005D33A2" w:rsidRDefault="005D33A2" w:rsidP="005D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</w:t>
      </w:r>
      <w:r w:rsidRPr="005D33A2">
        <w:rPr>
          <w:rFonts w:ascii="Times New Roman" w:hAnsi="Times New Roman" w:cs="Times New Roman"/>
          <w:sz w:val="24"/>
          <w:szCs w:val="24"/>
        </w:rPr>
        <w:lastRenderedPageBreak/>
        <w:t xml:space="preserve">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D33A2" w:rsidRPr="005D33A2" w:rsidRDefault="005D33A2" w:rsidP="005D33A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5D33A2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5D33A2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D33A2" w:rsidRPr="005D33A2" w:rsidRDefault="005D33A2" w:rsidP="005D33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5D33A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D33A2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5D33A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D33A2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5D33A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33A2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D33A2" w:rsidRPr="005D33A2" w:rsidRDefault="005D33A2" w:rsidP="005D33A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5D33A2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5D33A2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5D33A2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5D33A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33A2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D33A2" w:rsidRPr="005D33A2" w:rsidRDefault="005D33A2" w:rsidP="005D3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3A2" w:rsidRPr="005D33A2" w:rsidRDefault="005D33A2" w:rsidP="005D3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A2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5D33A2" w:rsidRPr="005D33A2" w:rsidRDefault="005D33A2" w:rsidP="005D33A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="00091F06">
        <w:rPr>
          <w:rFonts w:ascii="Times New Roman" w:hAnsi="Times New Roman" w:cs="Times New Roman"/>
          <w:b/>
          <w:sz w:val="24"/>
          <w:szCs w:val="24"/>
        </w:rPr>
        <w:t xml:space="preserve">609 </w:t>
      </w:r>
      <w:bookmarkStart w:id="0" w:name="_GoBack"/>
      <w:bookmarkEnd w:id="0"/>
      <w:r w:rsidRPr="00091F06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091F06">
        <w:rPr>
          <w:rFonts w:ascii="Times New Roman" w:hAnsi="Times New Roman" w:cs="Times New Roman"/>
          <w:sz w:val="24"/>
          <w:szCs w:val="24"/>
        </w:rPr>
        <w:t>.</w:t>
      </w:r>
      <w:r w:rsidRPr="005D33A2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5D33A2">
        <w:rPr>
          <w:rFonts w:ascii="Times New Roman" w:hAnsi="Times New Roman" w:cs="Times New Roman"/>
          <w:sz w:val="24"/>
          <w:szCs w:val="24"/>
        </w:rPr>
        <w:t xml:space="preserve"> — </w:t>
      </w:r>
      <w:r w:rsidR="00FF1555">
        <w:rPr>
          <w:rFonts w:ascii="Times New Roman" w:hAnsi="Times New Roman" w:cs="Times New Roman"/>
          <w:b/>
          <w:sz w:val="24"/>
          <w:szCs w:val="24"/>
        </w:rPr>
        <w:t>99</w:t>
      </w:r>
      <w:r w:rsidRPr="005D33A2">
        <w:rPr>
          <w:rFonts w:ascii="Times New Roman" w:hAnsi="Times New Roman" w:cs="Times New Roman"/>
          <w:b/>
          <w:sz w:val="24"/>
          <w:szCs w:val="24"/>
        </w:rPr>
        <w:t> ч</w:t>
      </w:r>
      <w:r w:rsidR="00FF1555">
        <w:rPr>
          <w:rFonts w:ascii="Times New Roman" w:hAnsi="Times New Roman" w:cs="Times New Roman"/>
          <w:sz w:val="24"/>
          <w:szCs w:val="24"/>
        </w:rPr>
        <w:t xml:space="preserve"> (3</w:t>
      </w:r>
      <w:r w:rsidRPr="005D33A2">
        <w:rPr>
          <w:rFonts w:ascii="Times New Roman" w:hAnsi="Times New Roman" w:cs="Times New Roman"/>
          <w:sz w:val="24"/>
          <w:szCs w:val="24"/>
        </w:rPr>
        <w:t xml:space="preserve"> ч в неделю, 33 учебные недели): из них</w:t>
      </w:r>
      <w:r w:rsidR="00FF1555">
        <w:rPr>
          <w:rFonts w:ascii="Times New Roman" w:hAnsi="Times New Roman" w:cs="Times New Roman"/>
          <w:b/>
          <w:sz w:val="24"/>
          <w:szCs w:val="24"/>
        </w:rPr>
        <w:t xml:space="preserve">65 </w:t>
      </w:r>
      <w:r w:rsidRPr="005D33A2">
        <w:rPr>
          <w:rFonts w:ascii="Times New Roman" w:hAnsi="Times New Roman" w:cs="Times New Roman"/>
          <w:b/>
          <w:sz w:val="24"/>
          <w:szCs w:val="24"/>
        </w:rPr>
        <w:t>ч</w:t>
      </w:r>
      <w:r w:rsidRPr="005D33A2">
        <w:rPr>
          <w:rFonts w:ascii="Times New Roman" w:hAnsi="Times New Roman" w:cs="Times New Roman"/>
          <w:sz w:val="24"/>
          <w:szCs w:val="24"/>
        </w:rPr>
        <w:t xml:space="preserve"> отводится урокам обучения письму в период обучения грамоте и </w:t>
      </w:r>
      <w:r w:rsidR="00FF1555">
        <w:rPr>
          <w:rFonts w:ascii="Times New Roman" w:hAnsi="Times New Roman" w:cs="Times New Roman"/>
          <w:b/>
          <w:sz w:val="24"/>
          <w:szCs w:val="24"/>
        </w:rPr>
        <w:t>34</w:t>
      </w:r>
      <w:r w:rsidRPr="005D33A2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5D33A2">
        <w:rPr>
          <w:rFonts w:ascii="Times New Roman" w:hAnsi="Times New Roman" w:cs="Times New Roman"/>
          <w:sz w:val="24"/>
          <w:szCs w:val="24"/>
        </w:rPr>
        <w:t>— урокам русского языка.</w:t>
      </w:r>
    </w:p>
    <w:p w:rsidR="005D33A2" w:rsidRPr="005D33A2" w:rsidRDefault="005D33A2" w:rsidP="005D33A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F06">
        <w:rPr>
          <w:rFonts w:ascii="Times New Roman" w:hAnsi="Times New Roman" w:cs="Times New Roman"/>
          <w:b/>
          <w:sz w:val="24"/>
          <w:szCs w:val="24"/>
        </w:rPr>
        <w:lastRenderedPageBreak/>
        <w:t>Во 2</w:t>
      </w:r>
      <w:r w:rsidRPr="00091F06">
        <w:rPr>
          <w:rFonts w:ascii="Times New Roman" w:hAnsi="Times New Roman" w:cs="Times New Roman"/>
          <w:sz w:val="24"/>
          <w:szCs w:val="24"/>
        </w:rPr>
        <w:t>—</w:t>
      </w:r>
      <w:r w:rsidRPr="00091F06">
        <w:rPr>
          <w:rFonts w:ascii="Times New Roman" w:hAnsi="Times New Roman" w:cs="Times New Roman"/>
          <w:b/>
          <w:sz w:val="24"/>
          <w:szCs w:val="24"/>
        </w:rPr>
        <w:t>4 классах</w:t>
      </w:r>
      <w:r w:rsidRPr="00091F06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по</w:t>
      </w:r>
      <w:r w:rsidRPr="00091F06">
        <w:rPr>
          <w:rFonts w:ascii="Times New Roman" w:hAnsi="Times New Roman" w:cs="Times New Roman"/>
          <w:b/>
          <w:sz w:val="24"/>
          <w:szCs w:val="24"/>
        </w:rPr>
        <w:t xml:space="preserve"> 170 ч</w:t>
      </w:r>
      <w:r w:rsidRPr="00091F06">
        <w:rPr>
          <w:rFonts w:ascii="Times New Roman" w:hAnsi="Times New Roman" w:cs="Times New Roman"/>
          <w:sz w:val="24"/>
          <w:szCs w:val="24"/>
        </w:rPr>
        <w:t xml:space="preserve"> (5 ч в неделю, 34 учебные недели в каждом классе)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3A2" w:rsidRPr="005D33A2" w:rsidRDefault="005D33A2" w:rsidP="005D3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A2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A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5D33A2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5D33A2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D33A2" w:rsidRPr="005D33A2" w:rsidRDefault="005D33A2" w:rsidP="005D33A2">
      <w:pPr>
        <w:tabs>
          <w:tab w:val="left" w:pos="993"/>
          <w:tab w:val="num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4. Овладение н</w:t>
      </w:r>
      <w:r w:rsidRPr="005D33A2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5. </w:t>
      </w:r>
      <w:r w:rsidRPr="005D33A2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5D33A2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5D33A2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8. Развитие э</w:t>
      </w:r>
      <w:r w:rsidRPr="005D33A2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9. </w:t>
      </w:r>
      <w:r w:rsidRPr="005D33A2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5D33A2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5D33A2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10. </w:t>
      </w:r>
      <w:r w:rsidRPr="005D33A2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D33A2" w:rsidRPr="005D33A2" w:rsidRDefault="005D33A2" w:rsidP="005D33A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A2">
        <w:rPr>
          <w:rFonts w:ascii="Times New Roman" w:hAnsi="Times New Roman" w:cs="Times New Roman"/>
          <w:b/>
          <w:sz w:val="24"/>
          <w:szCs w:val="24"/>
        </w:rPr>
        <w:t>Метапредметныерезультаты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1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5D33A2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5D33A2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 xml:space="preserve">3. </w:t>
      </w:r>
      <w:r w:rsidRPr="005D33A2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5D33A2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5D33A2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5D33A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D33A2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5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6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5D33A2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7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>Овладение л</w:t>
      </w:r>
      <w:r w:rsidRPr="005D33A2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5D33A2">
        <w:rPr>
          <w:rFonts w:ascii="Times New Roman" w:hAnsi="Times New Roman" w:cs="Times New Roman"/>
          <w:sz w:val="24"/>
          <w:szCs w:val="24"/>
        </w:rPr>
        <w:t>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8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11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12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13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D33A2" w:rsidRPr="005D33A2" w:rsidRDefault="005D33A2" w:rsidP="005D3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A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D33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D33A2" w:rsidRPr="005D33A2" w:rsidRDefault="005D33A2" w:rsidP="005D3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D33A2" w:rsidRPr="005D33A2" w:rsidRDefault="005D33A2" w:rsidP="005D3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4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D33A2" w:rsidRPr="005D33A2" w:rsidRDefault="005D33A2" w:rsidP="005D3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5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D33A2" w:rsidRPr="005D33A2" w:rsidRDefault="005D33A2" w:rsidP="005D3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D33A2" w:rsidRPr="005D33A2" w:rsidRDefault="005D33A2" w:rsidP="005D33A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D33A2" w:rsidRPr="005D33A2" w:rsidRDefault="005D33A2" w:rsidP="005D33A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D33A2" w:rsidRDefault="005D33A2" w:rsidP="005D3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A2">
        <w:rPr>
          <w:rFonts w:ascii="Times New Roman" w:hAnsi="Times New Roman" w:cs="Times New Roman"/>
          <w:sz w:val="24"/>
          <w:szCs w:val="24"/>
        </w:rPr>
        <w:t>9.</w:t>
      </w:r>
      <w:r w:rsidRPr="005D33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33A2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jc w:val="both"/>
        <w:textAlignment w:val="center"/>
        <w:rPr>
          <w:b/>
        </w:rPr>
      </w:pPr>
    </w:p>
    <w:p w:rsidR="00EA1CE0" w:rsidRPr="00C46D9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jc w:val="both"/>
        <w:textAlignment w:val="center"/>
        <w:rPr>
          <w:b/>
        </w:rPr>
      </w:pPr>
      <w:r>
        <w:rPr>
          <w:b/>
        </w:rPr>
        <w:t>Содержание курса</w:t>
      </w:r>
    </w:p>
    <w:p w:rsidR="00EA1CE0" w:rsidRPr="00C46D9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</w:p>
    <w:p w:rsid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b/>
        </w:rPr>
      </w:pPr>
      <w:r>
        <w:rPr>
          <w:b/>
        </w:rPr>
        <w:t>Виды речевой деятельности</w:t>
      </w:r>
    </w:p>
    <w:p w:rsid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Слушание.</w:t>
      </w:r>
      <w: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Говорение.</w:t>
      </w:r>
      <w:r>
        <w:t xml:space="preserve"> Выбор языковых сре</w:t>
      </w:r>
      <w:proofErr w:type="gramStart"/>
      <w:r>
        <w:t>дств в с</w:t>
      </w:r>
      <w:proofErr w:type="gramEnd"/>
      <w:r>
        <w:t xml:space="preserve"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</w:t>
      </w:r>
      <w:r>
        <w:lastRenderedPageBreak/>
        <w:t>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Чтение.</w:t>
      </w:r>
      <w: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i/>
        </w:rPr>
        <w:t>Анализ и оценка содержания, языковых особенностей и структуры текста.</w:t>
      </w:r>
    </w:p>
    <w:p w:rsid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Письмо.</w:t>
      </w:r>
      <w: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>
        <w:rPr>
          <w:b/>
          <w:i/>
        </w:rPr>
        <w:t>,</w:t>
      </w:r>
      <w:r>
        <w:t xml:space="preserve"> просмотра фрагмента видеозаписи и т. п.).</w:t>
      </w:r>
      <w:proofErr w:type="gramEnd"/>
    </w:p>
    <w:p w:rsid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jc w:val="both"/>
        <w:textAlignment w:val="center"/>
        <w:rPr>
          <w:b/>
        </w:rPr>
      </w:pPr>
      <w:r w:rsidRPr="00EA1CE0">
        <w:rPr>
          <w:b/>
        </w:rPr>
        <w:t>Обучение грамоте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jc w:val="both"/>
        <w:textAlignment w:val="center"/>
        <w:rPr>
          <w:b/>
        </w:rPr>
      </w:pP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EA1CE0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EA1CE0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EA1CE0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EA1CE0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EA1CE0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EA1CE0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lastRenderedPageBreak/>
        <w:t>Овладение первичными навыками клавиатурного письма.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EA1CE0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EA1CE0" w:rsidRPr="00EA1CE0" w:rsidRDefault="00EA1CE0" w:rsidP="00FF1555">
      <w:pPr>
        <w:tabs>
          <w:tab w:val="left" w:pos="29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EA1CE0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EA1CE0" w:rsidRPr="00EA1CE0" w:rsidRDefault="00EA1CE0" w:rsidP="00FF1555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EA1CE0" w:rsidRPr="00EA1CE0" w:rsidRDefault="00EA1CE0" w:rsidP="00FF1555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EA1CE0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EA1CE0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EA1CE0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EA1CE0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EA1CE0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EA1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CE0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EA1CE0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EA1CE0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EA1CE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A1CE0" w:rsidRPr="00EA1CE0" w:rsidRDefault="00EA1CE0" w:rsidP="00FF1555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EA1CE0" w:rsidRPr="00EA1CE0" w:rsidRDefault="00EA1CE0" w:rsidP="00FF1555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EA1CE0" w:rsidRPr="00EA1CE0" w:rsidRDefault="00EA1CE0" w:rsidP="00FF1555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EA1CE0" w:rsidRPr="00EA1CE0" w:rsidRDefault="00EA1CE0" w:rsidP="00FF1555">
      <w:pPr>
        <w:tabs>
          <w:tab w:val="left" w:pos="29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E0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EA1CE0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EA1CE0" w:rsidRPr="00EA1CE0" w:rsidRDefault="00EA1CE0" w:rsidP="00EA1CE0">
      <w:pPr>
        <w:tabs>
          <w:tab w:val="left" w:pos="29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jc w:val="both"/>
        <w:textAlignment w:val="center"/>
        <w:rPr>
          <w:b/>
        </w:rPr>
      </w:pPr>
      <w:r w:rsidRPr="00EA1CE0">
        <w:rPr>
          <w:b/>
        </w:rPr>
        <w:t>Систематический курс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EA1CE0">
        <w:rPr>
          <w:b/>
        </w:rPr>
        <w:t>Фонетика и орфоэпия.</w:t>
      </w:r>
      <w:r w:rsidRPr="00EA1CE0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EA1CE0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EA1CE0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EA1CE0">
        <w:rPr>
          <w:i/>
        </w:rPr>
        <w:t>Фонетический анализ слова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EA1CE0">
        <w:rPr>
          <w:b/>
        </w:rPr>
        <w:t>Графика</w:t>
      </w:r>
      <w:r w:rsidRPr="00EA1CE0"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EA1CE0">
        <w:rPr>
          <w:b/>
        </w:rPr>
        <w:t>ь</w:t>
      </w:r>
      <w:r w:rsidRPr="00EA1CE0">
        <w:t xml:space="preserve"> и </w:t>
      </w:r>
      <w:r w:rsidRPr="00EA1CE0">
        <w:rPr>
          <w:b/>
        </w:rPr>
        <w:t>ъ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 xml:space="preserve">Установление соотношения звукового и буквенного состава слов типа </w:t>
      </w:r>
      <w:r w:rsidRPr="00EA1CE0">
        <w:rPr>
          <w:i/>
        </w:rPr>
        <w:t>стол, конь</w:t>
      </w:r>
      <w:r w:rsidRPr="00EA1CE0">
        <w:t xml:space="preserve">; в словах с йотированными гласными </w:t>
      </w:r>
      <w:r w:rsidRPr="00EA1CE0">
        <w:rPr>
          <w:b/>
        </w:rPr>
        <w:t xml:space="preserve">е, ё, ю, я; </w:t>
      </w:r>
      <w:r w:rsidRPr="00EA1CE0">
        <w:t>в словах с непроизносимыми согласными.</w:t>
      </w:r>
    </w:p>
    <w:p w:rsidR="00EA1CE0" w:rsidRPr="00EA1CE0" w:rsidRDefault="00EA1CE0" w:rsidP="00EA1CE0">
      <w:pPr>
        <w:pStyle w:val="msg-header-from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A1CE0">
        <w:rPr>
          <w:b/>
        </w:rPr>
        <w:t>Лексика.</w:t>
      </w:r>
      <w:r w:rsidRPr="00EA1CE0">
        <w:t xml:space="preserve"> Понимание слова как единства звучания и значения. Выявление слов, значение которых требует уточнения. </w:t>
      </w:r>
      <w:r w:rsidRPr="00EA1CE0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A1CE0">
        <w:rPr>
          <w:b/>
        </w:rPr>
        <w:t>Состав слова (</w:t>
      </w:r>
      <w:proofErr w:type="spellStart"/>
      <w:r w:rsidRPr="00EA1CE0">
        <w:rPr>
          <w:b/>
        </w:rPr>
        <w:t>морфемика</w:t>
      </w:r>
      <w:proofErr w:type="spellEnd"/>
      <w:r w:rsidRPr="00EA1CE0">
        <w:rPr>
          <w:b/>
        </w:rPr>
        <w:t xml:space="preserve">). </w:t>
      </w:r>
      <w:r w:rsidRPr="00EA1CE0"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</w:t>
      </w:r>
      <w:r w:rsidRPr="00EA1CE0">
        <w:lastRenderedPageBreak/>
        <w:t>приставки, суффикса (</w:t>
      </w:r>
      <w:r w:rsidRPr="00EA1CE0">
        <w:rPr>
          <w:i/>
        </w:rPr>
        <w:t xml:space="preserve">постфикса </w:t>
      </w:r>
      <w:proofErr w:type="gramStart"/>
      <w:r w:rsidRPr="00EA1CE0">
        <w:rPr>
          <w:i/>
        </w:rPr>
        <w:t>-</w:t>
      </w:r>
      <w:proofErr w:type="spellStart"/>
      <w:r w:rsidRPr="00EA1CE0">
        <w:rPr>
          <w:i/>
        </w:rPr>
        <w:t>с</w:t>
      </w:r>
      <w:proofErr w:type="gramEnd"/>
      <w:r w:rsidRPr="00EA1CE0">
        <w:rPr>
          <w:i/>
        </w:rPr>
        <w:t>я</w:t>
      </w:r>
      <w:proofErr w:type="spellEnd"/>
      <w:r w:rsidRPr="00EA1CE0">
        <w:rPr>
          <w:i/>
        </w:rPr>
        <w:t>)</w:t>
      </w:r>
      <w:r w:rsidRPr="00EA1CE0">
        <w:t xml:space="preserve">, основы. Различение изменяемых и неизменяемых слов. </w:t>
      </w:r>
      <w:r w:rsidRPr="00EA1CE0">
        <w:rPr>
          <w:i/>
        </w:rPr>
        <w:t>Представление о значении суффиксов и приставок.Образование однокоренных слов помощью суффиксов и приставок.Сложные слова</w:t>
      </w:r>
      <w:r w:rsidRPr="00EA1CE0">
        <w:t xml:space="preserve">. </w:t>
      </w:r>
      <w:r w:rsidRPr="00EA1CE0">
        <w:rPr>
          <w:i/>
        </w:rPr>
        <w:t>Нахождение корня в однокоренных словах с чередованием согласных в корне.Разбор слова по составу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A1CE0">
        <w:rPr>
          <w:b/>
        </w:rPr>
        <w:t>Морфология.</w:t>
      </w:r>
      <w:r w:rsidRPr="00EA1CE0">
        <w:t xml:space="preserve"> Части речи; </w:t>
      </w:r>
      <w:r w:rsidRPr="00EA1CE0">
        <w:rPr>
          <w:i/>
        </w:rPr>
        <w:t xml:space="preserve">деление частей речи </w:t>
      </w:r>
      <w:proofErr w:type="gramStart"/>
      <w:r w:rsidRPr="00EA1CE0">
        <w:rPr>
          <w:i/>
        </w:rPr>
        <w:t>на</w:t>
      </w:r>
      <w:proofErr w:type="gramEnd"/>
      <w:r w:rsidRPr="00EA1CE0">
        <w:rPr>
          <w:i/>
        </w:rPr>
        <w:t xml:space="preserve"> самостоятельные и служебные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rPr>
          <w:b/>
        </w:rPr>
        <w:t>Имя существительное</w:t>
      </w:r>
      <w:r w:rsidRPr="00EA1CE0">
        <w:t>. Значение и употребление в речи. Различение имён существительных</w:t>
      </w:r>
      <w:r w:rsidRPr="00EA1CE0">
        <w:rPr>
          <w:i/>
        </w:rPr>
        <w:t>одушевлённых и неодушевлённых</w:t>
      </w:r>
      <w:r w:rsidRPr="00EA1CE0">
        <w:t xml:space="preserve"> по вопросам кто?и что? </w:t>
      </w:r>
      <w:r w:rsidRPr="00EA1CE0">
        <w:rPr>
          <w:i/>
        </w:rPr>
        <w:t>Выделение имён существительных собственных и нарицательных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A1CE0">
        <w:t xml:space="preserve">Различение имён существительных мужского, женского и среднего рода. Изменение существительных по числам. </w:t>
      </w:r>
      <w:r w:rsidRPr="00EA1CE0">
        <w:rPr>
          <w:i/>
        </w:rPr>
        <w:t>Начальная форма имени существительного.</w:t>
      </w:r>
      <w:r w:rsidRPr="00EA1CE0">
        <w:t xml:space="preserve"> Изменение существительных по падежам. Определение падежа, в котором употреблено имя существительное. </w:t>
      </w:r>
      <w:r w:rsidRPr="00EA1CE0">
        <w:rPr>
          <w:i/>
        </w:rPr>
        <w:t xml:space="preserve">Различение падежных и смысловых (синтаксических) вопросов. </w:t>
      </w:r>
      <w:r w:rsidRPr="00EA1CE0">
        <w:t xml:space="preserve">Определение принадлежности имён существительных к 1, 2, 3-му склонению. </w:t>
      </w:r>
      <w:r w:rsidRPr="00EA1CE0">
        <w:rPr>
          <w:i/>
        </w:rPr>
        <w:t>Словообразование имён существительных.Морфологический разбор имён существительных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EA1CE0">
        <w:rPr>
          <w:b/>
        </w:rPr>
        <w:t>Имя прилагательное</w:t>
      </w:r>
      <w:r w:rsidRPr="00EA1CE0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EA1CE0">
        <w:t>-</w:t>
      </w:r>
      <w:proofErr w:type="spellStart"/>
      <w:r w:rsidRPr="00EA1CE0">
        <w:rPr>
          <w:b/>
        </w:rPr>
        <w:t>и</w:t>
      </w:r>
      <w:proofErr w:type="gramEnd"/>
      <w:r w:rsidRPr="00EA1CE0">
        <w:rPr>
          <w:b/>
        </w:rPr>
        <w:t>й</w:t>
      </w:r>
      <w:proofErr w:type="spellEnd"/>
      <w:r w:rsidRPr="00EA1CE0">
        <w:rPr>
          <w:b/>
        </w:rPr>
        <w:t>, -</w:t>
      </w:r>
      <w:proofErr w:type="spellStart"/>
      <w:r w:rsidRPr="00EA1CE0">
        <w:rPr>
          <w:b/>
        </w:rPr>
        <w:t>ья</w:t>
      </w:r>
      <w:proofErr w:type="spellEnd"/>
      <w:r w:rsidRPr="00EA1CE0">
        <w:rPr>
          <w:b/>
        </w:rPr>
        <w:t>, -</w:t>
      </w:r>
      <w:proofErr w:type="spellStart"/>
      <w:r w:rsidRPr="00EA1CE0">
        <w:rPr>
          <w:b/>
        </w:rPr>
        <w:t>ов</w:t>
      </w:r>
      <w:proofErr w:type="spellEnd"/>
      <w:r w:rsidRPr="00EA1CE0">
        <w:rPr>
          <w:b/>
        </w:rPr>
        <w:t>, -ин</w:t>
      </w:r>
      <w:r w:rsidRPr="00EA1CE0">
        <w:t xml:space="preserve">. Зависимость формы имени прилагательного от формы имени существительного. </w:t>
      </w:r>
      <w:r w:rsidRPr="00EA1CE0">
        <w:rPr>
          <w:i/>
        </w:rPr>
        <w:t>Начальная форма имени прилагательного. Словообразование имён прилагательных.Морфологический разбор имён прилагательных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rPr>
          <w:b/>
        </w:rPr>
        <w:t>Местоимение</w:t>
      </w:r>
      <w:r w:rsidRPr="00EA1CE0">
        <w:t xml:space="preserve">. Общее представление о местоимении. </w:t>
      </w:r>
      <w:r w:rsidRPr="00EA1CE0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EA1CE0">
        <w:t>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A1CE0">
        <w:rPr>
          <w:b/>
          <w:i/>
        </w:rPr>
        <w:t>Числительное.</w:t>
      </w:r>
      <w:r w:rsidRPr="00EA1CE0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rPr>
          <w:b/>
        </w:rPr>
        <w:t>Глагол.</w:t>
      </w:r>
      <w:r w:rsidRPr="00EA1CE0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EA1CE0">
        <w:rPr>
          <w:i/>
        </w:rPr>
        <w:t>Возвратные глаголы. Словообразование глаголов от других частей речи</w:t>
      </w:r>
      <w:r w:rsidRPr="00EA1CE0">
        <w:t xml:space="preserve">. </w:t>
      </w:r>
      <w:r w:rsidRPr="00EA1CE0">
        <w:rPr>
          <w:i/>
        </w:rPr>
        <w:t>Морфологический разбор глаголов</w:t>
      </w:r>
      <w:r w:rsidRPr="00EA1CE0">
        <w:rPr>
          <w:b/>
          <w:i/>
        </w:rPr>
        <w:t>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A1CE0">
        <w:rPr>
          <w:b/>
        </w:rPr>
        <w:t>Наречие</w:t>
      </w:r>
      <w:r w:rsidRPr="00EA1CE0">
        <w:t>.</w:t>
      </w:r>
      <w:r w:rsidRPr="00EA1CE0">
        <w:rPr>
          <w:i/>
        </w:rPr>
        <w:t xml:space="preserve"> Значение и употребление в речи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rPr>
          <w:b/>
        </w:rPr>
        <w:t>Предлог.</w:t>
      </w:r>
      <w:r w:rsidRPr="00EA1CE0">
        <w:rPr>
          <w:i/>
        </w:rPr>
        <w:t xml:space="preserve">Знакомство с наиболее употребительными предлогами.Функция предлогов: образование падежных форм имён существительных и местоимений. </w:t>
      </w:r>
      <w:r w:rsidRPr="00EA1CE0">
        <w:t>Отличие предлогов от приставок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rPr>
          <w:b/>
        </w:rPr>
        <w:t xml:space="preserve">Союз. </w:t>
      </w:r>
      <w:r w:rsidRPr="00EA1CE0">
        <w:t xml:space="preserve">Союзы </w:t>
      </w:r>
      <w:r w:rsidRPr="00EA1CE0">
        <w:rPr>
          <w:b/>
        </w:rPr>
        <w:t>и, а, но,</w:t>
      </w:r>
      <w:r w:rsidRPr="00EA1CE0">
        <w:t xml:space="preserve"> их роль в речи. 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rPr>
          <w:b/>
        </w:rPr>
        <w:t>Частица.</w:t>
      </w:r>
      <w:r w:rsidRPr="00EA1CE0">
        <w:t xml:space="preserve"> Частица </w:t>
      </w:r>
      <w:r w:rsidRPr="00EA1CE0">
        <w:rPr>
          <w:b/>
        </w:rPr>
        <w:t>не</w:t>
      </w:r>
      <w:r w:rsidRPr="00EA1CE0">
        <w:t>, её значение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rPr>
          <w:b/>
        </w:rPr>
        <w:t>Синтаксис.</w:t>
      </w:r>
      <w:r w:rsidRPr="00EA1CE0">
        <w:t xml:space="preserve"> Различение предложения, словосочетания, слова (осознание их сходства и различия</w:t>
      </w:r>
      <w:r w:rsidRPr="00EA1CE0">
        <w:rPr>
          <w:i/>
        </w:rPr>
        <w:t>). Определение в словосочетании главного и зависимого слов при помощи вопроса.</w:t>
      </w:r>
      <w:r w:rsidRPr="00EA1CE0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A1CE0">
        <w:rPr>
          <w:b/>
        </w:rPr>
        <w:t>Простое предложение.</w:t>
      </w:r>
      <w:r w:rsidRPr="00EA1CE0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EA1CE0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 xml:space="preserve">Нахождение однородных членов и самостоятельное составление предложений с ними без союзов и с союзами </w:t>
      </w:r>
      <w:r w:rsidRPr="00EA1CE0">
        <w:rPr>
          <w:b/>
        </w:rPr>
        <w:t>и, а, но</w:t>
      </w:r>
      <w:r w:rsidRPr="00EA1CE0">
        <w:t xml:space="preserve">. Использование интонации перечисления в предложениях с однородными членами. 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A1CE0">
        <w:rPr>
          <w:i/>
        </w:rPr>
        <w:t>Нахождение в предложении обращения (в начале, в середине или в конце предложения)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A1CE0">
        <w:rPr>
          <w:b/>
        </w:rPr>
        <w:lastRenderedPageBreak/>
        <w:t>Сложное предложение</w:t>
      </w:r>
      <w:r w:rsidRPr="00EA1CE0">
        <w:rPr>
          <w:i/>
        </w:rPr>
        <w:t xml:space="preserve"> (общее представление). Различение простых и сложных предложений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rPr>
          <w:b/>
        </w:rPr>
        <w:t>Орфография и пунктуация</w:t>
      </w:r>
      <w:r w:rsidRPr="00EA1CE0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>Применение правил правописания и пунктуации: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 xml:space="preserve">• сочетания </w:t>
      </w:r>
      <w:proofErr w:type="spellStart"/>
      <w:r w:rsidRPr="00EA1CE0">
        <w:rPr>
          <w:b/>
        </w:rPr>
        <w:t>жи</w:t>
      </w:r>
      <w:proofErr w:type="spellEnd"/>
      <w:r w:rsidRPr="00EA1CE0">
        <w:rPr>
          <w:b/>
        </w:rPr>
        <w:t>—</w:t>
      </w:r>
      <w:proofErr w:type="spellStart"/>
      <w:r w:rsidRPr="00EA1CE0">
        <w:rPr>
          <w:b/>
        </w:rPr>
        <w:t>ши</w:t>
      </w:r>
      <w:proofErr w:type="spellEnd"/>
      <w:r w:rsidRPr="00EA1CE0">
        <w:rPr>
          <w:b/>
        </w:rPr>
        <w:t xml:space="preserve">, </w:t>
      </w:r>
      <w:proofErr w:type="spellStart"/>
      <w:proofErr w:type="gramStart"/>
      <w:r w:rsidRPr="00EA1CE0">
        <w:rPr>
          <w:b/>
        </w:rPr>
        <w:t>ча</w:t>
      </w:r>
      <w:proofErr w:type="spellEnd"/>
      <w:r w:rsidRPr="00EA1CE0">
        <w:rPr>
          <w:b/>
        </w:rPr>
        <w:t>—</w:t>
      </w:r>
      <w:proofErr w:type="spellStart"/>
      <w:r w:rsidRPr="00EA1CE0">
        <w:rPr>
          <w:b/>
        </w:rPr>
        <w:t>ща</w:t>
      </w:r>
      <w:proofErr w:type="spellEnd"/>
      <w:proofErr w:type="gramEnd"/>
      <w:r w:rsidRPr="00EA1CE0">
        <w:rPr>
          <w:b/>
        </w:rPr>
        <w:t>, чу—</w:t>
      </w:r>
      <w:proofErr w:type="spellStart"/>
      <w:r w:rsidRPr="00EA1CE0">
        <w:rPr>
          <w:b/>
        </w:rPr>
        <w:t>щу</w:t>
      </w:r>
      <w:proofErr w:type="spellEnd"/>
      <w:r w:rsidRPr="00EA1CE0">
        <w:t xml:space="preserve"> в положении под ударением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 xml:space="preserve">• сочетания </w:t>
      </w:r>
      <w:proofErr w:type="spellStart"/>
      <w:r w:rsidRPr="00EA1CE0">
        <w:rPr>
          <w:b/>
        </w:rPr>
        <w:t>чк</w:t>
      </w:r>
      <w:proofErr w:type="spellEnd"/>
      <w:r w:rsidRPr="00EA1CE0">
        <w:rPr>
          <w:b/>
        </w:rPr>
        <w:t>—</w:t>
      </w:r>
      <w:proofErr w:type="spellStart"/>
      <w:r w:rsidRPr="00EA1CE0">
        <w:rPr>
          <w:b/>
        </w:rPr>
        <w:t>чн</w:t>
      </w:r>
      <w:proofErr w:type="spellEnd"/>
      <w:r w:rsidRPr="00EA1CE0">
        <w:rPr>
          <w:b/>
        </w:rPr>
        <w:t xml:space="preserve">, </w:t>
      </w:r>
      <w:proofErr w:type="spellStart"/>
      <w:r w:rsidRPr="00EA1CE0">
        <w:rPr>
          <w:b/>
        </w:rPr>
        <w:t>чт</w:t>
      </w:r>
      <w:proofErr w:type="spellEnd"/>
      <w:r w:rsidRPr="00EA1CE0">
        <w:rPr>
          <w:b/>
        </w:rPr>
        <w:t xml:space="preserve">, </w:t>
      </w:r>
      <w:proofErr w:type="spellStart"/>
      <w:r w:rsidRPr="00EA1CE0">
        <w:rPr>
          <w:b/>
        </w:rPr>
        <w:t>нч</w:t>
      </w:r>
      <w:proofErr w:type="spellEnd"/>
      <w:r w:rsidRPr="00EA1CE0">
        <w:rPr>
          <w:b/>
        </w:rPr>
        <w:t xml:space="preserve">, </w:t>
      </w:r>
      <w:proofErr w:type="spellStart"/>
      <w:r w:rsidRPr="00EA1CE0">
        <w:rPr>
          <w:b/>
        </w:rPr>
        <w:t>щн</w:t>
      </w:r>
      <w:r w:rsidRPr="00EA1CE0">
        <w:t>и</w:t>
      </w:r>
      <w:proofErr w:type="spellEnd"/>
      <w:r w:rsidRPr="00EA1CE0">
        <w:t xml:space="preserve"> др.; 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>• перенос слов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>• прописная буква в начале предложения, в именах собственных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 xml:space="preserve">• проверяемые безударные гласные в </w:t>
      </w:r>
      <w:proofErr w:type="gramStart"/>
      <w:r w:rsidRPr="00EA1CE0">
        <w:t>корне слова</w:t>
      </w:r>
      <w:proofErr w:type="gramEnd"/>
      <w:r w:rsidRPr="00EA1CE0">
        <w:t>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 xml:space="preserve">• парные звонкие и глухие согласные в </w:t>
      </w:r>
      <w:proofErr w:type="gramStart"/>
      <w:r w:rsidRPr="00EA1CE0">
        <w:t>корне слова</w:t>
      </w:r>
      <w:proofErr w:type="gramEnd"/>
      <w:r w:rsidRPr="00EA1CE0">
        <w:t>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>• непроизносимые согласные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proofErr w:type="gramStart"/>
      <w:r w:rsidRPr="00EA1CE0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>• гласные и согласные в неизменяемых на письме приставках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 xml:space="preserve">• разделительные </w:t>
      </w:r>
      <w:r w:rsidRPr="00EA1CE0">
        <w:rPr>
          <w:b/>
        </w:rPr>
        <w:t>ъ</w:t>
      </w:r>
      <w:r w:rsidRPr="00EA1CE0">
        <w:t xml:space="preserve"> и </w:t>
      </w:r>
      <w:r w:rsidRPr="00EA1CE0">
        <w:rPr>
          <w:b/>
        </w:rPr>
        <w:t>ь</w:t>
      </w:r>
      <w:r w:rsidRPr="00EA1CE0">
        <w:t>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>• мягкий знак после шипящих на конце имён существительных (</w:t>
      </w:r>
      <w:r w:rsidRPr="00EA1CE0">
        <w:rPr>
          <w:i/>
        </w:rPr>
        <w:t>речь, рожь, мышь</w:t>
      </w:r>
      <w:r w:rsidRPr="00EA1CE0">
        <w:t>)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rPr>
          <w:i/>
        </w:rPr>
        <w:t>• соединительные</w:t>
      </w:r>
      <w:r w:rsidRPr="00EA1CE0">
        <w:rPr>
          <w:b/>
          <w:i/>
        </w:rPr>
        <w:t>о</w:t>
      </w:r>
      <w:r w:rsidRPr="00EA1CE0">
        <w:rPr>
          <w:i/>
        </w:rPr>
        <w:t xml:space="preserve"> и </w:t>
      </w:r>
      <w:r w:rsidRPr="00EA1CE0">
        <w:rPr>
          <w:b/>
          <w:i/>
        </w:rPr>
        <w:t>е</w:t>
      </w:r>
      <w:r w:rsidRPr="00EA1CE0">
        <w:rPr>
          <w:i/>
        </w:rPr>
        <w:t>, в сложных словах (самолёт, вездеход)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rPr>
          <w:b/>
        </w:rPr>
        <w:t>• е</w:t>
      </w:r>
      <w:r w:rsidRPr="00EA1CE0">
        <w:rPr>
          <w:i/>
        </w:rPr>
        <w:t xml:space="preserve"> и </w:t>
      </w:r>
      <w:proofErr w:type="spellStart"/>
      <w:proofErr w:type="gramStart"/>
      <w:r w:rsidRPr="00EA1CE0">
        <w:rPr>
          <w:b/>
          <w:i/>
        </w:rPr>
        <w:t>и</w:t>
      </w:r>
      <w:proofErr w:type="spellEnd"/>
      <w:proofErr w:type="gramEnd"/>
      <w:r w:rsidRPr="00EA1CE0">
        <w:rPr>
          <w:i/>
        </w:rPr>
        <w:t xml:space="preserve"> в суффиксах имен существительных (ключик — ключика, замочек-замочка)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 xml:space="preserve">• безударные падежные окончания имён существительных (кроме существительных на </w:t>
      </w:r>
      <w:proofErr w:type="gramStart"/>
      <w:r w:rsidRPr="00EA1CE0">
        <w:t>-</w:t>
      </w:r>
      <w:r w:rsidRPr="00EA1CE0">
        <w:rPr>
          <w:b/>
        </w:rPr>
        <w:t>м</w:t>
      </w:r>
      <w:proofErr w:type="gramEnd"/>
      <w:r w:rsidRPr="00EA1CE0">
        <w:rPr>
          <w:b/>
        </w:rPr>
        <w:t>я, -</w:t>
      </w:r>
      <w:proofErr w:type="spellStart"/>
      <w:r w:rsidRPr="00EA1CE0">
        <w:rPr>
          <w:b/>
        </w:rPr>
        <w:t>ий</w:t>
      </w:r>
      <w:proofErr w:type="spellEnd"/>
      <w:r w:rsidRPr="00EA1CE0">
        <w:rPr>
          <w:b/>
        </w:rPr>
        <w:t>, -</w:t>
      </w:r>
      <w:proofErr w:type="spellStart"/>
      <w:r w:rsidRPr="00EA1CE0">
        <w:rPr>
          <w:b/>
        </w:rPr>
        <w:t>ье</w:t>
      </w:r>
      <w:proofErr w:type="spellEnd"/>
      <w:r w:rsidRPr="00EA1CE0">
        <w:rPr>
          <w:b/>
        </w:rPr>
        <w:t>, -</w:t>
      </w:r>
      <w:proofErr w:type="spellStart"/>
      <w:r w:rsidRPr="00EA1CE0">
        <w:rPr>
          <w:b/>
        </w:rPr>
        <w:t>ия</w:t>
      </w:r>
      <w:proofErr w:type="spellEnd"/>
      <w:r w:rsidRPr="00EA1CE0">
        <w:rPr>
          <w:b/>
        </w:rPr>
        <w:t>, -</w:t>
      </w:r>
      <w:proofErr w:type="spellStart"/>
      <w:r w:rsidRPr="00EA1CE0">
        <w:rPr>
          <w:b/>
        </w:rPr>
        <w:t>ов</w:t>
      </w:r>
      <w:proofErr w:type="spellEnd"/>
      <w:r w:rsidRPr="00EA1CE0">
        <w:rPr>
          <w:b/>
        </w:rPr>
        <w:t>, -ин</w:t>
      </w:r>
      <w:r w:rsidRPr="00EA1CE0">
        <w:t>)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 xml:space="preserve">• безударные падежные окончания имён прилагательных; 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>• раздельное написание предлогов с именами существительными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>• раздельное написание предлогов с личными местоимениями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 xml:space="preserve">• раздельное написание частицы </w:t>
      </w:r>
      <w:r w:rsidRPr="00EA1CE0">
        <w:rPr>
          <w:b/>
        </w:rPr>
        <w:t>не</w:t>
      </w:r>
      <w:r w:rsidRPr="00EA1CE0">
        <w:t xml:space="preserve"> с глаголами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>• мягкий знак после шипящих на конце глаголов во 2-м лице единственного числа (</w:t>
      </w:r>
      <w:r w:rsidRPr="00EA1CE0">
        <w:rPr>
          <w:i/>
        </w:rPr>
        <w:t>читаешь, учишь</w:t>
      </w:r>
      <w:r w:rsidRPr="00EA1CE0">
        <w:t>)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 xml:space="preserve">• мягкий знак в глаголах в сочетании </w:t>
      </w:r>
      <w:proofErr w:type="gramStart"/>
      <w:r w:rsidRPr="00EA1CE0">
        <w:rPr>
          <w:b/>
        </w:rPr>
        <w:t>-</w:t>
      </w:r>
      <w:proofErr w:type="spellStart"/>
      <w:r w:rsidRPr="00EA1CE0">
        <w:rPr>
          <w:b/>
        </w:rPr>
        <w:t>т</w:t>
      </w:r>
      <w:proofErr w:type="gramEnd"/>
      <w:r w:rsidRPr="00EA1CE0">
        <w:rPr>
          <w:b/>
        </w:rPr>
        <w:t>ься</w:t>
      </w:r>
      <w:proofErr w:type="spellEnd"/>
      <w:r w:rsidRPr="00EA1CE0">
        <w:t>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EA1CE0">
        <w:rPr>
          <w:i/>
        </w:rPr>
        <w:t>• безударные личные окончания глаголов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>• раздельное написание предлогов с другими словами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 xml:space="preserve">• знаки препинания в конце предложения: точка, </w:t>
      </w:r>
      <w:proofErr w:type="gramStart"/>
      <w:r w:rsidRPr="00EA1CE0">
        <w:t>вопросительный</w:t>
      </w:r>
      <w:proofErr w:type="gramEnd"/>
      <w:r w:rsidRPr="00EA1CE0">
        <w:t xml:space="preserve"> и восклицательные знаки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t>• знаки препинания (запятая) в предложениях с однородными членами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rPr>
          <w:i/>
        </w:rPr>
        <w:t>• запятая при обращении в предложениях;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left="540"/>
        <w:jc w:val="both"/>
        <w:textAlignment w:val="center"/>
      </w:pPr>
      <w:r w:rsidRPr="00EA1CE0">
        <w:rPr>
          <w:i/>
        </w:rPr>
        <w:t>• запятая между частями в сложном предложении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rPr>
          <w:b/>
        </w:rPr>
        <w:t>Развитие речи</w:t>
      </w:r>
      <w:r w:rsidRPr="00EA1CE0">
        <w:t xml:space="preserve">. Осознание </w:t>
      </w:r>
      <w:proofErr w:type="gramStart"/>
      <w:r w:rsidRPr="00EA1CE0">
        <w:t>ситуации</w:t>
      </w:r>
      <w:proofErr w:type="gramEnd"/>
      <w:r w:rsidRPr="00EA1CE0">
        <w:t xml:space="preserve"> общения: с </w:t>
      </w:r>
      <w:proofErr w:type="gramStart"/>
      <w:r w:rsidRPr="00EA1CE0">
        <w:t>какой</w:t>
      </w:r>
      <w:proofErr w:type="gramEnd"/>
      <w:r w:rsidRPr="00EA1CE0">
        <w:t xml:space="preserve"> целью, с кем и где происходит общение?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>Текст. Признаки текста. Смысловое единство предложений в тексте. Заглавие текста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>Последовательность предложений в тексте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>Последовательность частей текста (абзацев)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 xml:space="preserve">Комплексная работа над структурой текста: </w:t>
      </w:r>
      <w:proofErr w:type="spellStart"/>
      <w:r w:rsidRPr="00EA1CE0">
        <w:t>озаглавливание</w:t>
      </w:r>
      <w:proofErr w:type="spellEnd"/>
      <w:r w:rsidRPr="00EA1CE0">
        <w:t xml:space="preserve">, корректирование порядка предложений и частей текста (абзацев). 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A1CE0">
        <w:lastRenderedPageBreak/>
        <w:t xml:space="preserve">План текста. Составление планов к заданным текстам. </w:t>
      </w:r>
      <w:r w:rsidRPr="00EA1CE0">
        <w:rPr>
          <w:i/>
        </w:rPr>
        <w:t>Создание собственных текстов по предложенным и самостоятельно составленным планам.</w:t>
      </w:r>
    </w:p>
    <w:p w:rsidR="00EA1CE0" w:rsidRPr="00EA1CE0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EA1CE0">
        <w:t>Типы текстов: описание, повествование, рассуждение</w:t>
      </w:r>
      <w:r w:rsidRPr="00EA1CE0">
        <w:rPr>
          <w:i/>
        </w:rPr>
        <w:t>,</w:t>
      </w:r>
      <w:r w:rsidRPr="00EA1CE0">
        <w:t xml:space="preserve"> их особенности. </w:t>
      </w:r>
    </w:p>
    <w:p w:rsidR="00EA1CE0" w:rsidRPr="007F28D4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</w:pPr>
      <w:r w:rsidRPr="007F28D4">
        <w:t>Знакомство с жанрами письма и поздравления.</w:t>
      </w:r>
    </w:p>
    <w:p w:rsidR="00EA1CE0" w:rsidRPr="007F28D4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F28D4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7F28D4">
        <w:rPr>
          <w:i/>
        </w:rPr>
        <w:t>использование в текстах синонимов и антонимов.</w:t>
      </w:r>
    </w:p>
    <w:p w:rsidR="00EA1CE0" w:rsidRPr="007F28D4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F28D4">
        <w:t xml:space="preserve">Знакомство с основными видами изложений и сочинений (без заучивания учащимися определений): </w:t>
      </w:r>
      <w:r w:rsidRPr="007F28D4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EA1CE0" w:rsidRPr="007F28D4" w:rsidRDefault="00EA1CE0" w:rsidP="00EA1CE0">
      <w:pPr>
        <w:pStyle w:val="u-2-msonormal"/>
        <w:tabs>
          <w:tab w:val="left" w:pos="2940"/>
        </w:tabs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EA1CE0" w:rsidRPr="007F28D4" w:rsidRDefault="00EA1CE0" w:rsidP="00EA1CE0">
      <w:pPr>
        <w:tabs>
          <w:tab w:val="left" w:pos="2940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Распределение основного содержания по классам и темам представлено в следующем разделе программы, который включает: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— Тематическое планирование по обучению грамоте: к «Азбуке» В. Г. Горецкого и др. (обучение чтению); к Прописям Н. А. Федосовой, В. Г. Горецкого (обучение письму)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— Тематическое планирование по русскому языку к учебнику: </w:t>
      </w:r>
      <w:proofErr w:type="spellStart"/>
      <w:r w:rsidRPr="007F28D4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7F28D4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. Русский язык: Учебник: 1 класс. 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EA1CE0" w:rsidRPr="007F28D4" w:rsidRDefault="00EA1CE0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EA1CE0" w:rsidRPr="007F28D4" w:rsidRDefault="00EA1CE0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EA1CE0" w:rsidRPr="007F28D4" w:rsidRDefault="00EA1CE0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EA1CE0" w:rsidRPr="007F28D4" w:rsidRDefault="00EA1CE0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F1555" w:rsidRPr="007F28D4" w:rsidRDefault="00FF1555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F1555" w:rsidRPr="007F28D4" w:rsidRDefault="00FF1555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Pr="007F28D4" w:rsidRDefault="00F175F9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Pr="007F28D4" w:rsidRDefault="00F175F9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Pr="007F28D4" w:rsidRDefault="00F175F9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Pr="007F28D4" w:rsidRDefault="00F175F9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Pr="007F28D4" w:rsidRDefault="00F175F9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Pr="007F28D4" w:rsidRDefault="00F175F9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Pr="007F28D4" w:rsidRDefault="00F175F9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Pr="007F28D4" w:rsidRDefault="00F175F9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Pr="007F28D4" w:rsidRDefault="00F175F9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F1555" w:rsidRPr="007F28D4" w:rsidRDefault="00FF1555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EA1CE0" w:rsidRPr="007F28D4" w:rsidRDefault="00EA1CE0" w:rsidP="00EA1CE0">
      <w:pPr>
        <w:tabs>
          <w:tab w:val="left" w:pos="2940"/>
        </w:tabs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097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b/>
          <w:sz w:val="24"/>
          <w:szCs w:val="24"/>
        </w:rPr>
        <w:lastRenderedPageBreak/>
        <w:t>ДОБУКВЕННЫЙ ПЕРИОД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Речь (устная и письменная) - общее представление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Выделение в словах отдельных звуков (гласных и согласных),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слого-звуковой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слого-звуковую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структуру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слого-звуковыми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схемами-моделями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b/>
          <w:sz w:val="24"/>
          <w:szCs w:val="24"/>
        </w:rPr>
        <w:t>БУКВАРНЫЙ (ОСНОВНОЙ) ПЕРИОД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I. </w:t>
      </w:r>
      <w:r w:rsidRPr="007F28D4">
        <w:rPr>
          <w:rFonts w:ascii="Times New Roman" w:hAnsi="Times New Roman" w:cs="Times New Roman"/>
          <w:b/>
          <w:sz w:val="24"/>
          <w:szCs w:val="24"/>
        </w:rPr>
        <w:t>Обучение чтению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Чтение слогов-слияний с ориентировкой на гласную букву, чтение слогов с изученными буквами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Составление из букв и слогов разрезной азбуки слов (после предварительного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слого-звукового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анализа, а затем и без него), их чтение,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Знакомство с правилами гигиены чтения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II. </w:t>
      </w:r>
      <w:r w:rsidRPr="007F28D4">
        <w:rPr>
          <w:rFonts w:ascii="Times New Roman" w:hAnsi="Times New Roman" w:cs="Times New Roman"/>
          <w:b/>
          <w:sz w:val="24"/>
          <w:szCs w:val="24"/>
        </w:rPr>
        <w:t>Обучение письму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Выработка правильной осанки, наклонного расположения тетради на парте и умения держать карандаш</w:t>
      </w:r>
      <w:r w:rsidR="007F2033" w:rsidRPr="007F28D4">
        <w:rPr>
          <w:rFonts w:ascii="Times New Roman" w:hAnsi="Times New Roman" w:cs="Times New Roman"/>
          <w:sz w:val="24"/>
          <w:szCs w:val="24"/>
        </w:rPr>
        <w:t xml:space="preserve"> и ручку при письме и рисовании</w:t>
      </w:r>
      <w:r w:rsidRPr="007F28D4">
        <w:rPr>
          <w:rFonts w:ascii="Times New Roman" w:hAnsi="Times New Roman" w:cs="Times New Roman"/>
          <w:sz w:val="24"/>
          <w:szCs w:val="24"/>
        </w:rPr>
        <w:t>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слого-звукового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разбора с учителем, а затем и самостоятельно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орфографического чтения написанных слов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Письмо под диктовку слов, написание которых не расходится с произношением, и предложений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F28D4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7F28D4">
        <w:rPr>
          <w:rFonts w:ascii="Times New Roman" w:hAnsi="Times New Roman" w:cs="Times New Roman"/>
          <w:sz w:val="24"/>
          <w:szCs w:val="24"/>
        </w:rPr>
        <w:t xml:space="preserve">, чу -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>}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Знакомство с правилами гигиены письма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III. </w:t>
      </w:r>
      <w:r w:rsidRPr="007F28D4">
        <w:rPr>
          <w:rFonts w:ascii="Times New Roman" w:hAnsi="Times New Roman" w:cs="Times New Roman"/>
          <w:b/>
          <w:sz w:val="24"/>
          <w:szCs w:val="24"/>
        </w:rPr>
        <w:t>Развитие устной речи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Совершенствование произношения слов, особенно сложных по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слого-звуковой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структуре, в соответствии с нормам</w:t>
      </w:r>
      <w:proofErr w:type="gramStart"/>
      <w:r w:rsidRPr="007F28D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F28D4">
        <w:rPr>
          <w:rFonts w:ascii="Times New Roman" w:hAnsi="Times New Roman" w:cs="Times New Roman"/>
          <w:sz w:val="24"/>
          <w:szCs w:val="24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7F28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F28D4">
        <w:rPr>
          <w:rFonts w:ascii="Times New Roman" w:hAnsi="Times New Roman" w:cs="Times New Roman"/>
          <w:sz w:val="24"/>
          <w:szCs w:val="24"/>
        </w:rPr>
        <w:t>, с - з, щ - ж, п- б, с - ш и т. д. (изолированное произнесение в словах, фразах и скороговорках)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lastRenderedPageBreak/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Ответы на вопросы по прочитанным предложениям и текстам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7F28D4">
        <w:rPr>
          <w:rFonts w:ascii="Times New Roman" w:hAnsi="Times New Roman" w:cs="Times New Roman"/>
          <w:sz w:val="24"/>
          <w:szCs w:val="24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Развернутое объяснение загадок, заучивание наизусть стихотворений,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>, песенок, считалок и воспроизведение их с соблюдением интонации, диктуемой содержанием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Воспитание внимательного, доброжелательного отношения к ответам и рассказам других детей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b/>
          <w:sz w:val="24"/>
          <w:szCs w:val="24"/>
        </w:rPr>
        <w:t>ПОСЛЕБУКВАРНЫЙ ПЕРИОД. ПИСЬМО. ЧТЕНИЕ. РАЗВИТИЕ РЕЧИ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1. Круг произведений для чтения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8D4">
        <w:rPr>
          <w:rFonts w:ascii="Times New Roman" w:hAnsi="Times New Roman" w:cs="Times New Roman"/>
          <w:sz w:val="24"/>
          <w:szCs w:val="24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о природе, о детях, о труде, о Родине и т. д., Н. Носова, И. Сладкова, Ш. Перро, Л.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Муур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; стихов А. Фета, А,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>, В. Жуковского, А. К. Толстого и др.; совершенствование навыка чтения.</w:t>
      </w:r>
      <w:proofErr w:type="gramEnd"/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Первоначальное знакомство детей с различными литературными жанрами (стихи, рассказы, сказки; потешки, загадки, пословицы и др.)    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2. Развитие способности полноценного восприятия художественных произведений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lastRenderedPageBreak/>
        <w:t>Развитие воображения, фантазии и творческих способностей учащихся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Обогащение эмоций школьников с помощью включения в уроки </w:t>
      </w:r>
      <w:proofErr w:type="spellStart"/>
      <w:r w:rsidRPr="007F28D4">
        <w:rPr>
          <w:rFonts w:ascii="Times New Roman" w:hAnsi="Times New Roman" w:cs="Times New Roman"/>
          <w:sz w:val="24"/>
          <w:szCs w:val="24"/>
        </w:rPr>
        <w:t>фонозаписи</w:t>
      </w:r>
      <w:proofErr w:type="spellEnd"/>
      <w:r w:rsidRPr="007F28D4">
        <w:rPr>
          <w:rFonts w:ascii="Times New Roman" w:hAnsi="Times New Roman" w:cs="Times New Roman"/>
          <w:sz w:val="24"/>
          <w:szCs w:val="24"/>
        </w:rPr>
        <w:t xml:space="preserve"> литературных произведений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4"/>
          <w:szCs w:val="24"/>
        </w:rPr>
        <w:t xml:space="preserve">4. Развитие умения читать текст выразительно, передавать свое отношение к </w:t>
      </w:r>
      <w:proofErr w:type="gramStart"/>
      <w:r w:rsidRPr="007F28D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7F28D4">
        <w:rPr>
          <w:rFonts w:ascii="Times New Roman" w:hAnsi="Times New Roman" w:cs="Times New Roman"/>
          <w:sz w:val="24"/>
          <w:szCs w:val="24"/>
        </w:rPr>
        <w:t>.</w:t>
      </w:r>
    </w:p>
    <w:p w:rsidR="00EA1CE0" w:rsidRPr="007F28D4" w:rsidRDefault="00EA1CE0" w:rsidP="00EA1CE0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1CE0" w:rsidRPr="007F28D4" w:rsidSect="00F175F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F28D4">
        <w:rPr>
          <w:rFonts w:ascii="Times New Roman" w:hAnsi="Times New Roman" w:cs="Times New Roman"/>
          <w:sz w:val="24"/>
          <w:szCs w:val="24"/>
        </w:rPr>
        <w:t>Умение читать стихи, скороговорки с различными подтекстами, с различной интонацией.</w:t>
      </w:r>
    </w:p>
    <w:p w:rsidR="00FF1555" w:rsidRDefault="00FF1555" w:rsidP="00FF1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6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E0AA8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b/>
          <w:sz w:val="24"/>
          <w:szCs w:val="24"/>
        </w:rPr>
        <w:t>. Обучение письму».</w:t>
      </w:r>
    </w:p>
    <w:p w:rsidR="00FF1555" w:rsidRDefault="00FF1555" w:rsidP="00FF1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946"/>
        <w:gridCol w:w="1276"/>
        <w:gridCol w:w="1984"/>
        <w:gridCol w:w="1985"/>
        <w:gridCol w:w="1920"/>
      </w:tblGrid>
      <w:tr w:rsidR="003A1FC7" w:rsidTr="00C427A6">
        <w:trPr>
          <w:trHeight w:val="468"/>
        </w:trPr>
        <w:tc>
          <w:tcPr>
            <w:tcW w:w="675" w:type="dxa"/>
            <w:vMerge w:val="restart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</w:tcPr>
          <w:p w:rsidR="003A1FC7" w:rsidRDefault="003A1FC7" w:rsidP="003A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C7" w:rsidRDefault="003A1FC7" w:rsidP="003A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vMerge w:val="restart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)</w:t>
            </w:r>
          </w:p>
        </w:tc>
        <w:tc>
          <w:tcPr>
            <w:tcW w:w="5889" w:type="dxa"/>
            <w:gridSpan w:val="3"/>
            <w:tcBorders>
              <w:bottom w:val="single" w:sz="4" w:space="0" w:color="auto"/>
            </w:tcBorders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 (количество часов)</w:t>
            </w:r>
          </w:p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C7" w:rsidTr="00C427A6">
        <w:trPr>
          <w:trHeight w:val="355"/>
        </w:trPr>
        <w:tc>
          <w:tcPr>
            <w:tcW w:w="675" w:type="dxa"/>
            <w:vMerge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A1FC7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1FC7" w:rsidRDefault="003A1FC7" w:rsidP="0002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списыв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A1FC7" w:rsidTr="00C427A6">
        <w:tc>
          <w:tcPr>
            <w:tcW w:w="675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A1FC7" w:rsidRPr="007B0853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53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7B0853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</w:tc>
        <w:tc>
          <w:tcPr>
            <w:tcW w:w="1276" w:type="dxa"/>
          </w:tcPr>
          <w:p w:rsidR="003A1FC7" w:rsidRPr="007B0853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C7" w:rsidTr="00C427A6">
        <w:tc>
          <w:tcPr>
            <w:tcW w:w="675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A1FC7" w:rsidRPr="007B0853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53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1276" w:type="dxa"/>
          </w:tcPr>
          <w:p w:rsidR="003A1FC7" w:rsidRPr="007B0853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3A1FC7" w:rsidRDefault="003A1FC7" w:rsidP="002863E8">
            <w:pPr>
              <w:tabs>
                <w:tab w:val="left" w:pos="804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C7" w:rsidTr="00C427A6">
        <w:tc>
          <w:tcPr>
            <w:tcW w:w="675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A1FC7" w:rsidRPr="007B0853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букварный период </w:t>
            </w:r>
          </w:p>
        </w:tc>
        <w:tc>
          <w:tcPr>
            <w:tcW w:w="1276" w:type="dxa"/>
          </w:tcPr>
          <w:p w:rsidR="003A1FC7" w:rsidRPr="007B0853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C7" w:rsidTr="00C427A6">
        <w:tc>
          <w:tcPr>
            <w:tcW w:w="675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A1FC7" w:rsidRDefault="003A1FC7" w:rsidP="00FF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3A1FC7" w:rsidRDefault="003A1FC7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1555" w:rsidRDefault="00FF1555" w:rsidP="00FF15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1555" w:rsidRDefault="00FF1555" w:rsidP="00AB0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555" w:rsidRDefault="00FF1555" w:rsidP="00AB0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A8" w:rsidRDefault="007E0AA8" w:rsidP="007E0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6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Русский язык».</w:t>
      </w:r>
    </w:p>
    <w:p w:rsidR="007E0AA8" w:rsidRDefault="007E0AA8" w:rsidP="007E0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A8" w:rsidRDefault="007E0AA8" w:rsidP="007E0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946"/>
        <w:gridCol w:w="1276"/>
        <w:gridCol w:w="1984"/>
        <w:gridCol w:w="1985"/>
        <w:gridCol w:w="1920"/>
      </w:tblGrid>
      <w:tr w:rsidR="003A1FC7" w:rsidTr="00C427A6">
        <w:trPr>
          <w:trHeight w:val="468"/>
        </w:trPr>
        <w:tc>
          <w:tcPr>
            <w:tcW w:w="675" w:type="dxa"/>
            <w:vMerge w:val="restart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</w:tcPr>
          <w:p w:rsidR="003A1FC7" w:rsidRDefault="003A1FC7" w:rsidP="003A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C7" w:rsidRDefault="003A1FC7" w:rsidP="003A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C7" w:rsidRPr="003A1FC7" w:rsidRDefault="003A1FC7" w:rsidP="003A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  <w:vMerge w:val="restart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)</w:t>
            </w:r>
          </w:p>
        </w:tc>
        <w:tc>
          <w:tcPr>
            <w:tcW w:w="5889" w:type="dxa"/>
            <w:gridSpan w:val="3"/>
            <w:tcBorders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 (количество часов)</w:t>
            </w:r>
          </w:p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C7" w:rsidTr="00C427A6">
        <w:trPr>
          <w:trHeight w:val="355"/>
        </w:trPr>
        <w:tc>
          <w:tcPr>
            <w:tcW w:w="675" w:type="dxa"/>
            <w:vMerge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A1FC7" w:rsidRPr="003A1FC7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,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A1FC7" w:rsidTr="00C427A6">
        <w:tc>
          <w:tcPr>
            <w:tcW w:w="675" w:type="dxa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A1FC7" w:rsidRPr="003A1FC7" w:rsidRDefault="003A1FC7" w:rsidP="003A1FC7">
            <w:pPr>
              <w:pStyle w:val="a4"/>
              <w:ind w:left="-108"/>
              <w:jc w:val="both"/>
              <w:rPr>
                <w:sz w:val="24"/>
                <w:szCs w:val="24"/>
              </w:rPr>
            </w:pPr>
            <w:r w:rsidRPr="003A1FC7">
              <w:rPr>
                <w:sz w:val="24"/>
                <w:szCs w:val="24"/>
              </w:rPr>
              <w:t xml:space="preserve">  Наша речь.</w:t>
            </w:r>
          </w:p>
          <w:p w:rsidR="003A1FC7" w:rsidRPr="003A1FC7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FC7" w:rsidRPr="007B0853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C7" w:rsidTr="00C427A6">
        <w:trPr>
          <w:trHeight w:val="599"/>
        </w:trPr>
        <w:tc>
          <w:tcPr>
            <w:tcW w:w="675" w:type="dxa"/>
            <w:tcBorders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A1FC7" w:rsidRPr="003A1FC7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7">
              <w:rPr>
                <w:rFonts w:ascii="Times New Roman" w:hAnsi="Times New Roman" w:cs="Times New Roman"/>
                <w:sz w:val="24"/>
                <w:szCs w:val="24"/>
              </w:rPr>
              <w:t>Текст, предложение, диало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FC7" w:rsidRPr="007B0853" w:rsidRDefault="003A1FC7" w:rsidP="007E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C7" w:rsidTr="00C427A6">
        <w:trPr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A1FC7" w:rsidRPr="003A1FC7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7"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а, слова…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1FC7" w:rsidRDefault="003A1FC7" w:rsidP="007E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C7" w:rsidTr="00C427A6">
        <w:trPr>
          <w:trHeight w:val="131"/>
        </w:trPr>
        <w:tc>
          <w:tcPr>
            <w:tcW w:w="675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A1FC7" w:rsidRPr="003A1FC7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7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1FC7" w:rsidRDefault="003A1FC7" w:rsidP="007E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C7" w:rsidTr="00C427A6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A1FC7" w:rsidRPr="003A1FC7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FC7" w:rsidRPr="007B0853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FC7" w:rsidTr="00C427A6">
        <w:trPr>
          <w:trHeight w:val="206"/>
        </w:trPr>
        <w:tc>
          <w:tcPr>
            <w:tcW w:w="675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A1FC7" w:rsidRPr="003A1FC7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1FC7" w:rsidRPr="007B0853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C7" w:rsidTr="00C427A6">
        <w:tc>
          <w:tcPr>
            <w:tcW w:w="675" w:type="dxa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A1FC7" w:rsidRPr="003A1FC7" w:rsidRDefault="003A1FC7" w:rsidP="003A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3A1FC7" w:rsidRDefault="003A1FC7" w:rsidP="007F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1555" w:rsidRDefault="00FF1555" w:rsidP="007E0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555" w:rsidRDefault="00FF1555" w:rsidP="00AB0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555" w:rsidRDefault="00FF1555" w:rsidP="00AB0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B60" w:rsidRPr="00AB087E" w:rsidRDefault="00E34B60" w:rsidP="00AB0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87E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 по обучению письму 1 класс</w:t>
      </w:r>
    </w:p>
    <w:p w:rsidR="00D96EDC" w:rsidRPr="00303481" w:rsidRDefault="00D96EDC" w:rsidP="003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60"/>
        <w:gridCol w:w="544"/>
        <w:gridCol w:w="1965"/>
        <w:gridCol w:w="4347"/>
        <w:gridCol w:w="4060"/>
        <w:gridCol w:w="2081"/>
        <w:gridCol w:w="1135"/>
      </w:tblGrid>
      <w:tr w:rsidR="001D32D2" w:rsidRPr="00303481" w:rsidTr="00F175F9">
        <w:trPr>
          <w:trHeight w:val="543"/>
        </w:trPr>
        <w:tc>
          <w:tcPr>
            <w:tcW w:w="860" w:type="dxa"/>
            <w:vMerge w:val="restart"/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44" w:type="dxa"/>
            <w:vMerge w:val="restart"/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  <w:vMerge w:val="restart"/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(страницы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ика,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тетради)</w:t>
            </w:r>
          </w:p>
        </w:tc>
        <w:tc>
          <w:tcPr>
            <w:tcW w:w="4347" w:type="dxa"/>
            <w:tcBorders>
              <w:bottom w:val="single" w:sz="4" w:space="0" w:color="auto"/>
              <w:right w:val="single" w:sz="4" w:space="0" w:color="auto"/>
            </w:tcBorders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предметные)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D32D2" w:rsidRPr="00303481" w:rsidTr="00F175F9">
        <w:trPr>
          <w:trHeight w:val="841"/>
        </w:trPr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  <w:r w:rsidR="00FF1555">
              <w:rPr>
                <w:rFonts w:ascii="Times New Roman" w:hAnsi="Times New Roman" w:cs="Times New Roman"/>
                <w:sz w:val="24"/>
                <w:szCs w:val="24"/>
              </w:rPr>
              <w:t xml:space="preserve"> (ученик должен знать)</w:t>
            </w: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A6" w:rsidRDefault="00C427A6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7A6" w:rsidRDefault="00C427A6" w:rsidP="00C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D2" w:rsidRPr="00303481" w:rsidRDefault="00C427A6" w:rsidP="00C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D32D2"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ичностные </w:t>
            </w:r>
            <w:r w:rsidR="001D32D2" w:rsidRPr="003034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60" w:rsidRPr="00303481" w:rsidTr="00F175F9">
        <w:trPr>
          <w:trHeight w:val="336"/>
        </w:trPr>
        <w:tc>
          <w:tcPr>
            <w:tcW w:w="14992" w:type="dxa"/>
            <w:gridSpan w:val="7"/>
            <w:tcBorders>
              <w:bottom w:val="single" w:sz="4" w:space="0" w:color="auto"/>
            </w:tcBorders>
          </w:tcPr>
          <w:p w:rsidR="001D32D2" w:rsidRPr="00303481" w:rsidRDefault="001D32D2" w:rsidP="00AB087E">
            <w:pPr>
              <w:pStyle w:val="a4"/>
              <w:ind w:left="1080"/>
              <w:jc w:val="center"/>
              <w:rPr>
                <w:b/>
                <w:sz w:val="24"/>
                <w:szCs w:val="24"/>
              </w:rPr>
            </w:pPr>
          </w:p>
          <w:p w:rsidR="00E34B60" w:rsidRPr="00303481" w:rsidRDefault="00CE207E" w:rsidP="00AB0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 (</w:t>
            </w:r>
            <w:r w:rsidR="000852D1"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1D32D2" w:rsidRPr="00303481" w:rsidRDefault="001D32D2" w:rsidP="00AB0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72D" w:rsidRPr="00303481" w:rsidRDefault="0010072D" w:rsidP="00AB087E">
            <w:pPr>
              <w:pStyle w:val="a4"/>
              <w:ind w:left="1080"/>
              <w:jc w:val="center"/>
              <w:rPr>
                <w:b/>
                <w:sz w:val="24"/>
                <w:szCs w:val="24"/>
              </w:rPr>
            </w:pPr>
          </w:p>
        </w:tc>
      </w:tr>
      <w:tr w:rsidR="00E34B60" w:rsidRPr="00303481" w:rsidTr="00F175F9">
        <w:trPr>
          <w:trHeight w:val="67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пись – первая учебная тетрадь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E34B60" w:rsidRPr="00303481" w:rsidRDefault="00CE207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соблюдать гигиенические требования письма; применять правила работы в прописях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твечать на простые вопросы учителя, находить нужную информацию в учебнике.</w:t>
            </w:r>
          </w:p>
          <w:p w:rsidR="00E34B60" w:rsidRPr="00303481" w:rsidRDefault="00CE207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CE207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принятие образа «хорошего ученика»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E34B60" w:rsidRPr="00303481" w:rsidTr="00F175F9">
        <w:trPr>
          <w:trHeight w:val="29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выполнять графические задания по образцу, находить рабочую строку. </w:t>
            </w:r>
          </w:p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E34B60" w:rsidRPr="00303481" w:rsidRDefault="00CE207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sz w:val="24"/>
                <w:szCs w:val="24"/>
              </w:rPr>
              <w:t>бережно пользоваться школьными принадлежностям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</w:rPr>
              <w:t>:</w:t>
            </w:r>
            <w:r w:rsidRPr="00303481"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E34B60" w:rsidRPr="00303481" w:rsidRDefault="00CE207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формулировать свои затруднения; соблюдать простейшие нормы речевого этикет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CE207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мотивация: личностная ответственность за свои поступки; соблюдение правил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="000F154C"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E34B60" w:rsidRPr="00303481" w:rsidTr="00F175F9">
        <w:trPr>
          <w:trHeight w:val="243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бордюров. Письмо овалов и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овалов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="001D32D2" w:rsidRPr="00303481">
              <w:rPr>
                <w:rFonts w:ascii="Times New Roman" w:hAnsi="Times New Roman" w:cs="Times New Roman"/>
              </w:rPr>
              <w:t xml:space="preserve">научатся различать направление </w:t>
            </w:r>
            <w:r w:rsidRPr="00303481">
              <w:rPr>
                <w:rFonts w:ascii="Times New Roman" w:hAnsi="Times New Roman" w:cs="Times New Roman"/>
              </w:rPr>
              <w:t>линий.</w:t>
            </w:r>
          </w:p>
          <w:p w:rsidR="00E34B60" w:rsidRPr="00303481" w:rsidRDefault="00CE207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находить рабочую строку,  </w:t>
            </w:r>
            <w:r w:rsidRPr="00303481">
              <w:rPr>
                <w:sz w:val="24"/>
                <w:szCs w:val="24"/>
              </w:rPr>
              <w:lastRenderedPageBreak/>
              <w:t>правильно удерживать ручку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формировать </w:t>
            </w:r>
            <w:r w:rsidRPr="00303481">
              <w:rPr>
                <w:rFonts w:ascii="Times New Roman" w:hAnsi="Times New Roman" w:cs="Times New Roman"/>
              </w:rPr>
              <w:br/>
              <w:t>и удерживать учебную задачу, применять установленные правила.</w:t>
            </w:r>
          </w:p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уществлять поиск и выделение информации.</w:t>
            </w:r>
          </w:p>
          <w:p w:rsidR="00E34B60" w:rsidRPr="00303481" w:rsidRDefault="00CE207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и обращаться за помощью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CE207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ая мотивация: личностная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, самооценка; адаптация поведения в детском коллектив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="00A95FC5" w:rsidRPr="0030348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34B60" w:rsidRPr="00303481" w:rsidTr="00F175F9">
        <w:trPr>
          <w:trHeight w:val="33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FE6C8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FE6C8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по образцу прямые наклонные линии.   </w:t>
            </w:r>
          </w:p>
          <w:p w:rsidR="00E34B60" w:rsidRPr="00303481" w:rsidRDefault="00CE207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тетрадь под наклоном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03481">
              <w:rPr>
                <w:rFonts w:ascii="Times New Roman" w:hAnsi="Times New Roman" w:cs="Times New Roman"/>
              </w:rPr>
              <w:br/>
              <w:t xml:space="preserve">и результат  деятельности. </w:t>
            </w:r>
          </w:p>
          <w:p w:rsidR="00CE207E" w:rsidRPr="00303481" w:rsidRDefault="00CE207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E34B60" w:rsidRPr="00303481" w:rsidRDefault="00CE207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росить помощи, обращаться за помощью, задавать вопросы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CE207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осознание ответственности; выработка действий, характеризующих нормированное поведение ученика, члена</w:t>
            </w:r>
            <w:r w:rsidR="0033505B"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ллектива, в адаптационный пери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E34B60" w:rsidRPr="00303481" w:rsidTr="00F175F9">
        <w:trPr>
          <w:trHeight w:val="243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FE6C8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FE6C8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исьмо наклонной длинной линии с закруглением внизу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прямые линии </w:t>
            </w:r>
            <w:r w:rsidRPr="00303481">
              <w:rPr>
                <w:rFonts w:ascii="Times New Roman" w:hAnsi="Times New Roman" w:cs="Times New Roman"/>
              </w:rPr>
              <w:br/>
              <w:t xml:space="preserve">с закруглением снизу </w:t>
            </w:r>
            <w:r w:rsidRPr="00303481">
              <w:rPr>
                <w:rFonts w:ascii="Times New Roman" w:hAnsi="Times New Roman" w:cs="Times New Roman"/>
              </w:rPr>
              <w:br/>
              <w:t>и сверху.</w:t>
            </w:r>
          </w:p>
          <w:p w:rsidR="00E34B60" w:rsidRPr="00303481" w:rsidRDefault="0033505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.</w:t>
            </w:r>
          </w:p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E34B60" w:rsidRPr="00303481" w:rsidRDefault="0033505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33505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мотивация: личностная самооценка; соблюдение правил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A95FC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34B60" w:rsidRPr="00303481" w:rsidTr="00F175F9">
        <w:trPr>
          <w:trHeight w:val="26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FE6C8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FE6C8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и с закруглением внизу и вверху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выполнять графические упражнения по образцу.</w:t>
            </w:r>
          </w:p>
          <w:p w:rsidR="00E34B60" w:rsidRPr="00303481" w:rsidRDefault="0033505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делить слова на слоги, </w:t>
            </w:r>
            <w:r w:rsidRPr="00303481">
              <w:rPr>
                <w:sz w:val="24"/>
                <w:szCs w:val="24"/>
              </w:rPr>
              <w:lastRenderedPageBreak/>
              <w:t>выделяя ударный слог; правильно удерживать ручку, располагать тетрадь под наклоном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</w:rPr>
              <w:t>:</w:t>
            </w:r>
            <w:r w:rsidRPr="00303481">
              <w:rPr>
                <w:rFonts w:ascii="Times New Roman" w:hAnsi="Times New Roman" w:cs="Times New Roman"/>
              </w:rPr>
              <w:t xml:space="preserve"> формировать учебную задачу и удерживать внимание.</w:t>
            </w:r>
          </w:p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</w:rPr>
              <w:t>:</w:t>
            </w:r>
            <w:r w:rsidRPr="00303481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.</w:t>
            </w:r>
          </w:p>
          <w:p w:rsidR="00E34B60" w:rsidRPr="00303481" w:rsidRDefault="0033505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5B" w:rsidRPr="00303481" w:rsidRDefault="0033505B" w:rsidP="00303481">
            <w:pPr>
              <w:tabs>
                <w:tab w:val="left" w:pos="432"/>
                <w:tab w:val="left" w:pos="6600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стоятельности и личной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34B60" w:rsidRPr="00303481" w:rsidTr="00F175F9">
        <w:trPr>
          <w:trHeight w:val="31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FE6C8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E34B60" w:rsidRPr="00303481" w:rsidRDefault="0033505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303481">
              <w:rPr>
                <w:sz w:val="24"/>
                <w:szCs w:val="24"/>
              </w:rPr>
              <w:br/>
              <w:t>за правильной посадкой, выполнять звуковой анализ слов, обозначающих предмет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E34B60" w:rsidRPr="00303481" w:rsidRDefault="0033505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; соблюдать правила этикет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33505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устойчивое следование социальным нормам в поведени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154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34B60" w:rsidRPr="00303481" w:rsidTr="00F175F9">
        <w:trPr>
          <w:trHeight w:val="24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FE6C8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, их чередование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C" w:rsidRPr="00303481" w:rsidRDefault="000F154C" w:rsidP="003034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30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раз</w:t>
            </w:r>
            <w:r w:rsidRPr="0030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ать направление линий.</w:t>
            </w:r>
          </w:p>
          <w:p w:rsidR="00E34B60" w:rsidRPr="00303481" w:rsidRDefault="000F154C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303481">
              <w:rPr>
                <w:color w:val="000000"/>
                <w:sz w:val="24"/>
                <w:szCs w:val="24"/>
              </w:rPr>
              <w:t>находить ра</w:t>
            </w:r>
            <w:r w:rsidRPr="00303481">
              <w:rPr>
                <w:color w:val="000000"/>
                <w:sz w:val="24"/>
                <w:szCs w:val="24"/>
              </w:rPr>
              <w:softHyphen/>
              <w:t>бочую строку, правиль</w:t>
            </w:r>
            <w:r w:rsidRPr="00303481">
              <w:rPr>
                <w:color w:val="000000"/>
                <w:sz w:val="24"/>
                <w:szCs w:val="24"/>
              </w:rPr>
              <w:softHyphen/>
              <w:t>но удерживать ручку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C" w:rsidRPr="00303481" w:rsidRDefault="000F154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03481">
              <w:rPr>
                <w:rFonts w:ascii="Times New Roman" w:hAnsi="Times New Roman" w:cs="Times New Roman"/>
              </w:rPr>
              <w:br/>
              <w:t xml:space="preserve">и результат  деятельности. </w:t>
            </w:r>
          </w:p>
          <w:p w:rsidR="000F154C" w:rsidRPr="00303481" w:rsidRDefault="000F154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E34B60" w:rsidRPr="00303481" w:rsidRDefault="000F154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росить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, обращаться за помощью, задавать вопросы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0F154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ая мотивация: личностная ответственность за свои поступки; соблюдение правил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го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</w:tr>
      <w:tr w:rsidR="00E34B60" w:rsidRPr="00303481" w:rsidTr="00F175F9">
        <w:trPr>
          <w:trHeight w:val="28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FE6C8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исьмо корот</w:t>
            </w:r>
            <w:r w:rsidR="005402C5"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ких и длинных наклонных линий с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акруглением влево и вправо</w:t>
            </w:r>
            <w:r w:rsidR="00EA493C"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3C" w:rsidRPr="00303481" w:rsidRDefault="00EA493C" w:rsidP="003034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="000F154C" w:rsidRPr="0030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атся раз</w:t>
            </w:r>
            <w:r w:rsidR="000F154C" w:rsidRPr="0030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ать направление линий,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научатся писать плавно наклон</w:t>
            </w:r>
            <w:r w:rsidR="000F154C" w:rsidRPr="00303481">
              <w:rPr>
                <w:rFonts w:ascii="Times New Roman" w:hAnsi="Times New Roman" w:cs="Times New Roman"/>
                <w:sz w:val="24"/>
                <w:szCs w:val="24"/>
              </w:rPr>
              <w:t>ные линии с закруглением внизу.</w:t>
            </w:r>
          </w:p>
          <w:p w:rsidR="00E34B60" w:rsidRPr="00303481" w:rsidRDefault="00EA493C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ориентироваться на странице прописи, выполнять графические упражнения </w:t>
            </w:r>
            <w:r w:rsidRPr="00303481">
              <w:rPr>
                <w:sz w:val="24"/>
                <w:szCs w:val="24"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3C" w:rsidRPr="00303481" w:rsidRDefault="00EA493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EA493C" w:rsidRPr="00303481" w:rsidRDefault="00EA493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E34B60" w:rsidRPr="00303481" w:rsidRDefault="00EA493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EA493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154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34B60" w:rsidRPr="00303481" w:rsidTr="00F175F9">
        <w:trPr>
          <w:trHeight w:val="17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наклонных линий с закруглением внизу вправо. 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71" w:rsidRPr="00303481" w:rsidRDefault="00A60971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короткие линии </w:t>
            </w:r>
            <w:r w:rsidRPr="00303481">
              <w:rPr>
                <w:rFonts w:ascii="Times New Roman" w:hAnsi="Times New Roman" w:cs="Times New Roman"/>
              </w:rPr>
              <w:br/>
              <w:t>с закруглением внизу.</w:t>
            </w:r>
          </w:p>
          <w:p w:rsidR="00E34B60" w:rsidRPr="00303481" w:rsidRDefault="00A60971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71" w:rsidRPr="00303481" w:rsidRDefault="00A60971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формировать учебную задачу, применять установленные правила.</w:t>
            </w:r>
          </w:p>
          <w:p w:rsidR="00A60971" w:rsidRPr="00303481" w:rsidRDefault="00A60971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общие приемы решения задач и применять полученные умения и навыки.</w:t>
            </w:r>
          </w:p>
          <w:p w:rsidR="00E34B60" w:rsidRPr="00303481" w:rsidRDefault="00A6097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A6097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устойчивое следование социальным нормам в поведени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34B60" w:rsidRPr="00303481" w:rsidTr="00F175F9">
        <w:trPr>
          <w:trHeight w:val="35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ей вверху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60" w:rsidRPr="00303481" w:rsidRDefault="00A60971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Знания:</w:t>
            </w:r>
            <w:r w:rsidRPr="00303481">
              <w:rPr>
                <w:sz w:val="24"/>
                <w:szCs w:val="24"/>
              </w:rPr>
              <w:t xml:space="preserve"> научатся писать плавно наклонные линии с петлей вверху. </w:t>
            </w: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делить слова на слоги; правильно удерживать ручку,  располагать тетрадь под наклоном. 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71" w:rsidRPr="00303481" w:rsidRDefault="00A60971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конт</w:t>
            </w:r>
            <w:r w:rsidR="000F154C" w:rsidRPr="00303481">
              <w:rPr>
                <w:rFonts w:ascii="Times New Roman" w:hAnsi="Times New Roman" w:cs="Times New Roman"/>
              </w:rPr>
              <w:t xml:space="preserve">ролировать и оценивать процесс </w:t>
            </w:r>
            <w:r w:rsidRPr="00303481">
              <w:rPr>
                <w:rFonts w:ascii="Times New Roman" w:hAnsi="Times New Roman" w:cs="Times New Roman"/>
              </w:rPr>
              <w:t>и результат  деятельности.</w:t>
            </w:r>
          </w:p>
          <w:p w:rsidR="00A60971" w:rsidRPr="00303481" w:rsidRDefault="00A60971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E34B60" w:rsidRPr="00303481" w:rsidRDefault="00A6097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, строить понятные для партнера высказыван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02493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971" w:rsidRPr="00303481">
              <w:rPr>
                <w:rFonts w:ascii="Times New Roman" w:hAnsi="Times New Roman" w:cs="Times New Roman"/>
                <w:sz w:val="24"/>
                <w:szCs w:val="24"/>
              </w:rPr>
              <w:t>декватное восприятие предложений учителя, товарищей по исправлению допущенных ошибок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154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34B60" w:rsidRPr="00303481" w:rsidTr="00F175F9">
        <w:trPr>
          <w:trHeight w:val="25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AF2E98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ых линий с петлей внизу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3C" w:rsidRPr="00303481" w:rsidRDefault="00EA493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длинные  </w:t>
            </w:r>
            <w:r w:rsidRPr="00303481">
              <w:rPr>
                <w:rFonts w:ascii="Times New Roman" w:hAnsi="Times New Roman" w:cs="Times New Roman"/>
              </w:rPr>
              <w:lastRenderedPageBreak/>
              <w:t>наклонные линии с петлей внизу.</w:t>
            </w:r>
          </w:p>
          <w:p w:rsidR="00E34B60" w:rsidRPr="00303481" w:rsidRDefault="00EA493C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делить слова на слоги, писать изученные элементы на рабочей строке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3C" w:rsidRPr="00303481" w:rsidRDefault="00EA493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</w:t>
            </w:r>
            <w:r w:rsidRPr="00303481">
              <w:rPr>
                <w:rFonts w:ascii="Times New Roman" w:hAnsi="Times New Roman" w:cs="Times New Roman"/>
              </w:rPr>
              <w:lastRenderedPageBreak/>
              <w:t>оценивать процесс и результат  деятельности.</w:t>
            </w:r>
          </w:p>
          <w:p w:rsidR="00EA493C" w:rsidRPr="00303481" w:rsidRDefault="00EA493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E34B60" w:rsidRPr="00303481" w:rsidRDefault="00EA493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, строить понятные для партнера высказыван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EA493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пределение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и школьника на основе положительного отношения к школе, умение договариваться о распределении функций и ролей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в совместной деятельности</w:t>
            </w:r>
            <w:r w:rsidR="00A60971"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опрос</w:t>
            </w:r>
          </w:p>
        </w:tc>
      </w:tr>
      <w:tr w:rsidR="00AF2E98" w:rsidRPr="00303481" w:rsidTr="00F175F9">
        <w:trPr>
          <w:trHeight w:val="28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F2E98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AF2E98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AF2E98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исьмо овалов. Письмо полуовалов, их чередование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3C" w:rsidRPr="00303481" w:rsidRDefault="00EA493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AF2E98" w:rsidRPr="00303481" w:rsidRDefault="00EA493C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писать элементы букв; правильно удерживать ручку, располагать тетрадь под наклоном, следить за правильной посадкой, выполнять звуковой анализ слов, обозначающих предмет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3C" w:rsidRPr="00303481" w:rsidRDefault="00EA493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EA493C" w:rsidRPr="00303481" w:rsidRDefault="00EA493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AF2E98" w:rsidRPr="00303481" w:rsidRDefault="00EA493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; соблюдать правила этикет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E98" w:rsidRPr="00303481" w:rsidRDefault="00EA493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мотивация: устойчивое следование социальным нормам и правилам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F2E98" w:rsidRPr="00303481" w:rsidRDefault="000F154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34B60" w:rsidRPr="00303481" w:rsidTr="00F175F9">
        <w:trPr>
          <w:trHeight w:val="26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98"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трочная буква а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 писать плавно строч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303481">
              <w:rPr>
                <w:rFonts w:ascii="Times New Roman" w:hAnsi="Times New Roman" w:cs="Times New Roman"/>
              </w:rPr>
              <w:t xml:space="preserve">. </w:t>
            </w:r>
          </w:p>
          <w:p w:rsidR="00E34B60" w:rsidRPr="00303481" w:rsidRDefault="0033505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соотносить печатную и письменную буквы; ориентироваться на странице пропис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бработка информации, осознанное </w:t>
            </w:r>
            <w:r w:rsidRPr="00303481">
              <w:rPr>
                <w:rFonts w:ascii="Times New Roman" w:hAnsi="Times New Roman" w:cs="Times New Roman"/>
              </w:rPr>
              <w:br/>
              <w:t>и правильное чтение и написание.</w:t>
            </w:r>
          </w:p>
          <w:p w:rsidR="00E34B60" w:rsidRPr="00303481" w:rsidRDefault="0033505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33505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34B60" w:rsidRPr="00303481" w:rsidTr="00F175F9">
        <w:trPr>
          <w:trHeight w:val="26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98"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аглавная буква А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плавно букву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303481">
              <w:rPr>
                <w:rFonts w:ascii="Times New Roman" w:hAnsi="Times New Roman" w:cs="Times New Roman"/>
              </w:rPr>
              <w:t xml:space="preserve">, соотносить печатную </w:t>
            </w:r>
            <w:r w:rsidRPr="00303481">
              <w:rPr>
                <w:rFonts w:ascii="Times New Roman" w:hAnsi="Times New Roman" w:cs="Times New Roman"/>
              </w:rPr>
              <w:br/>
              <w:t xml:space="preserve">и письменную буквы, работать со схемами. </w:t>
            </w:r>
          </w:p>
          <w:p w:rsidR="00E34B60" w:rsidRPr="00303481" w:rsidRDefault="0033505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="00A60971" w:rsidRPr="00303481">
              <w:rPr>
                <w:sz w:val="24"/>
                <w:szCs w:val="24"/>
              </w:rPr>
              <w:t xml:space="preserve"> выделять </w:t>
            </w:r>
            <w:r w:rsidRPr="00303481">
              <w:rPr>
                <w:sz w:val="24"/>
                <w:szCs w:val="24"/>
              </w:rPr>
              <w:t>звук  [а] из речи и видеть букву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3481">
              <w:rPr>
                <w:sz w:val="24"/>
                <w:szCs w:val="24"/>
              </w:rPr>
              <w:t xml:space="preserve"> в словах; ориентироваться на странице пропис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03481">
              <w:rPr>
                <w:rFonts w:ascii="Times New Roman" w:hAnsi="Times New Roman" w:cs="Times New Roman"/>
              </w:rPr>
              <w:br/>
              <w:t>и результат  деятельности.</w:t>
            </w:r>
          </w:p>
          <w:p w:rsidR="0033505B" w:rsidRPr="00303481" w:rsidRDefault="0033505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бработка информации, осознанное </w:t>
            </w:r>
            <w:r w:rsidRPr="00303481">
              <w:rPr>
                <w:rFonts w:ascii="Times New Roman" w:hAnsi="Times New Roman" w:cs="Times New Roman"/>
              </w:rPr>
              <w:br/>
              <w:t>и правильное чтение и написание.</w:t>
            </w:r>
          </w:p>
          <w:p w:rsidR="00E34B60" w:rsidRPr="00303481" w:rsidRDefault="0033505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форме</w:t>
            </w:r>
            <w:r w:rsidR="006D6E9B"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33505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34B60" w:rsidRPr="00303481" w:rsidTr="00F175F9">
        <w:trPr>
          <w:trHeight w:val="28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98" w:rsidRPr="0030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трочная буква о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71" w:rsidRPr="00303481" w:rsidRDefault="006D6E9B" w:rsidP="00303481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Знания:</w:t>
            </w:r>
            <w:r w:rsidRPr="00303481">
              <w:rPr>
                <w:sz w:val="24"/>
                <w:szCs w:val="24"/>
              </w:rPr>
              <w:t xml:space="preserve"> научатся писать плавно букву  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3481">
              <w:rPr>
                <w:sz w:val="24"/>
                <w:szCs w:val="24"/>
              </w:rPr>
              <w:t xml:space="preserve">, соотносить печатную </w:t>
            </w:r>
            <w:r w:rsidRPr="00303481">
              <w:rPr>
                <w:sz w:val="24"/>
                <w:szCs w:val="24"/>
              </w:rPr>
              <w:br/>
              <w:t>и письменную буквы,  работать со схемами.</w:t>
            </w:r>
          </w:p>
          <w:p w:rsidR="00E34B60" w:rsidRPr="00303481" w:rsidRDefault="00A60971" w:rsidP="00303481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выделять звук [о] из речи и видеть буквы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3481">
              <w:rPr>
                <w:sz w:val="24"/>
                <w:szCs w:val="24"/>
              </w:rPr>
              <w:t xml:space="preserve">, 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3481">
              <w:rPr>
                <w:sz w:val="24"/>
                <w:szCs w:val="24"/>
              </w:rPr>
              <w:t xml:space="preserve"> в словах; ориентироваться на странице прописи.</w:t>
            </w:r>
            <w:proofErr w:type="gram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B" w:rsidRPr="00303481" w:rsidRDefault="006D6E9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6D6E9B" w:rsidRPr="00303481" w:rsidRDefault="006D6E9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E34B60" w:rsidRPr="00303481" w:rsidRDefault="006D6E9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6D6E9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E34B60" w:rsidRPr="00303481" w:rsidTr="00F175F9">
        <w:trPr>
          <w:trHeight w:val="26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98" w:rsidRPr="0030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3E282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="000F3A38"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A38" w:rsidRPr="00303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F3A38"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B" w:rsidRPr="00303481" w:rsidRDefault="006D6E9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</w:t>
            </w:r>
            <w:proofErr w:type="gramStart"/>
            <w:r w:rsidRPr="00303481">
              <w:rPr>
                <w:rFonts w:ascii="Times New Roman" w:hAnsi="Times New Roman" w:cs="Times New Roman"/>
                <w:b/>
                <w:bCs/>
              </w:rPr>
              <w:t>:</w:t>
            </w:r>
            <w:r w:rsidR="00A60971" w:rsidRPr="00303481">
              <w:rPr>
                <w:rFonts w:ascii="Times New Roman" w:hAnsi="Times New Roman" w:cs="Times New Roman"/>
              </w:rPr>
              <w:t>н</w:t>
            </w:r>
            <w:proofErr w:type="gramEnd"/>
            <w:r w:rsidR="00A60971" w:rsidRPr="00303481">
              <w:rPr>
                <w:rFonts w:ascii="Times New Roman" w:hAnsi="Times New Roman" w:cs="Times New Roman"/>
              </w:rPr>
              <w:t>аучатся писать плавно букву</w:t>
            </w:r>
            <w:r w:rsidR="00A60971"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О,</w:t>
            </w:r>
            <w:r w:rsidRPr="00303481">
              <w:rPr>
                <w:rFonts w:ascii="Times New Roman" w:hAnsi="Times New Roman" w:cs="Times New Roman"/>
              </w:rPr>
              <w:t>научатся распознавать формы всех изученных письменных букв.</w:t>
            </w:r>
          </w:p>
          <w:p w:rsidR="00E34B60" w:rsidRPr="00303481" w:rsidRDefault="006D6E9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писать изучаемые буквы, выполнять логические задания на сравнение, группировку и обобщение элементов письменных букв; располагать тетрадь под наклоном, </w:t>
            </w:r>
            <w:r w:rsidRPr="00303481">
              <w:rPr>
                <w:sz w:val="24"/>
                <w:szCs w:val="24"/>
              </w:rPr>
              <w:lastRenderedPageBreak/>
              <w:t>ориентироваться на странице пропис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B" w:rsidRPr="00303481" w:rsidRDefault="006D6E9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03481">
              <w:rPr>
                <w:rFonts w:ascii="Times New Roman" w:hAnsi="Times New Roman" w:cs="Times New Roman"/>
              </w:rPr>
              <w:br/>
              <w:t>и результат  деятельности.</w:t>
            </w:r>
          </w:p>
          <w:p w:rsidR="006D6E9B" w:rsidRPr="00303481" w:rsidRDefault="006D6E9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E34B60" w:rsidRPr="00303481" w:rsidRDefault="006D6E9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за помощью, задавать вопросы, строить понятные для партнера высказывания; соблюдать правила этикет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6D6E9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следовать нормам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являть активность во взаимодействии для решения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и познавательных задач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0F3A38" w:rsidRPr="00303481" w:rsidTr="00F175F9">
        <w:trPr>
          <w:trHeight w:val="27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F3A38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0F3A38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3A38" w:rsidRPr="00303481" w:rsidRDefault="00304B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трочная буква и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B" w:rsidRPr="00303481" w:rsidRDefault="006D6E9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 писать и распознавать строч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303481">
              <w:rPr>
                <w:rFonts w:ascii="Times New Roman" w:hAnsi="Times New Roman" w:cs="Times New Roman"/>
              </w:rPr>
              <w:t xml:space="preserve">, соотносить печатную и письменную буквы. </w:t>
            </w:r>
          </w:p>
          <w:p w:rsidR="000F3A38" w:rsidRPr="00303481" w:rsidRDefault="006D6E9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выполнять слоговой и звукобуквенный анализ слов с буквой 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3481">
              <w:rPr>
                <w:sz w:val="24"/>
                <w:szCs w:val="24"/>
              </w:rPr>
              <w:t>; правильно удерживать ручку; ориентироваться на странице пропис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B" w:rsidRPr="00303481" w:rsidRDefault="006D6E9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03481">
              <w:rPr>
                <w:rFonts w:ascii="Times New Roman" w:hAnsi="Times New Roman" w:cs="Times New Roman"/>
              </w:rPr>
              <w:br/>
              <w:t>и результат  деятельности.</w:t>
            </w:r>
          </w:p>
          <w:p w:rsidR="006D6E9B" w:rsidRPr="00303481" w:rsidRDefault="006D6E9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0F3A38" w:rsidRPr="00303481" w:rsidRDefault="006D6E9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A38" w:rsidRPr="00303481" w:rsidRDefault="006D6E9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обственной ответственности за общее благополучие, проявление активности во взаимодействии для решения </w:t>
            </w:r>
            <w:proofErr w:type="spellStart"/>
            <w:proofErr w:type="gram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коммуника-тивных</w:t>
            </w:r>
            <w:proofErr w:type="spellEnd"/>
            <w:proofErr w:type="gram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F3A38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0F3A38" w:rsidRPr="00303481" w:rsidTr="00F175F9">
        <w:trPr>
          <w:trHeight w:val="39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F3A38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0F3A38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3A38" w:rsidRPr="00303481" w:rsidRDefault="00304B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аглавная буква И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8" w:rsidRPr="00303481" w:rsidRDefault="006D6E9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Знания:</w:t>
            </w:r>
            <w:r w:rsidRPr="00303481">
              <w:rPr>
                <w:sz w:val="24"/>
                <w:szCs w:val="24"/>
              </w:rPr>
              <w:t xml:space="preserve"> научатся  писать и распознавать заглавную букву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3481">
              <w:rPr>
                <w:sz w:val="24"/>
                <w:szCs w:val="24"/>
              </w:rPr>
              <w:t xml:space="preserve">, соотносить печатную </w:t>
            </w:r>
            <w:r w:rsidRPr="00303481">
              <w:rPr>
                <w:sz w:val="24"/>
                <w:szCs w:val="24"/>
              </w:rPr>
              <w:br/>
              <w:t xml:space="preserve">и письменную буквы. </w:t>
            </w: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выполнять слоговой и звукобуквенный анализ слов </w:t>
            </w:r>
            <w:r w:rsidRPr="00303481">
              <w:rPr>
                <w:sz w:val="24"/>
                <w:szCs w:val="24"/>
              </w:rPr>
              <w:br/>
              <w:t xml:space="preserve">с буквой 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3481">
              <w:rPr>
                <w:sz w:val="24"/>
                <w:szCs w:val="24"/>
              </w:rPr>
              <w:t>; правильно удерживать ручку; ориентироваться на странице пропис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B" w:rsidRPr="00303481" w:rsidRDefault="006D6E9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</w:rPr>
              <w:t>:</w:t>
            </w:r>
            <w:r w:rsidRPr="00303481">
              <w:rPr>
                <w:rFonts w:ascii="Times New Roman" w:hAnsi="Times New Roman" w:cs="Times New Roman"/>
              </w:rPr>
              <w:t xml:space="preserve"> развивать рефлексию способов и условий действий, смысловое чтение.</w:t>
            </w:r>
          </w:p>
          <w:p w:rsidR="006D6E9B" w:rsidRPr="00303481" w:rsidRDefault="006D6E9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0F3A38" w:rsidRPr="00303481" w:rsidRDefault="006D6E9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A38" w:rsidRPr="00303481" w:rsidRDefault="006D6E9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адекватное восприятие предложений учителя, товарищей по исправлению допущенных ошибок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F3A38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34B60" w:rsidRPr="00303481" w:rsidTr="00F175F9">
        <w:trPr>
          <w:trHeight w:val="28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E98" w:rsidRPr="00303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ые буква</w:t>
            </w:r>
            <w:r w:rsidR="003E282E" w:rsidRPr="00303481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E" w:rsidRPr="00303481" w:rsidRDefault="003E282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 писать и распознавать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303481">
              <w:rPr>
                <w:rFonts w:ascii="Times New Roman" w:hAnsi="Times New Roman" w:cs="Times New Roman"/>
              </w:rPr>
              <w:t>,знать особенность этой буквы, писать под диктовку изученные буквы.</w:t>
            </w:r>
          </w:p>
          <w:p w:rsidR="00E34B60" w:rsidRPr="00303481" w:rsidRDefault="003E282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выполнять слоговой и </w:t>
            </w:r>
            <w:r w:rsidRPr="00303481">
              <w:rPr>
                <w:sz w:val="24"/>
                <w:szCs w:val="24"/>
              </w:rPr>
              <w:lastRenderedPageBreak/>
              <w:t xml:space="preserve">звукобуквенный анализ слов с буквой 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303481">
              <w:rPr>
                <w:sz w:val="24"/>
                <w:szCs w:val="24"/>
              </w:rPr>
              <w:t>; располагать тетрадь под наклоном; быть аккуратным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E" w:rsidRPr="00303481" w:rsidRDefault="003E282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</w:rPr>
              <w:t>:</w:t>
            </w:r>
            <w:r w:rsidRPr="00303481">
              <w:rPr>
                <w:rFonts w:ascii="Times New Roman" w:hAnsi="Times New Roman" w:cs="Times New Roman"/>
              </w:rPr>
              <w:t xml:space="preserve"> развивать рефлексию способов и условий действий, смысловое чтение.</w:t>
            </w:r>
          </w:p>
          <w:p w:rsidR="003E282E" w:rsidRPr="00303481" w:rsidRDefault="003E282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оизвольно строить свои </w:t>
            </w:r>
            <w:r w:rsidRPr="00303481">
              <w:rPr>
                <w:rFonts w:ascii="Times New Roman" w:hAnsi="Times New Roman" w:cs="Times New Roman"/>
              </w:rPr>
              <w:lastRenderedPageBreak/>
              <w:t>сообщения, анализировать информацию.</w:t>
            </w:r>
          </w:p>
          <w:p w:rsidR="00E34B60" w:rsidRPr="00303481" w:rsidRDefault="003E282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3E282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следовать нормам здоровьесберегающего поведения, стабилизация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состояния для решения различных задач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E34B60" w:rsidRPr="00303481" w:rsidTr="00F175F9">
        <w:trPr>
          <w:trHeight w:val="359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E98"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3E282E"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у</w:t>
            </w:r>
            <w:proofErr w:type="spellEnd"/>
            <w:r w:rsidR="003E282E"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E" w:rsidRPr="00303481" w:rsidRDefault="003E282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 писать и распознавать строчную и заглавную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букву</w:t>
            </w:r>
            <w:r w:rsidRPr="00303481">
              <w:rPr>
                <w:rFonts w:ascii="Times New Roman" w:hAnsi="Times New Roman" w:cs="Times New Roman"/>
                <w:b/>
                <w:i/>
              </w:rPr>
              <w:t>Уу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, соотносить печатную и письменную буквы. </w:t>
            </w:r>
          </w:p>
          <w:p w:rsidR="00E34B60" w:rsidRPr="00303481" w:rsidRDefault="003E282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выполнять слоговой и звукобуквенный анализ слов с буквой 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3481">
              <w:rPr>
                <w:sz w:val="24"/>
                <w:szCs w:val="24"/>
              </w:rPr>
              <w:t>; правильно удерживать ручку; ориентироваться на странице прописи</w:t>
            </w:r>
            <w:r w:rsidR="000D27BE" w:rsidRPr="00303481">
              <w:rPr>
                <w:sz w:val="24"/>
                <w:szCs w:val="24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E34B60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.</w:t>
            </w:r>
          </w:p>
          <w:p w:rsidR="000D27BE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BE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D27BE" w:rsidRPr="00303481" w:rsidTr="00F175F9">
        <w:trPr>
          <w:trHeight w:val="715"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27BE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BE" w:rsidRPr="00303481" w:rsidRDefault="000D27B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ный период (</w:t>
            </w:r>
            <w:r w:rsidR="000852D1"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 </w:t>
            </w: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E34B60" w:rsidRPr="00303481" w:rsidTr="00F175F9">
        <w:trPr>
          <w:trHeight w:val="16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E98"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 писать и распознавать строч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303481">
              <w:rPr>
                <w:rFonts w:ascii="Times New Roman" w:hAnsi="Times New Roman" w:cs="Times New Roman"/>
              </w:rPr>
              <w:t xml:space="preserve">, слоги с этой буквой, соотносить печатную и письменную буквы. </w:t>
            </w:r>
          </w:p>
          <w:p w:rsidR="00E34B60" w:rsidRPr="00303481" w:rsidRDefault="000D27B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выполнять слоговой и звукобуквенный анализ слов с буквой 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303481">
              <w:rPr>
                <w:sz w:val="24"/>
                <w:szCs w:val="24"/>
              </w:rPr>
              <w:t>; правильно удерживать ручку; ориентироваться на странице пропис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303481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E34B60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инятие образа «хорошего» ученика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E34B60" w:rsidRPr="00303481" w:rsidTr="00F175F9">
        <w:trPr>
          <w:trHeight w:val="19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D27BE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лавная буквы </w:t>
            </w:r>
          </w:p>
          <w:p w:rsidR="00E34B60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и </w:t>
            </w:r>
            <w:r w:rsidRPr="00303481">
              <w:rPr>
                <w:rFonts w:ascii="Times New Roman" w:hAnsi="Times New Roman" w:cs="Times New Roman"/>
              </w:rPr>
              <w:lastRenderedPageBreak/>
              <w:t xml:space="preserve">распознавать </w:t>
            </w:r>
            <w:r w:rsidRPr="00303481">
              <w:rPr>
                <w:rFonts w:ascii="Times New Roman" w:hAnsi="Times New Roman" w:cs="Times New Roman"/>
              </w:rPr>
              <w:br/>
              <w:t xml:space="preserve">заглав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303481">
              <w:rPr>
                <w:rFonts w:ascii="Times New Roman" w:hAnsi="Times New Roman" w:cs="Times New Roman"/>
              </w:rPr>
              <w:t xml:space="preserve">, </w:t>
            </w:r>
            <w:r w:rsidRPr="00303481">
              <w:rPr>
                <w:rFonts w:ascii="Times New Roman" w:hAnsi="Times New Roman" w:cs="Times New Roman"/>
              </w:rPr>
              <w:br/>
              <w:t xml:space="preserve">соотносить печатную </w:t>
            </w:r>
            <w:r w:rsidRPr="00303481">
              <w:rPr>
                <w:rFonts w:ascii="Times New Roman" w:hAnsi="Times New Roman" w:cs="Times New Roman"/>
              </w:rPr>
              <w:br/>
              <w:t xml:space="preserve">и письменную буквы, узнавать изученные </w:t>
            </w:r>
            <w:r w:rsidRPr="00303481">
              <w:rPr>
                <w:rFonts w:ascii="Times New Roman" w:hAnsi="Times New Roman" w:cs="Times New Roman"/>
              </w:rPr>
              <w:br/>
              <w:t>буквы.</w:t>
            </w:r>
          </w:p>
          <w:p w:rsidR="00E34B60" w:rsidRPr="00303481" w:rsidRDefault="000D27B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применять изученную букву на письме, воспроизводить письменный текст, работать со схемами; сидеть прямо, располагать тетрадь под наклоном; ориентироваться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выбирать действия в </w:t>
            </w:r>
            <w:r w:rsidRPr="00303481">
              <w:rPr>
                <w:rFonts w:ascii="Times New Roman" w:hAnsi="Times New Roman" w:cs="Times New Roman"/>
              </w:rPr>
              <w:lastRenderedPageBreak/>
              <w:t xml:space="preserve">соответствии с поставленной задачей и условиями ее реализации. </w:t>
            </w:r>
          </w:p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E34B60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; соблюдать простейшие нормы речевого этикет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ая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учебной деятельности; готовность следовать нормам природоохранного нерасточительного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опрос</w:t>
            </w:r>
          </w:p>
        </w:tc>
      </w:tr>
      <w:tr w:rsidR="00E34B60" w:rsidRPr="00303481" w:rsidTr="00F175F9">
        <w:trPr>
          <w:trHeight w:val="33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E98"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3481">
              <w:rPr>
                <w:rFonts w:ascii="Times New Roman" w:hAnsi="Times New Roman" w:cs="Times New Roman"/>
              </w:rPr>
              <w:t xml:space="preserve">Строчная </w:t>
            </w:r>
            <w:r w:rsidRPr="00303481">
              <w:rPr>
                <w:rFonts w:ascii="Times New Roman" w:hAnsi="Times New Roman" w:cs="Times New Roman"/>
              </w:rPr>
              <w:br/>
              <w:t xml:space="preserve">и заглавная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буквы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AF2E98"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spellEnd"/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</w:p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и распознавать строчную и заглавную буквы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303481">
              <w:rPr>
                <w:rFonts w:ascii="Times New Roman" w:hAnsi="Times New Roman" w:cs="Times New Roman"/>
              </w:rPr>
              <w:t>, соотносить печатную и письменную буквы, узнавать  изученные буквы.</w:t>
            </w:r>
          </w:p>
          <w:p w:rsidR="00E34B60" w:rsidRPr="00303481" w:rsidRDefault="000D27B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3481">
              <w:rPr>
                <w:sz w:val="24"/>
                <w:szCs w:val="24"/>
              </w:rPr>
              <w:t xml:space="preserve">, </w:t>
            </w:r>
            <w:proofErr w:type="gramStart"/>
            <w:r w:rsidRPr="00303481">
              <w:rPr>
                <w:b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303481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развивать эстетические потребности, ценности и чувства.</w:t>
            </w:r>
          </w:p>
          <w:p w:rsidR="000D27BE" w:rsidRPr="00303481" w:rsidRDefault="000D27B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03481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E34B60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ера высказывания, уметь слушать собеседник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0D27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; принятие образа «хорошего ученика»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E34B60" w:rsidRPr="00303481" w:rsidTr="00F175F9">
        <w:trPr>
          <w:trHeight w:val="31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E98"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  заглавная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10072D"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к</w:t>
            </w:r>
            <w:proofErr w:type="spellEnd"/>
            <w:r w:rsidR="0010072D"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D" w:rsidRPr="00303481" w:rsidRDefault="0010072D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 писать и распознавать строчную  и заглавную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буквы</w:t>
            </w:r>
            <w:r w:rsidRPr="00303481">
              <w:rPr>
                <w:rFonts w:ascii="Times New Roman" w:hAnsi="Times New Roman" w:cs="Times New Roman"/>
                <w:b/>
                <w:i/>
              </w:rPr>
              <w:t>К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spellEnd"/>
            <w:r w:rsidRPr="00303481">
              <w:rPr>
                <w:rFonts w:ascii="Times New Roman" w:hAnsi="Times New Roman" w:cs="Times New Roman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E34B60" w:rsidRPr="00303481" w:rsidRDefault="0010072D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употреблять изученные буквы в словах и предложениях; выполнять </w:t>
            </w:r>
            <w:r w:rsidRPr="00303481">
              <w:rPr>
                <w:sz w:val="24"/>
                <w:szCs w:val="24"/>
              </w:rPr>
              <w:lastRenderedPageBreak/>
              <w:t xml:space="preserve">слоговой и звукобуквенный анализ слов с буквой </w:t>
            </w:r>
            <w:r w:rsidRPr="00303481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303481">
              <w:rPr>
                <w:sz w:val="24"/>
                <w:szCs w:val="24"/>
              </w:rPr>
              <w:t>; соблюдать гигиенические правила</w:t>
            </w:r>
            <w:proofErr w:type="gramStart"/>
            <w:r w:rsidRPr="00303481">
              <w:rPr>
                <w:sz w:val="24"/>
                <w:szCs w:val="24"/>
              </w:rPr>
              <w:t>;о</w:t>
            </w:r>
            <w:proofErr w:type="gramEnd"/>
            <w:r w:rsidRPr="00303481">
              <w:rPr>
                <w:sz w:val="24"/>
                <w:szCs w:val="24"/>
              </w:rPr>
              <w:t>риентироваться на странице прописи, воспроизводить письменный текст, работать со схемами; писать под диктовку отдельные изученные буквы, односложные слова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D" w:rsidRPr="00303481" w:rsidRDefault="0010072D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организовывать рабочее место под руководством учителя, определять цель выполнения заданий на уроке, развивать эстетические потребности, ценности и чувства.</w:t>
            </w:r>
          </w:p>
          <w:p w:rsidR="0010072D" w:rsidRPr="00303481" w:rsidRDefault="0010072D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</w:t>
            </w:r>
            <w:r w:rsidRPr="00303481">
              <w:rPr>
                <w:rFonts w:ascii="Times New Roman" w:hAnsi="Times New Roman" w:cs="Times New Roman"/>
              </w:rPr>
              <w:lastRenderedPageBreak/>
              <w:t xml:space="preserve">оценивать процесс </w:t>
            </w:r>
            <w:r w:rsidRPr="00303481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E34B60" w:rsidRPr="00303481" w:rsidRDefault="0010072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собеседника, формулировать свои затруднения.</w:t>
            </w:r>
          </w:p>
          <w:p w:rsidR="0010072D" w:rsidRPr="00303481" w:rsidRDefault="0010072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10072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ая мотивация учебной деятельности; принятие образа «хорошего ученика»;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я воли для преодоления интеллектуальных затруднений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ндивидуальный опрос</w:t>
            </w:r>
          </w:p>
        </w:tc>
      </w:tr>
      <w:tr w:rsidR="00E34B60" w:rsidRPr="00303481" w:rsidTr="00F175F9">
        <w:trPr>
          <w:trHeight w:val="69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10072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9655D2" w:rsidRPr="003034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т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5" w:rsidRPr="00303481" w:rsidRDefault="00107B7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 писать и распознавать строч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303481">
              <w:rPr>
                <w:rFonts w:ascii="Times New Roman" w:hAnsi="Times New Roman" w:cs="Times New Roman"/>
              </w:rPr>
              <w:t xml:space="preserve"> и заглавную букву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303481">
              <w:rPr>
                <w:rFonts w:ascii="Times New Roman" w:hAnsi="Times New Roman" w:cs="Times New Roman"/>
              </w:rPr>
              <w:t>, слоги с этой буквой, узнавать графический образ буквы, соотносить печатную и письменную буквы, узнавать  изученные буквы.</w:t>
            </w:r>
          </w:p>
          <w:p w:rsidR="00107B75" w:rsidRPr="00303481" w:rsidRDefault="00107B7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, употреблять изученные буквы в словах и предложениях, воспроизводить письменный текст, работать со схемам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C" w:rsidRPr="00303481" w:rsidRDefault="00D96ED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развивать эстетические потребности, ценности и чувства, развивать смысловое чтение, подвести под понятие на основе распознавания объектов.</w:t>
            </w:r>
          </w:p>
          <w:p w:rsidR="00D96EDC" w:rsidRPr="00303481" w:rsidRDefault="00D96ED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, контролировать и оценивать процесс </w:t>
            </w:r>
            <w:r w:rsidRPr="00303481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D96EDC" w:rsidRPr="00303481" w:rsidRDefault="00D96ED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собеседника, формулировать свои затруднения, работать в паре, группе; соблюдать правила этикета.</w:t>
            </w:r>
          </w:p>
          <w:p w:rsidR="00107B75" w:rsidRPr="00303481" w:rsidRDefault="00107B7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D96ED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: принятие образа «хорошего ученика»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9655D2" w:rsidRPr="00303481" w:rsidTr="00F175F9">
        <w:trPr>
          <w:trHeight w:val="63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655D2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9655D2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9655D2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.</w:t>
            </w:r>
          </w:p>
          <w:p w:rsidR="009655D2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D2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(с. 22, 25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03481" w:rsidRDefault="009655D2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9655D2" w:rsidRPr="00303481" w:rsidRDefault="009655D2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правильно располагать буквы и их соединения, записывать слова и предложения после </w:t>
            </w:r>
            <w:proofErr w:type="spellStart"/>
            <w:r w:rsidRPr="00303481">
              <w:rPr>
                <w:sz w:val="24"/>
                <w:szCs w:val="24"/>
              </w:rPr>
              <w:t>слого-звукового</w:t>
            </w:r>
            <w:proofErr w:type="spellEnd"/>
            <w:r w:rsidRPr="00303481">
              <w:rPr>
                <w:sz w:val="24"/>
                <w:szCs w:val="24"/>
              </w:rPr>
              <w:t xml:space="preserve"> разбора под руководством учителя, проверять </w:t>
            </w:r>
            <w:proofErr w:type="gramStart"/>
            <w:r w:rsidRPr="00303481">
              <w:rPr>
                <w:sz w:val="24"/>
                <w:szCs w:val="24"/>
              </w:rPr>
              <w:t>написанное</w:t>
            </w:r>
            <w:proofErr w:type="gramEnd"/>
            <w:r w:rsidRPr="00303481">
              <w:rPr>
                <w:sz w:val="24"/>
                <w:szCs w:val="24"/>
              </w:rPr>
              <w:t>; писать на диапазоне всех изученных букв.</w:t>
            </w:r>
          </w:p>
          <w:p w:rsidR="009655D2" w:rsidRPr="00303481" w:rsidRDefault="009655D2" w:rsidP="00303481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03481" w:rsidRDefault="009655D2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узнавать, называть и определять объекты </w:t>
            </w:r>
            <w:r w:rsidRPr="00303481">
              <w:rPr>
                <w:rFonts w:ascii="Times New Roman" w:hAnsi="Times New Roman" w:cs="Times New Roman"/>
              </w:rPr>
              <w:br/>
              <w:t xml:space="preserve">и явления окружающей действительности в соответствии </w:t>
            </w:r>
            <w:r w:rsidRPr="00303481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9655D2" w:rsidRPr="00303481" w:rsidRDefault="009655D2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авильно строить сообщения в устной  и письменной форме.</w:t>
            </w:r>
          </w:p>
          <w:p w:rsidR="009655D2" w:rsidRPr="00303481" w:rsidRDefault="009655D2" w:rsidP="00303481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</w:rPr>
              <w:t xml:space="preserve"> выполнять учебные действия в материализованной,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 и умственной </w:t>
            </w:r>
            <w:r w:rsidRPr="00303481">
              <w:rPr>
                <w:rFonts w:ascii="Times New Roman" w:hAnsi="Times New Roman" w:cs="Times New Roman"/>
              </w:rPr>
              <w:lastRenderedPageBreak/>
              <w:t>формах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D2" w:rsidRPr="00303481" w:rsidRDefault="009655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этических чувств: доброжелательности и эмоционально-нравственной отзывчивост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655D2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</w:t>
            </w:r>
          </w:p>
        </w:tc>
      </w:tr>
      <w:tr w:rsidR="00E34B60" w:rsidRPr="00303481" w:rsidTr="00F175F9">
        <w:trPr>
          <w:trHeight w:val="243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D2" w:rsidRPr="00303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107B75" w:rsidRPr="00303481" w:rsidRDefault="00107B75" w:rsidP="00303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</w:p>
          <w:p w:rsidR="00E34B60" w:rsidRPr="00303481" w:rsidRDefault="006A410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107B75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spellEnd"/>
            <w:r w:rsidR="00107B75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5" w:rsidRPr="00303481" w:rsidRDefault="00107B7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буквы </w:t>
            </w:r>
            <w:r w:rsidRPr="00303481">
              <w:rPr>
                <w:rFonts w:ascii="Times New Roman" w:hAnsi="Times New Roman" w:cs="Times New Roman"/>
                <w:b/>
                <w:i/>
              </w:rPr>
              <w:t>Л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303481">
              <w:rPr>
                <w:rFonts w:ascii="Times New Roman" w:hAnsi="Times New Roman" w:cs="Times New Roman"/>
              </w:rPr>
              <w:t xml:space="preserve">, узнавать  изученные буквы,  правильно располагать буквы </w:t>
            </w:r>
            <w:r w:rsidRPr="00303481">
              <w:rPr>
                <w:rFonts w:ascii="Times New Roman" w:hAnsi="Times New Roman" w:cs="Times New Roman"/>
              </w:rPr>
              <w:br/>
              <w:t xml:space="preserve">и их соединения. </w:t>
            </w:r>
          </w:p>
          <w:p w:rsidR="00E34B60" w:rsidRPr="00303481" w:rsidRDefault="00107B7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303481">
              <w:rPr>
                <w:rFonts w:ascii="Times New Roman" w:hAnsi="Times New Roman" w:cs="Times New Roman"/>
              </w:rPr>
              <w:br/>
              <w:t xml:space="preserve">с образцов, проверять </w:t>
            </w:r>
            <w:proofErr w:type="gramStart"/>
            <w:r w:rsidRPr="00303481">
              <w:rPr>
                <w:rFonts w:ascii="Times New Roman" w:hAnsi="Times New Roman" w:cs="Times New Roman"/>
              </w:rPr>
              <w:t>написанное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; писать </w:t>
            </w:r>
            <w:r w:rsidRPr="00303481">
              <w:rPr>
                <w:rFonts w:ascii="Times New Roman" w:hAnsi="Times New Roman" w:cs="Times New Roman"/>
              </w:rPr>
              <w:br/>
              <w:t xml:space="preserve">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303481">
              <w:rPr>
                <w:rFonts w:ascii="Times New Roman" w:hAnsi="Times New Roman" w:cs="Times New Roman"/>
              </w:rPr>
              <w:t xml:space="preserve"> в соответствии </w:t>
            </w:r>
            <w:r w:rsidRPr="00303481">
              <w:rPr>
                <w:rFonts w:ascii="Times New Roman" w:hAnsi="Times New Roman" w:cs="Times New Roman"/>
              </w:rPr>
              <w:br/>
              <w:t>с образцом, писать на диапазоне всех изученных букв</w:t>
            </w:r>
            <w:r w:rsidR="004A2E3E" w:rsidRPr="00303481">
              <w:rPr>
                <w:rFonts w:ascii="Times New Roman" w:hAnsi="Times New Roman" w:cs="Times New Roman"/>
              </w:rPr>
              <w:t xml:space="preserve">, </w:t>
            </w:r>
            <w:r w:rsidRPr="00303481">
              <w:rPr>
                <w:rFonts w:ascii="Times New Roman" w:hAnsi="Times New Roman" w:cs="Times New Roman"/>
              </w:rPr>
              <w:t>соблюдать гигиенические правила письма; ориентироваться на странице прописи</w:t>
            </w:r>
            <w:r w:rsidR="004A2E3E" w:rsidRPr="003034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5" w:rsidRPr="00303481" w:rsidRDefault="00107B7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 узнавать,</w:t>
            </w:r>
            <w:r w:rsidR="004A2E3E" w:rsidRPr="00303481">
              <w:rPr>
                <w:rFonts w:ascii="Times New Roman" w:hAnsi="Times New Roman" w:cs="Times New Roman"/>
              </w:rPr>
              <w:t xml:space="preserve"> называть и определять объекты </w:t>
            </w:r>
            <w:r w:rsidRPr="00303481">
              <w:rPr>
                <w:rFonts w:ascii="Times New Roman" w:hAnsi="Times New Roman" w:cs="Times New Roman"/>
              </w:rPr>
              <w:t xml:space="preserve">и явления окружающей действительности в соответствии </w:t>
            </w:r>
            <w:r w:rsidRPr="00303481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107B75" w:rsidRPr="00303481" w:rsidRDefault="00107B7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E34B60" w:rsidRPr="00303481" w:rsidRDefault="00107B75" w:rsidP="00FF15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</w:rPr>
              <w:t xml:space="preserve"> выполнять учебные действия в материализованной,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 и умственной формах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107B7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явление уважительного отношения к иному мнению, истории и культуре других народов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E34B60" w:rsidRPr="00303481" w:rsidTr="00F175F9">
        <w:trPr>
          <w:trHeight w:val="256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4A2E3E" w:rsidRPr="00303481" w:rsidRDefault="004A2E3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 </w:t>
            </w:r>
          </w:p>
          <w:p w:rsidR="00E34B60" w:rsidRPr="00303481" w:rsidRDefault="004A2E3E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proofErr w:type="spellEnd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3E" w:rsidRPr="00303481" w:rsidRDefault="004A2E3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букву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/>
              </w:rPr>
              <w:t>Р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, правильно располагать буквы </w:t>
            </w:r>
            <w:r w:rsidRPr="00303481">
              <w:rPr>
                <w:rFonts w:ascii="Times New Roman" w:hAnsi="Times New Roman" w:cs="Times New Roman"/>
              </w:rPr>
              <w:br/>
              <w:t>и их соединения,  выработать связное и ритмичное написание букв и слов на строке.</w:t>
            </w:r>
          </w:p>
          <w:p w:rsidR="00976798" w:rsidRPr="00303481" w:rsidRDefault="004A2E3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анализировать и записывать слоги, слова с изученными буквами, списывать слова и предложения </w:t>
            </w:r>
            <w:r w:rsidRPr="00303481">
              <w:rPr>
                <w:rFonts w:ascii="Times New Roman" w:hAnsi="Times New Roman" w:cs="Times New Roman"/>
              </w:rPr>
              <w:br/>
              <w:t xml:space="preserve">с образцов, проверять </w:t>
            </w:r>
            <w:proofErr w:type="gramStart"/>
            <w:r w:rsidRPr="00303481">
              <w:rPr>
                <w:rFonts w:ascii="Times New Roman" w:hAnsi="Times New Roman" w:cs="Times New Roman"/>
              </w:rPr>
              <w:t>написанное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, писать </w:t>
            </w:r>
            <w:r w:rsidR="00C6494D" w:rsidRPr="00303481">
              <w:rPr>
                <w:rFonts w:ascii="Times New Roman" w:hAnsi="Times New Roman" w:cs="Times New Roman"/>
              </w:rPr>
              <w:t>на диапазоне всех изученных букв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3E" w:rsidRPr="00303481" w:rsidRDefault="004A2E3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6494D" w:rsidRDefault="004A2E3E" w:rsidP="00303481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, отвечать на вопросы учителя, находить нужную информацию в прописи.</w:t>
            </w:r>
          </w:p>
          <w:p w:rsidR="00E34B60" w:rsidRPr="00303481" w:rsidRDefault="00C6494D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4A2E3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976798" w:rsidRPr="00303481" w:rsidTr="00F175F9">
        <w:trPr>
          <w:trHeight w:val="973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76798" w:rsidRPr="00303481" w:rsidRDefault="009767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976798" w:rsidRPr="00303481" w:rsidRDefault="009767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5D5BD9" w:rsidRPr="00303481" w:rsidRDefault="005D5BD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.</w:t>
            </w:r>
          </w:p>
          <w:p w:rsidR="005D5BD9" w:rsidRPr="00303481" w:rsidRDefault="005D5BD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98" w:rsidRPr="00303481" w:rsidRDefault="009767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9" w:rsidRPr="00303481" w:rsidRDefault="005D5BD9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5D5BD9" w:rsidRPr="00303481" w:rsidRDefault="005D5BD9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правильно располагать буквы </w:t>
            </w:r>
            <w:r w:rsidRPr="00303481">
              <w:rPr>
                <w:sz w:val="24"/>
                <w:szCs w:val="24"/>
              </w:rPr>
              <w:lastRenderedPageBreak/>
              <w:t xml:space="preserve">и их соединения, записывать слова и предложения после </w:t>
            </w:r>
            <w:proofErr w:type="spellStart"/>
            <w:r w:rsidRPr="00303481">
              <w:rPr>
                <w:sz w:val="24"/>
                <w:szCs w:val="24"/>
              </w:rPr>
              <w:t>слого-звукового</w:t>
            </w:r>
            <w:proofErr w:type="spellEnd"/>
            <w:r w:rsidRPr="00303481">
              <w:rPr>
                <w:sz w:val="24"/>
                <w:szCs w:val="24"/>
              </w:rPr>
              <w:t xml:space="preserve"> разбора под руководством учителя, проверять </w:t>
            </w:r>
            <w:proofErr w:type="gramStart"/>
            <w:r w:rsidRPr="00303481">
              <w:rPr>
                <w:sz w:val="24"/>
                <w:szCs w:val="24"/>
              </w:rPr>
              <w:t>написанное</w:t>
            </w:r>
            <w:proofErr w:type="gramEnd"/>
            <w:r w:rsidRPr="00303481">
              <w:rPr>
                <w:sz w:val="24"/>
                <w:szCs w:val="24"/>
              </w:rPr>
              <w:t>; писать на диапазоне всех изученных букв.</w:t>
            </w:r>
          </w:p>
          <w:p w:rsidR="00976798" w:rsidRPr="00303481" w:rsidRDefault="00976798" w:rsidP="00303481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76798" w:rsidRPr="00303481" w:rsidRDefault="00976798" w:rsidP="00303481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76798" w:rsidRPr="00303481" w:rsidRDefault="00976798" w:rsidP="00303481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9" w:rsidRPr="00303481" w:rsidRDefault="005D5BD9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узнавать, называть и определять объекты </w:t>
            </w:r>
            <w:r w:rsidRPr="00303481">
              <w:rPr>
                <w:rFonts w:ascii="Times New Roman" w:hAnsi="Times New Roman" w:cs="Times New Roman"/>
              </w:rPr>
              <w:br/>
              <w:t xml:space="preserve">и явления окружающей действительности в соответствии </w:t>
            </w:r>
            <w:r w:rsidRPr="00303481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5D5BD9" w:rsidRPr="00303481" w:rsidRDefault="005D5BD9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авильно строить сообщения в устной  и письменной форме.</w:t>
            </w:r>
          </w:p>
          <w:p w:rsidR="00976798" w:rsidRPr="00303481" w:rsidRDefault="005D5BD9" w:rsidP="00303481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</w:rPr>
              <w:t xml:space="preserve"> выполнять учебные действия в материализованной,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 и умственной формах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98" w:rsidRPr="00303481" w:rsidRDefault="005D5BD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этических чувств: доброжелательности и эмоционально-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отзывчивост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76798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лов и предложений</w:t>
            </w:r>
          </w:p>
        </w:tc>
      </w:tr>
      <w:tr w:rsidR="00E34B60" w:rsidRPr="00303481" w:rsidTr="00F175F9">
        <w:trPr>
          <w:trHeight w:val="26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798"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11FC4" w:rsidRPr="00303481" w:rsidRDefault="00E11FC4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proofErr w:type="gramStart"/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E11FC4" w:rsidRPr="00303481" w:rsidRDefault="00E11FC4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34B60" w:rsidRPr="00303481" w:rsidRDefault="00E11FC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28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4" w:rsidRPr="00303481" w:rsidRDefault="00E11FC4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proofErr w:type="gramStart"/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303481">
              <w:rPr>
                <w:rFonts w:ascii="Times New Roman" w:hAnsi="Times New Roman" w:cs="Times New Roman"/>
              </w:rPr>
              <w:t>.</w:t>
            </w:r>
          </w:p>
          <w:p w:rsidR="00E34B60" w:rsidRPr="00303481" w:rsidRDefault="00E11FC4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303481">
              <w:rPr>
                <w:sz w:val="24"/>
                <w:szCs w:val="24"/>
              </w:rPr>
              <w:br/>
              <w:t xml:space="preserve">без ошибок с письменного шрифта, проверять </w:t>
            </w:r>
            <w:proofErr w:type="gramStart"/>
            <w:r w:rsidRPr="00303481">
              <w:rPr>
                <w:sz w:val="24"/>
                <w:szCs w:val="24"/>
              </w:rPr>
              <w:t>написанное</w:t>
            </w:r>
            <w:proofErr w:type="gramEnd"/>
            <w:r w:rsidRPr="00303481">
              <w:rPr>
                <w:sz w:val="24"/>
                <w:szCs w:val="24"/>
              </w:rPr>
              <w:t>; работать по алгоритму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4" w:rsidRPr="00303481" w:rsidRDefault="00E11FC4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11FC4" w:rsidRPr="00303481" w:rsidRDefault="00E11FC4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ставить </w:t>
            </w:r>
            <w:r w:rsidRPr="00303481">
              <w:rPr>
                <w:rFonts w:ascii="Times New Roman" w:hAnsi="Times New Roman" w:cs="Times New Roman"/>
              </w:rPr>
              <w:br/>
              <w:t>и формулировать проблемы.</w:t>
            </w:r>
          </w:p>
          <w:p w:rsidR="00E34B60" w:rsidRPr="00303481" w:rsidRDefault="00E11FC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 соблюдать нормы речевого этикет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E11FC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ических чувств: доброжелательности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и эмоционально-нравственной отзывчивост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E34B60" w:rsidRPr="00303481" w:rsidTr="00F175F9">
        <w:trPr>
          <w:trHeight w:val="31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798"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11FC4" w:rsidRPr="00303481" w:rsidRDefault="00976798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E11FC4"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spellEnd"/>
            <w:r w:rsidR="00E11FC4"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E11FC4" w:rsidRPr="00303481" w:rsidRDefault="00E11FC4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34B60" w:rsidRPr="00303481" w:rsidRDefault="00E11FC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29-30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4" w:rsidRPr="00303481" w:rsidRDefault="00E11FC4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</w:t>
            </w:r>
            <w:proofErr w:type="gramStart"/>
            <w:r w:rsidRPr="00303481">
              <w:rPr>
                <w:rFonts w:ascii="Times New Roman" w:hAnsi="Times New Roman" w:cs="Times New Roman"/>
              </w:rPr>
              <w:t>заглавную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 букву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303481">
              <w:rPr>
                <w:rFonts w:ascii="Times New Roman" w:hAnsi="Times New Roman" w:cs="Times New Roman"/>
              </w:rPr>
              <w:t xml:space="preserve">, правильно располагать буквы и их соединения. </w:t>
            </w:r>
          </w:p>
          <w:p w:rsidR="00E34B60" w:rsidRPr="00303481" w:rsidRDefault="00E11FC4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записывать слова и предложения после </w:t>
            </w:r>
            <w:proofErr w:type="spellStart"/>
            <w:r w:rsidRPr="00303481">
              <w:rPr>
                <w:sz w:val="24"/>
                <w:szCs w:val="24"/>
              </w:rPr>
              <w:t>слого-звукового</w:t>
            </w:r>
            <w:proofErr w:type="spellEnd"/>
            <w:r w:rsidRPr="00303481">
              <w:rPr>
                <w:sz w:val="24"/>
                <w:szCs w:val="24"/>
              </w:rPr>
              <w:t xml:space="preserve"> разбора с учителем, проверять </w:t>
            </w:r>
            <w:proofErr w:type="gramStart"/>
            <w:r w:rsidRPr="00303481">
              <w:rPr>
                <w:sz w:val="24"/>
                <w:szCs w:val="24"/>
              </w:rPr>
              <w:t>написанное</w:t>
            </w:r>
            <w:proofErr w:type="gramEnd"/>
            <w:r w:rsidRPr="00303481">
              <w:rPr>
                <w:sz w:val="24"/>
                <w:szCs w:val="24"/>
              </w:rPr>
              <w:t xml:space="preserve">, работать по алгоритму, формулировать ответ </w:t>
            </w:r>
            <w:r w:rsidRPr="00303481">
              <w:rPr>
                <w:sz w:val="24"/>
                <w:szCs w:val="24"/>
              </w:rPr>
              <w:br/>
              <w:t>на поставленный вопрос; писать имена собственные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4" w:rsidRPr="00303481" w:rsidRDefault="00E11FC4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узнавать, называть и определять объекты </w:t>
            </w:r>
            <w:r w:rsidRPr="00303481">
              <w:rPr>
                <w:rFonts w:ascii="Times New Roman" w:hAnsi="Times New Roman" w:cs="Times New Roman"/>
              </w:rPr>
              <w:br/>
              <w:t xml:space="preserve">и явления окружающей действительности в соответствии </w:t>
            </w:r>
            <w:r w:rsidRPr="00303481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E11FC4" w:rsidRPr="00303481" w:rsidRDefault="00E11FC4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ставить </w:t>
            </w:r>
            <w:r w:rsidRPr="00303481">
              <w:rPr>
                <w:rFonts w:ascii="Times New Roman" w:hAnsi="Times New Roman" w:cs="Times New Roman"/>
              </w:rPr>
              <w:br/>
              <w:t>и формулировать проблемы.</w:t>
            </w:r>
          </w:p>
          <w:p w:rsidR="00E34B60" w:rsidRPr="00303481" w:rsidRDefault="00E11FC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обращаться за помощью, учитывать мнение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и позицию одноклассников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E11FC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ложительное отношение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к обучению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E34B60" w:rsidRPr="00303481" w:rsidTr="00F175F9">
        <w:trPr>
          <w:trHeight w:val="31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0F3A3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778"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11FC4" w:rsidRPr="00303481" w:rsidRDefault="00E11FC4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е</w:t>
            </w:r>
            <w:proofErr w:type="spellEnd"/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E11FC4" w:rsidRPr="00303481" w:rsidRDefault="00E11FC4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34B60" w:rsidRPr="00303481" w:rsidRDefault="00E11FC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(с. 31-32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4" w:rsidRPr="00303481" w:rsidRDefault="00E11FC4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="008A500C" w:rsidRPr="00303481">
              <w:rPr>
                <w:rFonts w:ascii="Times New Roman" w:hAnsi="Times New Roman" w:cs="Times New Roman"/>
              </w:rPr>
              <w:t xml:space="preserve"> и заглавную букву </w:t>
            </w:r>
            <w:r w:rsidR="008A500C"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="008A500C" w:rsidRPr="00303481">
              <w:rPr>
                <w:rFonts w:ascii="Times New Roman" w:hAnsi="Times New Roman" w:cs="Times New Roman"/>
              </w:rPr>
              <w:t>.</w:t>
            </w:r>
          </w:p>
          <w:p w:rsidR="008A500C" w:rsidRPr="00303481" w:rsidRDefault="00E11FC4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правильно располагать буквы и слова </w:t>
            </w:r>
            <w:r w:rsidRPr="00303481">
              <w:rPr>
                <w:rFonts w:ascii="Times New Roman" w:hAnsi="Times New Roman" w:cs="Times New Roman"/>
              </w:rPr>
              <w:br/>
              <w:t xml:space="preserve">в строке, писать слоги и слова с </w:t>
            </w:r>
            <w:r w:rsidRPr="00303481">
              <w:rPr>
                <w:rFonts w:ascii="Times New Roman" w:hAnsi="Times New Roman" w:cs="Times New Roman"/>
              </w:rPr>
              <w:lastRenderedPageBreak/>
              <w:t>изученными буквами; ритмично располагать буквы на строке, работать по алгоритму.</w:t>
            </w:r>
          </w:p>
          <w:p w:rsidR="00E34B60" w:rsidRPr="00303481" w:rsidRDefault="00E34B60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4" w:rsidRPr="00303481" w:rsidRDefault="00E11FC4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анализировать и передавать информаци</w:t>
            </w:r>
            <w:r w:rsidR="008A500C" w:rsidRPr="00303481">
              <w:rPr>
                <w:rFonts w:ascii="Times New Roman" w:hAnsi="Times New Roman" w:cs="Times New Roman"/>
              </w:rPr>
              <w:t xml:space="preserve">ю устным и письменным способами, узнавать, называть и определять объекты и явления окружающей </w:t>
            </w:r>
            <w:r w:rsidR="008A500C" w:rsidRPr="00303481">
              <w:rPr>
                <w:rFonts w:ascii="Times New Roman" w:hAnsi="Times New Roman" w:cs="Times New Roman"/>
              </w:rPr>
              <w:lastRenderedPageBreak/>
              <w:t xml:space="preserve">действительности в соответствии </w:t>
            </w:r>
            <w:r w:rsidR="008A500C" w:rsidRPr="00303481">
              <w:rPr>
                <w:rFonts w:ascii="Times New Roman" w:hAnsi="Times New Roman" w:cs="Times New Roman"/>
              </w:rPr>
              <w:br/>
              <w:t>с содержанием учебных предметов.</w:t>
            </w:r>
          </w:p>
          <w:p w:rsidR="00E11FC4" w:rsidRPr="00303481" w:rsidRDefault="00E11FC4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="008A500C" w:rsidRPr="00303481">
              <w:rPr>
                <w:rFonts w:ascii="Times New Roman" w:hAnsi="Times New Roman" w:cs="Times New Roman"/>
              </w:rPr>
              <w:t xml:space="preserve"> ставить </w:t>
            </w:r>
            <w:r w:rsidRPr="00303481">
              <w:rPr>
                <w:rFonts w:ascii="Times New Roman" w:hAnsi="Times New Roman" w:cs="Times New Roman"/>
              </w:rPr>
              <w:t>и формулировать проблемы.</w:t>
            </w:r>
          </w:p>
          <w:p w:rsidR="00E34B60" w:rsidRPr="00303481" w:rsidRDefault="00E11FC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обращаться за помощью, соблюдать правила работы в группе, паре, уважать мнение собеседников.</w:t>
            </w:r>
          </w:p>
          <w:p w:rsidR="00E11FC4" w:rsidRPr="00303481" w:rsidRDefault="00E11FC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E11FC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требности в оказании помощи товарищам (консультировани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) по выполнению учебных действий и желания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взаимосотрудничества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E34B60" w:rsidRPr="00303481" w:rsidTr="00F175F9">
        <w:trPr>
          <w:trHeight w:val="31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778"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</w:t>
            </w:r>
          </w:p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34B60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3, пропись № 3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C" w:rsidRPr="00303481" w:rsidRDefault="008A500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303481">
              <w:rPr>
                <w:rFonts w:ascii="Times New Roman" w:hAnsi="Times New Roman" w:cs="Times New Roman"/>
              </w:rPr>
              <w:t xml:space="preserve">. </w:t>
            </w:r>
          </w:p>
          <w:p w:rsidR="00E34B60" w:rsidRPr="00303481" w:rsidRDefault="008A500C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</w:t>
            </w:r>
            <w:proofErr w:type="gramStart"/>
            <w:r w:rsidRPr="00303481">
              <w:rPr>
                <w:sz w:val="24"/>
                <w:szCs w:val="24"/>
              </w:rPr>
              <w:t>написанное</w:t>
            </w:r>
            <w:proofErr w:type="gramEnd"/>
            <w:r w:rsidRPr="00303481">
              <w:rPr>
                <w:sz w:val="24"/>
                <w:szCs w:val="24"/>
              </w:rPr>
              <w:t>, ритмично располагать буквы на строке, работать по алгоритму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C" w:rsidRPr="00303481" w:rsidRDefault="008A500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8A500C" w:rsidRPr="00303481" w:rsidRDefault="008A500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.</w:t>
            </w:r>
          </w:p>
          <w:p w:rsidR="00E34B60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компетентность как готовность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к решению моральных дилемм, устойчивое следование в поведении социальным нормам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E34B60" w:rsidRPr="00303481" w:rsidTr="00F175F9">
        <w:trPr>
          <w:trHeight w:val="117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778"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п</w:t>
            </w:r>
            <w:proofErr w:type="spellEnd"/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34B60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4-5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C" w:rsidRPr="00303481" w:rsidRDefault="008A500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заглавную букву </w:t>
            </w:r>
            <w:proofErr w:type="gramStart"/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, правильно располагать буквы и их соединения. </w:t>
            </w:r>
          </w:p>
          <w:p w:rsidR="00E34B60" w:rsidRPr="00303481" w:rsidRDefault="008A500C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осуществлять решение учебной задачи под руководством учителя; записывать слова и предложения после </w:t>
            </w:r>
            <w:proofErr w:type="spellStart"/>
            <w:r w:rsidRPr="00303481">
              <w:rPr>
                <w:sz w:val="24"/>
                <w:szCs w:val="24"/>
              </w:rPr>
              <w:t>слого-звукового</w:t>
            </w:r>
            <w:proofErr w:type="spellEnd"/>
            <w:r w:rsidRPr="00303481">
              <w:rPr>
                <w:sz w:val="24"/>
                <w:szCs w:val="24"/>
              </w:rPr>
              <w:t xml:space="preserve"> разбора с учителем, писать имена собственные, проверять написанное, ритмично располагать буквы на строке, работать по алгоритму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C" w:rsidRPr="00303481" w:rsidRDefault="008A500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303481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3D53AC" w:rsidRPr="00303481" w:rsidRDefault="008A500C" w:rsidP="003034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3D53A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</w:t>
            </w:r>
            <w:r w:rsidR="003D53AC"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3AC"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3AC" w:rsidRPr="00303481" w:rsidRDefault="003D53A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ая мотивация учебной деятельности: принятие образа «хорошего ученика».</w:t>
            </w:r>
          </w:p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3D53AC" w:rsidRPr="00303481" w:rsidTr="00F175F9">
        <w:trPr>
          <w:trHeight w:val="2943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53AC" w:rsidRPr="00303481" w:rsidRDefault="003D53A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3D53AC" w:rsidRPr="00303481" w:rsidRDefault="003D53A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3D53AC" w:rsidRPr="00303481" w:rsidRDefault="003D53A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писывание слогов, слов и предложений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C" w:rsidRPr="00303481" w:rsidRDefault="003D53A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выработать связное и ритмичное написание букв и слов на строке. </w:t>
            </w:r>
          </w:p>
          <w:p w:rsidR="003D53AC" w:rsidRPr="00303481" w:rsidRDefault="003D53AC" w:rsidP="00303481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без искажений записывать слова </w:t>
            </w:r>
            <w:r w:rsidRPr="00303481">
              <w:rPr>
                <w:sz w:val="24"/>
                <w:szCs w:val="24"/>
              </w:rPr>
              <w:br/>
              <w:t>и предложения после их предварительного разбора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AC" w:rsidRPr="00303481" w:rsidRDefault="003D53A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ета сделанных ошибок.</w:t>
            </w:r>
          </w:p>
          <w:p w:rsidR="003D53AC" w:rsidRPr="00303481" w:rsidRDefault="003D53A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</w:rPr>
              <w:t xml:space="preserve"> уметь слушать собеседника, формулировать свои затруднения.</w:t>
            </w:r>
          </w:p>
          <w:p w:rsidR="003D53AC" w:rsidRPr="00303481" w:rsidRDefault="003D53A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и результат деятельности.</w:t>
            </w:r>
          </w:p>
          <w:p w:rsidR="003D53AC" w:rsidRPr="00303481" w:rsidRDefault="003D53A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AC" w:rsidRPr="00303481" w:rsidRDefault="003D53AC" w:rsidP="003034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3AC" w:rsidRPr="00303481" w:rsidRDefault="003D53A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восприятие предложений учителя и товарищей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по исправлению допущенных ошиб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D53AC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ндивидуальный опрос</w:t>
            </w:r>
          </w:p>
        </w:tc>
      </w:tr>
      <w:tr w:rsidR="00E34B60" w:rsidRPr="00303481" w:rsidTr="00F175F9">
        <w:trPr>
          <w:trHeight w:val="32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3AC" w:rsidRPr="0030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</w:p>
          <w:p w:rsidR="00E34B60" w:rsidRPr="00303481" w:rsidRDefault="006A4108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 </w:t>
            </w:r>
            <w:proofErr w:type="spellStart"/>
            <w:r w:rsidR="008A500C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spellEnd"/>
            <w:r w:rsidR="008A500C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6-8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5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строчную  букву </w:t>
            </w:r>
            <w:proofErr w:type="gramStart"/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, научатся писать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303481">
              <w:rPr>
                <w:rFonts w:ascii="Times New Roman" w:hAnsi="Times New Roman" w:cs="Times New Roman"/>
              </w:rPr>
              <w:t>, правильно располагать буквы и их соединения.</w:t>
            </w:r>
          </w:p>
          <w:p w:rsidR="005838C5" w:rsidRPr="00303481" w:rsidRDefault="005838C5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заглавную букву при написании имен собственных, проверять написанное; разгадывать ребусы; ритмично располагать буквы на строке, записывать слова и предложения после </w:t>
            </w:r>
            <w:proofErr w:type="spellStart"/>
            <w:r w:rsidRPr="00303481">
              <w:rPr>
                <w:sz w:val="24"/>
                <w:szCs w:val="24"/>
              </w:rPr>
              <w:t>слого-звукового</w:t>
            </w:r>
            <w:proofErr w:type="spellEnd"/>
            <w:r w:rsidRPr="00303481">
              <w:rPr>
                <w:sz w:val="24"/>
                <w:szCs w:val="24"/>
              </w:rPr>
              <w:t xml:space="preserve"> разбора под руководством учителя, писать имена </w:t>
            </w:r>
            <w:r w:rsidRPr="00303481">
              <w:rPr>
                <w:sz w:val="24"/>
                <w:szCs w:val="24"/>
              </w:rPr>
              <w:lastRenderedPageBreak/>
              <w:t xml:space="preserve">собственные, проверять написанное.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5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, применять установленные правила в планировании способа решения, предвосхищать результат.</w:t>
            </w:r>
          </w:p>
          <w:p w:rsidR="005838C5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; работать с прописью, ориентироваться в ней.</w:t>
            </w:r>
          </w:p>
          <w:p w:rsidR="005838C5" w:rsidRPr="00303481" w:rsidRDefault="005838C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коречевой и умственной формах, определять общую цель и пути ее достижения, осуществлять взаимный контроль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5838C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экологической культуры: ценностное отношение к природному миру; самостоятельность и личная ответственность за свои поступк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8A500C" w:rsidRPr="00303481" w:rsidTr="00F175F9">
        <w:trPr>
          <w:trHeight w:val="29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3AC" w:rsidRPr="00303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5838C5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="006A4108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3034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38C5" w:rsidRPr="00303481" w:rsidRDefault="005838C5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38C5" w:rsidRPr="00303481" w:rsidRDefault="005838C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9-10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5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</w:t>
            </w:r>
            <w:proofErr w:type="gramStart"/>
            <w:r w:rsidRPr="00303481">
              <w:rPr>
                <w:rFonts w:ascii="Times New Roman" w:hAnsi="Times New Roman" w:cs="Times New Roman"/>
              </w:rPr>
              <w:t>строчную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  букв</w:t>
            </w:r>
            <w:r w:rsidR="00082753" w:rsidRPr="00303481">
              <w:rPr>
                <w:rFonts w:ascii="Times New Roman" w:hAnsi="Times New Roman" w:cs="Times New Roman"/>
              </w:rPr>
              <w:t xml:space="preserve">ы </w:t>
            </w:r>
            <w:proofErr w:type="spellStart"/>
            <w:r w:rsidR="00082753"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="00082753" w:rsidRPr="00303481">
              <w:rPr>
                <w:rFonts w:ascii="Times New Roman" w:hAnsi="Times New Roman" w:cs="Times New Roman"/>
              </w:rPr>
              <w:t>, правильно располагать буквы и их соединения.</w:t>
            </w:r>
          </w:p>
          <w:p w:rsidR="008A500C" w:rsidRPr="00303481" w:rsidRDefault="005838C5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 w:rsidRPr="00303481">
              <w:rPr>
                <w:sz w:val="24"/>
                <w:szCs w:val="24"/>
              </w:rPr>
              <w:br/>
              <w:t>в предложения по смыслу; ритмично располагать буквы на строке, воспроизводить форму буквы по алгоритму.</w:t>
            </w:r>
          </w:p>
          <w:p w:rsidR="005838C5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</w:rPr>
              <w:t>записывать слова после  слого-звукового разбора с учителем, писать имена собственные, восстанавливать деформированные предлож</w:t>
            </w:r>
            <w:r w:rsidR="00082753" w:rsidRPr="00303481">
              <w:rPr>
                <w:rFonts w:ascii="Times New Roman" w:hAnsi="Times New Roman" w:cs="Times New Roman"/>
              </w:rPr>
              <w:t xml:space="preserve">ения, проверять </w:t>
            </w:r>
            <w:proofErr w:type="gramStart"/>
            <w:r w:rsidR="00082753" w:rsidRPr="00303481">
              <w:rPr>
                <w:rFonts w:ascii="Times New Roman" w:hAnsi="Times New Roman" w:cs="Times New Roman"/>
              </w:rPr>
              <w:t>написанное</w:t>
            </w:r>
            <w:proofErr w:type="gramEnd"/>
            <w:r w:rsidR="00082753" w:rsidRPr="00303481">
              <w:rPr>
                <w:rFonts w:ascii="Times New Roman" w:hAnsi="Times New Roman" w:cs="Times New Roman"/>
              </w:rPr>
              <w:t>;</w:t>
            </w:r>
            <w:r w:rsidRPr="00303481">
              <w:rPr>
                <w:rFonts w:ascii="Times New Roman" w:hAnsi="Times New Roman" w:cs="Times New Roman"/>
              </w:rPr>
              <w:t xml:space="preserve"> воспроизводить форму букв по алгоритму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5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амостоятельно создавать алгоритмы деятельности при решении проблем различного характера, преобразовывать практическую задачу </w:t>
            </w:r>
            <w:r w:rsidRPr="00303481">
              <w:rPr>
                <w:rFonts w:ascii="Times New Roman" w:hAnsi="Times New Roman" w:cs="Times New Roman"/>
              </w:rPr>
              <w:br/>
              <w:t>в познавательную, предвосхищать результат.</w:t>
            </w:r>
            <w:proofErr w:type="gramEnd"/>
          </w:p>
          <w:p w:rsidR="005838C5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общие приемы решения задач, осуществлять синтез, как составление целого из частей, искать и выделять необходимую информацию из рисунков и схем.</w:t>
            </w:r>
          </w:p>
          <w:p w:rsidR="008A500C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303481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, формулировать собственное мнение и позицию, задавать вопросы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5838C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внутренней позиции школьника на основе положительного отношения к школ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02D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8A500C" w:rsidRPr="00303481" w:rsidTr="00F175F9">
        <w:trPr>
          <w:trHeight w:val="25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AF2E9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3AC" w:rsidRPr="00303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5838C5" w:rsidRPr="00303481" w:rsidRDefault="005838C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</w:t>
            </w:r>
          </w:p>
          <w:p w:rsidR="005838C5" w:rsidRPr="00303481" w:rsidRDefault="005838C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0C" w:rsidRPr="00303481" w:rsidRDefault="005838C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r w:rsidR="006F3778"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5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без искажений записывать слова и предложения после их предварительного разбора. </w:t>
            </w:r>
          </w:p>
          <w:p w:rsidR="008A500C" w:rsidRPr="00303481" w:rsidRDefault="005838C5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дифференцировать парные звонкие </w:t>
            </w:r>
            <w:r w:rsidRPr="00303481">
              <w:rPr>
                <w:sz w:val="24"/>
                <w:szCs w:val="24"/>
              </w:rPr>
              <w:br/>
              <w:t>и глухие согласные, сравнивать начертания заглавных и строчных букв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5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5838C5" w:rsidRPr="00303481" w:rsidRDefault="005838C5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передавать информацию устным </w:t>
            </w:r>
            <w:r w:rsidRPr="00303481">
              <w:rPr>
                <w:rFonts w:ascii="Times New Roman" w:hAnsi="Times New Roman" w:cs="Times New Roman"/>
              </w:rPr>
              <w:br/>
              <w:t>и письменным способами.</w:t>
            </w:r>
          </w:p>
          <w:p w:rsidR="008A500C" w:rsidRPr="00303481" w:rsidRDefault="005838C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5838C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уманистическое сознание: признание ценности человека как личности, проявление способности к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му саморазвитию, потребность использовать свои права и выполнять свои обязанност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лов и предложений</w:t>
            </w:r>
          </w:p>
        </w:tc>
      </w:tr>
      <w:tr w:rsidR="008A500C" w:rsidRPr="00303481" w:rsidTr="00F175F9">
        <w:trPr>
          <w:trHeight w:val="28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3D53A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555900" w:rsidRPr="00303481" w:rsidRDefault="0055590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</w:p>
          <w:p w:rsidR="008A500C" w:rsidRPr="00303481" w:rsidRDefault="006A4108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555900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spellEnd"/>
            <w:r w:rsidR="00555900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55900" w:rsidRPr="00303481" w:rsidRDefault="00555900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5900" w:rsidRPr="00303481" w:rsidRDefault="00555900" w:rsidP="00303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12-14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0" w:rsidRPr="00303481" w:rsidRDefault="00555900" w:rsidP="0030348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034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ния: </w:t>
            </w:r>
            <w:r w:rsidRPr="00303481">
              <w:rPr>
                <w:rFonts w:ascii="Times New Roman" w:hAnsi="Times New Roman" w:cs="Times New Roman"/>
                <w:color w:val="000000"/>
              </w:rPr>
              <w:t>научатся пи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>сать строчную и заглавную  букву</w:t>
            </w:r>
            <w:proofErr w:type="gramStart"/>
            <w:r w:rsidRPr="00303481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303481">
              <w:rPr>
                <w:rFonts w:ascii="Times New Roman" w:hAnsi="Times New Roman" w:cs="Times New Roman"/>
                <w:color w:val="000000"/>
              </w:rPr>
              <w:t>, б</w:t>
            </w:r>
            <w:r w:rsidRPr="00303481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555900" w:rsidRPr="00303481" w:rsidRDefault="00555900" w:rsidP="0030348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ния: </w:t>
            </w:r>
            <w:r w:rsidRPr="00303481">
              <w:rPr>
                <w:rFonts w:ascii="Times New Roman" w:hAnsi="Times New Roman" w:cs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>ва и вставлять их в пред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>ложения по смыслу, упот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>реблять заглавную букву при написании имен соб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303481">
              <w:rPr>
                <w:rFonts w:ascii="Times New Roman" w:hAnsi="Times New Roman" w:cs="Times New Roman"/>
                <w:color w:val="000000"/>
              </w:rPr>
              <w:t>на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>писанное</w:t>
            </w:r>
            <w:proofErr w:type="gramEnd"/>
            <w:r w:rsidRPr="00303481">
              <w:rPr>
                <w:rFonts w:ascii="Times New Roman" w:hAnsi="Times New Roman" w:cs="Times New Roman"/>
                <w:color w:val="000000"/>
              </w:rPr>
              <w:t>; разгадывать ребусы; ритмично распо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>лагать буквы на строке.</w:t>
            </w:r>
          </w:p>
          <w:p w:rsidR="00555900" w:rsidRPr="00303481" w:rsidRDefault="00555900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0" w:rsidRPr="00303481" w:rsidRDefault="00555900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555900" w:rsidRPr="00303481" w:rsidRDefault="00555900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</w:rPr>
              <w:t>:</w:t>
            </w:r>
            <w:r w:rsidRPr="00303481">
              <w:rPr>
                <w:rFonts w:ascii="Times New Roman" w:hAnsi="Times New Roman" w:cs="Times New Roman"/>
              </w:rPr>
              <w:t xml:space="preserve"> извлекать необходимую информацию из различных источников.</w:t>
            </w:r>
          </w:p>
          <w:p w:rsidR="008A500C" w:rsidRPr="00303481" w:rsidRDefault="0055590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ое высказывание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55590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создавать конфликтов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и находить выход из спорных ситуаций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8A500C" w:rsidRPr="00303481" w:rsidTr="00F175F9">
        <w:trPr>
          <w:trHeight w:val="31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2046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3AC"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82753" w:rsidRPr="00303481" w:rsidRDefault="0008275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</w:p>
          <w:p w:rsidR="008A500C" w:rsidRPr="00303481" w:rsidRDefault="006A4108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 </w:t>
            </w:r>
            <w:proofErr w:type="spellStart"/>
            <w:r w:rsidR="00082753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="00082753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82753" w:rsidRPr="00303481" w:rsidRDefault="00082753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2753" w:rsidRPr="00303481" w:rsidRDefault="00082753" w:rsidP="00303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16-18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C" w:rsidRPr="00303481" w:rsidRDefault="0008275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303481">
              <w:rPr>
                <w:color w:val="000000"/>
                <w:sz w:val="24"/>
                <w:szCs w:val="24"/>
              </w:rPr>
              <w:t>научатся пи</w:t>
            </w:r>
            <w:r w:rsidRPr="00303481">
              <w:rPr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303481">
              <w:rPr>
                <w:color w:val="000000"/>
                <w:sz w:val="24"/>
                <w:szCs w:val="24"/>
              </w:rPr>
              <w:t>Дд</w:t>
            </w:r>
            <w:proofErr w:type="spellEnd"/>
            <w:r w:rsidRPr="00303481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303481">
              <w:rPr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303481">
              <w:rPr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303481">
              <w:rPr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303481">
              <w:rPr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303481">
              <w:rPr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303481">
              <w:rPr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303481">
              <w:rPr>
                <w:color w:val="000000"/>
                <w:sz w:val="24"/>
                <w:szCs w:val="24"/>
              </w:rPr>
              <w:softHyphen/>
              <w:t>лагать буквы на строке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3" w:rsidRPr="00303481" w:rsidRDefault="00082753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082753" w:rsidRPr="00303481" w:rsidRDefault="00082753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8A500C" w:rsidRPr="00303481" w:rsidRDefault="0008275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08275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8A500C" w:rsidRPr="00303481" w:rsidTr="00F175F9">
        <w:trPr>
          <w:trHeight w:val="29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2046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3AC"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08275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Списывание с печатного шрифта. </w:t>
            </w:r>
          </w:p>
          <w:p w:rsidR="0058112C" w:rsidRPr="00303481" w:rsidRDefault="0058112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2C" w:rsidRPr="00303481" w:rsidRDefault="0058112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C" w:rsidRPr="00303481" w:rsidRDefault="0008275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Знания:</w:t>
            </w:r>
            <w:r w:rsidRPr="00303481">
              <w:rPr>
                <w:sz w:val="24"/>
                <w:szCs w:val="24"/>
              </w:rPr>
              <w:t xml:space="preserve"> научатся дифференцировать парные звонкие и глухие согласные.</w:t>
            </w:r>
            <w:r w:rsidRPr="00303481">
              <w:rPr>
                <w:b/>
                <w:bCs/>
                <w:sz w:val="24"/>
                <w:szCs w:val="24"/>
              </w:rPr>
              <w:t xml:space="preserve"> Умения:</w:t>
            </w:r>
            <w:r w:rsidRPr="00303481">
              <w:rPr>
                <w:sz w:val="24"/>
                <w:szCs w:val="24"/>
              </w:rPr>
              <w:t xml:space="preserve"> употреблять прописную букву в начале предложения и в именах собственных, контролировать этапы своей работы; демонстрировать понимание звукобуквенных соотношений, различать и использовать на письме изученные буквы; писать под диктовку учителя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53" w:rsidRPr="00303481" w:rsidRDefault="00082753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учитывать выделенные учителем ориентиры действия в учебном материале в сотрудничестве с учителем, осуществлять итоговый и пошаговый контроль по результату. </w:t>
            </w:r>
          </w:p>
          <w:p w:rsidR="00082753" w:rsidRPr="00303481" w:rsidRDefault="00082753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общие приемы решения задач, анализировать информацию.</w:t>
            </w:r>
          </w:p>
          <w:p w:rsidR="008A500C" w:rsidRPr="00303481" w:rsidRDefault="0008275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щую цель и пути ее достижения, строить монологическое высказывание, слушать и понимать речь других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08275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благополучие, своей этнической принадлежности, ценностное отношение к природному миру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630A4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8A500C" w:rsidRPr="00303481" w:rsidTr="00F175F9">
        <w:trPr>
          <w:trHeight w:val="1123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2046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3AC"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82753" w:rsidRPr="00303481" w:rsidRDefault="0008275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</w:p>
          <w:p w:rsidR="008A500C" w:rsidRPr="00303481" w:rsidRDefault="006A4108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  <w:proofErr w:type="spellStart"/>
            <w:r w:rsidR="00082753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 w:rsidR="00082753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82753" w:rsidRPr="00303481" w:rsidRDefault="00082753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2753" w:rsidRPr="00303481" w:rsidRDefault="0008275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Pr="0030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20—21)</w:t>
            </w: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C" w:rsidRPr="00303481" w:rsidRDefault="0058112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303481">
              <w:rPr>
                <w:rFonts w:ascii="Times New Roman" w:hAnsi="Times New Roman" w:cs="Times New Roman"/>
              </w:rPr>
              <w:t xml:space="preserve">, что в начале слова буква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303481">
              <w:rPr>
                <w:rFonts w:ascii="Times New Roman" w:hAnsi="Times New Roman" w:cs="Times New Roman"/>
              </w:rPr>
              <w:t xml:space="preserve"> обозначает два звука, а после </w:t>
            </w:r>
          </w:p>
          <w:p w:rsidR="0058112C" w:rsidRPr="00303481" w:rsidRDefault="0058112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</w:rPr>
              <w:t>согласного – мягкость согласного.</w:t>
            </w:r>
          </w:p>
          <w:p w:rsidR="003D53AC" w:rsidRPr="00303481" w:rsidRDefault="0058112C" w:rsidP="00303481">
            <w:pPr>
              <w:pStyle w:val="a4"/>
              <w:ind w:left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303481">
              <w:rPr>
                <w:color w:val="000000"/>
                <w:sz w:val="24"/>
                <w:szCs w:val="24"/>
              </w:rPr>
              <w:t>научатся пи</w:t>
            </w:r>
            <w:r w:rsidRPr="00303481">
              <w:rPr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303481">
              <w:rPr>
                <w:color w:val="000000"/>
                <w:sz w:val="24"/>
                <w:szCs w:val="24"/>
              </w:rPr>
              <w:t>Я</w:t>
            </w:r>
            <w:proofErr w:type="gramStart"/>
            <w:r w:rsidRPr="00303481">
              <w:rPr>
                <w:color w:val="000000"/>
                <w:sz w:val="24"/>
                <w:szCs w:val="24"/>
              </w:rPr>
              <w:t>,я</w:t>
            </w:r>
            <w:proofErr w:type="spellEnd"/>
            <w:proofErr w:type="gramEnd"/>
            <w:r w:rsidRPr="00303481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8A500C" w:rsidRPr="00303481" w:rsidRDefault="0058112C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303481">
              <w:rPr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303481">
              <w:rPr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303481">
              <w:rPr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303481">
              <w:rPr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303481">
              <w:rPr>
                <w:color w:val="000000"/>
                <w:sz w:val="24"/>
                <w:szCs w:val="24"/>
              </w:rPr>
              <w:softHyphen/>
              <w:t>ственных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C" w:rsidRPr="00303481" w:rsidRDefault="0058112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формулировать и удерживать учебную задачу, выбирать действия </w:t>
            </w:r>
            <w:r w:rsidRPr="00303481">
              <w:rPr>
                <w:rFonts w:ascii="Times New Roman" w:hAnsi="Times New Roman" w:cs="Times New Roman"/>
              </w:rPr>
              <w:br/>
              <w:t xml:space="preserve">в соответствии с поставленной задачей и условиями ее реализации, сличать способ действия и его результат </w:t>
            </w:r>
            <w:r w:rsidRPr="00303481">
              <w:rPr>
                <w:rFonts w:ascii="Times New Roman" w:hAnsi="Times New Roman" w:cs="Times New Roman"/>
              </w:rPr>
              <w:br/>
              <w:t>с заданным эталоном с целью обнаружения отклонений и отличий от эталона.</w:t>
            </w:r>
          </w:p>
          <w:p w:rsidR="0058112C" w:rsidRPr="00303481" w:rsidRDefault="0058112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A500C" w:rsidRPr="00303481" w:rsidRDefault="0058112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, договариваться о распределении функций и ролей в совместной </w:t>
            </w:r>
            <w:r w:rsidRPr="00303481">
              <w:rPr>
                <w:rFonts w:ascii="Times New Roman" w:hAnsi="Times New Roman" w:cs="Times New Roman"/>
              </w:rPr>
              <w:lastRenderedPageBreak/>
              <w:t xml:space="preserve">деятельности; участвовать в групповой (парной) работе; соблюдать нормы </w:t>
            </w:r>
            <w:r w:rsidR="00D06039" w:rsidRPr="00303481">
              <w:rPr>
                <w:rFonts w:ascii="Times New Roman" w:hAnsi="Times New Roman" w:cs="Times New Roman"/>
              </w:rPr>
              <w:t xml:space="preserve">речевого этикета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A35D8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D06039" w:rsidRPr="00303481" w:rsidTr="00F175F9">
        <w:trPr>
          <w:trHeight w:val="114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06039" w:rsidRPr="00303481" w:rsidRDefault="00D0603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D06039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4EB"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F374EB" w:rsidRPr="00303481" w:rsidRDefault="00F374E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</w:p>
          <w:p w:rsidR="00F374EB" w:rsidRPr="00303481" w:rsidRDefault="00F374EB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 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spellEnd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374EB" w:rsidRPr="00303481" w:rsidRDefault="00F374EB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6039" w:rsidRPr="00303481" w:rsidRDefault="00F374E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24—26)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9" w:rsidRPr="00303481" w:rsidRDefault="00F374EB" w:rsidP="00303481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303481">
              <w:rPr>
                <w:color w:val="000000"/>
                <w:sz w:val="24"/>
                <w:szCs w:val="24"/>
              </w:rPr>
              <w:t>научатся пи</w:t>
            </w:r>
            <w:r w:rsidRPr="00303481">
              <w:rPr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30348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03481">
              <w:rPr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303481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303481">
              <w:rPr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303481">
              <w:rPr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303481">
              <w:rPr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303481">
              <w:rPr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303481">
              <w:rPr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303481">
              <w:rPr>
                <w:color w:val="000000"/>
                <w:sz w:val="24"/>
                <w:szCs w:val="24"/>
              </w:rPr>
              <w:softHyphen/>
              <w:t>писанное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EB" w:rsidRPr="00303481" w:rsidRDefault="00F374E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 самостоятельно создавать алгоритмы деятельности при решении проблем различного характера, составлять план и последовательность действий и предвосхищать результат.</w:t>
            </w:r>
          </w:p>
          <w:p w:rsidR="00F374EB" w:rsidRPr="00303481" w:rsidRDefault="00F374E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риентироваться в прописи: определять умения, которые будут сформированы на основе изучения данной темы, ставить и формулировать проблемы, учить </w:t>
            </w:r>
            <w:proofErr w:type="gramStart"/>
            <w:r w:rsidRPr="00303481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D06039" w:rsidRPr="00303481" w:rsidRDefault="00F374E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.</w:t>
            </w:r>
          </w:p>
          <w:p w:rsidR="00D06039" w:rsidRPr="00303481" w:rsidRDefault="00D06039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06039" w:rsidRPr="00303481" w:rsidRDefault="00D06039" w:rsidP="003034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039" w:rsidRPr="00303481" w:rsidRDefault="00F374E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компетентность как готовность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к решению моральных дилемм, устойчивое следование в поведении социальным нормам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06039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8A500C" w:rsidRPr="00303481" w:rsidTr="00F175F9">
        <w:trPr>
          <w:trHeight w:val="29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4EB"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F374EB" w:rsidRPr="00303481" w:rsidRDefault="00F374E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</w:t>
            </w:r>
          </w:p>
          <w:p w:rsidR="00F374EB" w:rsidRPr="00303481" w:rsidRDefault="00F374E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4EB" w:rsidRPr="00303481" w:rsidRDefault="00F374E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2C" w:rsidRPr="00303481" w:rsidRDefault="0058112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EB" w:rsidRPr="00303481" w:rsidRDefault="00F374E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без искажений записывать слова и предложения после их предварительного разбора. </w:t>
            </w:r>
          </w:p>
          <w:p w:rsidR="008A500C" w:rsidRPr="00303481" w:rsidRDefault="00F374E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дифференцировать парные звонкие </w:t>
            </w:r>
            <w:r w:rsidRPr="00303481">
              <w:rPr>
                <w:sz w:val="24"/>
                <w:szCs w:val="24"/>
              </w:rPr>
              <w:br/>
              <w:t xml:space="preserve">и глухие согласные, сравнивать начертания заглавных и строчных букв; демонстрировать понимание звукобуквенных соотношений, различать и использовать на письме </w:t>
            </w:r>
            <w:r w:rsidRPr="00303481">
              <w:rPr>
                <w:sz w:val="24"/>
                <w:szCs w:val="24"/>
              </w:rPr>
              <w:lastRenderedPageBreak/>
              <w:t>изученные буквы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EB" w:rsidRPr="00303481" w:rsidRDefault="00F374E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F374EB" w:rsidRPr="00303481" w:rsidRDefault="00F374E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передавать информацию устным </w:t>
            </w:r>
            <w:r w:rsidRPr="00303481">
              <w:rPr>
                <w:rFonts w:ascii="Times New Roman" w:hAnsi="Times New Roman" w:cs="Times New Roman"/>
              </w:rPr>
              <w:br/>
              <w:t>и письменным способами.</w:t>
            </w:r>
          </w:p>
          <w:p w:rsidR="008A500C" w:rsidRPr="00303481" w:rsidRDefault="00F374E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</w:rPr>
              <w:t xml:space="preserve"> определять цели, функции участников, способов </w:t>
            </w:r>
            <w:r w:rsidRPr="00303481">
              <w:rPr>
                <w:rFonts w:ascii="Times New Roman" w:hAnsi="Times New Roman" w:cs="Times New Roman"/>
              </w:rPr>
              <w:lastRenderedPageBreak/>
              <w:t>взаимодейств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F374E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е восприятие предложений учителя и товарищей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по исправлению допущенных ошибок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630A4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8A500C" w:rsidRPr="00303481" w:rsidTr="00F175F9">
        <w:trPr>
          <w:trHeight w:val="409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58112C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spellEnd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F1F7F" w:rsidRPr="00303481" w:rsidRDefault="001F1F7F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1F7F" w:rsidRPr="00303481" w:rsidRDefault="001F1F7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. 27—28)</w:t>
            </w: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C" w:rsidRPr="00303481" w:rsidRDefault="001F1F7F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303481">
              <w:rPr>
                <w:color w:val="000000"/>
                <w:sz w:val="24"/>
                <w:szCs w:val="24"/>
              </w:rPr>
              <w:t>научатся пи</w:t>
            </w:r>
            <w:r w:rsidRPr="00303481">
              <w:rPr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303481">
              <w:rPr>
                <w:b/>
                <w:i/>
                <w:color w:val="000000"/>
                <w:sz w:val="24"/>
                <w:szCs w:val="24"/>
              </w:rPr>
              <w:t>Ч,ч</w:t>
            </w:r>
            <w:proofErr w:type="spellEnd"/>
            <w:r w:rsidR="009E04CF" w:rsidRPr="00303481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9E04CF" w:rsidRPr="00303481">
              <w:rPr>
                <w:iCs/>
                <w:color w:val="000000"/>
                <w:sz w:val="24"/>
                <w:szCs w:val="24"/>
              </w:rPr>
              <w:t xml:space="preserve">слова с сочетаниями </w:t>
            </w:r>
            <w:proofErr w:type="spellStart"/>
            <w:r w:rsidR="009E04CF" w:rsidRPr="00303481">
              <w:rPr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="009E04CF" w:rsidRPr="00303481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E04CF" w:rsidRPr="00303481">
              <w:rPr>
                <w:i/>
                <w:iCs/>
                <w:color w:val="000000"/>
                <w:sz w:val="24"/>
                <w:szCs w:val="24"/>
              </w:rPr>
              <w:t>чу</w:t>
            </w:r>
            <w:proofErr w:type="gramStart"/>
            <w:r w:rsidR="009E04CF" w:rsidRPr="00303481">
              <w:rPr>
                <w:iCs/>
                <w:color w:val="000000"/>
                <w:sz w:val="24"/>
                <w:szCs w:val="24"/>
              </w:rPr>
              <w:t>.</w:t>
            </w:r>
            <w:r w:rsidRPr="00303481">
              <w:rPr>
                <w:b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303481">
              <w:rPr>
                <w:b/>
                <w:bCs/>
                <w:color w:val="000000"/>
                <w:sz w:val="24"/>
                <w:szCs w:val="24"/>
              </w:rPr>
              <w:t>мения</w:t>
            </w:r>
            <w:proofErr w:type="spellEnd"/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303481">
              <w:rPr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303481">
              <w:rPr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303481">
              <w:rPr>
                <w:color w:val="000000"/>
                <w:sz w:val="24"/>
                <w:szCs w:val="24"/>
              </w:rPr>
              <w:softHyphen/>
              <w:t>ложения по смыслу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7F" w:rsidRPr="00303481" w:rsidRDefault="001F1F7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303481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1F1F7F" w:rsidRPr="00303481" w:rsidRDefault="001F1F7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.</w:t>
            </w:r>
          </w:p>
          <w:p w:rsidR="008A500C" w:rsidRPr="00303481" w:rsidRDefault="001F1F7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EB" w:rsidRPr="00303481" w:rsidRDefault="001F1F7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F374EB" w:rsidRPr="00303481" w:rsidTr="00F175F9">
        <w:trPr>
          <w:trHeight w:val="57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374EB" w:rsidRPr="00303481" w:rsidRDefault="00F374E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F374EB" w:rsidRPr="00303481" w:rsidRDefault="0079023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F374EB" w:rsidRPr="00303481" w:rsidRDefault="00F374E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очная работа. Списывание. Письмо под диктовку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EB" w:rsidRPr="00303481" w:rsidRDefault="002863E8" w:rsidP="00303481">
            <w:pPr>
              <w:pStyle w:val="a4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3481">
              <w:rPr>
                <w:sz w:val="24"/>
                <w:szCs w:val="24"/>
              </w:rPr>
              <w:t>Воспроизводить с опорой на наглядный материал гигиенические правила письма. Соблюдать соразмерность элементов буквы по высоте, ширине и углу наклона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EB" w:rsidRPr="00303481" w:rsidRDefault="002863E8" w:rsidP="003034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бной деятельности с помощью учителя и самостоятельно, находить средства ее осуществления. Сравнивать свою работу с образцом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EB" w:rsidRPr="00303481" w:rsidRDefault="002863E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  <w:p w:rsidR="00F374EB" w:rsidRPr="00303481" w:rsidRDefault="00F374E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374EB" w:rsidRPr="00303481" w:rsidRDefault="002863E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</w:tr>
      <w:tr w:rsidR="008A500C" w:rsidRPr="00303481" w:rsidTr="00F175F9">
        <w:trPr>
          <w:trHeight w:val="2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A7731C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.</w:t>
            </w:r>
          </w:p>
          <w:p w:rsidR="00A7731C" w:rsidRPr="00303481" w:rsidRDefault="00A7731C" w:rsidP="003034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7731C" w:rsidRPr="00303481" w:rsidRDefault="00A7731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. 30-32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C" w:rsidRPr="00303481" w:rsidRDefault="00A7731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303481">
              <w:rPr>
                <w:rFonts w:ascii="Times New Roman" w:hAnsi="Times New Roman" w:cs="Times New Roman"/>
              </w:rPr>
              <w:t xml:space="preserve">, писать слова  с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303481">
              <w:rPr>
                <w:rFonts w:ascii="Times New Roman" w:hAnsi="Times New Roman" w:cs="Times New Roman"/>
              </w:rPr>
              <w:t xml:space="preserve">, различать на слух и зрительно слова с мягким согласным на конце, проводить фонетический разбор слов с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303481">
              <w:rPr>
                <w:rFonts w:ascii="Times New Roman" w:hAnsi="Times New Roman" w:cs="Times New Roman"/>
              </w:rPr>
              <w:t xml:space="preserve">, объяснять функцию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303481">
              <w:rPr>
                <w:rFonts w:ascii="Times New Roman" w:hAnsi="Times New Roman" w:cs="Times New Roman"/>
              </w:rPr>
              <w:t>.</w:t>
            </w:r>
          </w:p>
          <w:p w:rsidR="00A7731C" w:rsidRPr="00303481" w:rsidRDefault="00A7731C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выполнять звукобуквенный анализ слов, связно и ритмично писать </w:t>
            </w:r>
            <w:r w:rsidRPr="00303481">
              <w:rPr>
                <w:rFonts w:ascii="Times New Roman" w:hAnsi="Times New Roman" w:cs="Times New Roman"/>
              </w:rPr>
              <w:lastRenderedPageBreak/>
              <w:t xml:space="preserve">буквы и их соединения, использовать при письме разные способы обозначения мягкости. </w:t>
            </w:r>
          </w:p>
          <w:p w:rsidR="008A500C" w:rsidRPr="00303481" w:rsidRDefault="008A500C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F" w:rsidRPr="00303481" w:rsidRDefault="009E04C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9E04CF" w:rsidRPr="00303481" w:rsidRDefault="009E04C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303481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 выделять и формулировать познавательную цель, контролировать и оценивать </w:t>
            </w:r>
            <w:r w:rsidRPr="00303481">
              <w:rPr>
                <w:rFonts w:ascii="Times New Roman" w:hAnsi="Times New Roman" w:cs="Times New Roman"/>
              </w:rPr>
              <w:lastRenderedPageBreak/>
              <w:t xml:space="preserve">процесс и результат деятельности. </w:t>
            </w:r>
          </w:p>
          <w:p w:rsidR="008A500C" w:rsidRPr="00303481" w:rsidRDefault="009E04C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9E04C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8A500C" w:rsidRPr="00303481" w:rsidTr="00F175F9">
        <w:trPr>
          <w:trHeight w:val="26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A7731C" w:rsidRPr="00303481" w:rsidRDefault="00A7731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</w:p>
          <w:p w:rsidR="008A500C" w:rsidRPr="00303481" w:rsidRDefault="00A7731C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ш</w:t>
            </w:r>
            <w:proofErr w:type="spellEnd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7731C" w:rsidRPr="00303481" w:rsidRDefault="00A7731C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731C" w:rsidRPr="00303481" w:rsidRDefault="00A7731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пропись № 4, с. 3—4)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83" w:rsidRPr="00303481" w:rsidRDefault="002D323D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ния: </w:t>
            </w:r>
            <w:r w:rsidRPr="00303481">
              <w:rPr>
                <w:rFonts w:ascii="Times New Roman" w:hAnsi="Times New Roman" w:cs="Times New Roman"/>
                <w:color w:val="000000"/>
              </w:rPr>
              <w:t>научатся пи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 xml:space="preserve">сать строчную и заглавную  букву </w:t>
            </w:r>
            <w:proofErr w:type="spellStart"/>
            <w:r w:rsidRPr="00303481">
              <w:rPr>
                <w:rFonts w:ascii="Times New Roman" w:hAnsi="Times New Roman" w:cs="Times New Roman"/>
                <w:color w:val="000000"/>
              </w:rPr>
              <w:t>Ш</w:t>
            </w:r>
            <w:proofErr w:type="gramStart"/>
            <w:r w:rsidRPr="00303481">
              <w:rPr>
                <w:rFonts w:ascii="Times New Roman" w:hAnsi="Times New Roman" w:cs="Times New Roman"/>
                <w:color w:val="000000"/>
              </w:rPr>
              <w:t>,</w:t>
            </w:r>
            <w:r w:rsidR="00A35D83" w:rsidRPr="00303481">
              <w:rPr>
                <w:rFonts w:ascii="Times New Roman" w:hAnsi="Times New Roman" w:cs="Times New Roman"/>
                <w:color w:val="000000"/>
              </w:rPr>
              <w:t>ш</w:t>
            </w:r>
            <w:proofErr w:type="spellEnd"/>
            <w:proofErr w:type="gramEnd"/>
            <w:r w:rsidR="00A35D83" w:rsidRPr="0030348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A500C" w:rsidRPr="00303481" w:rsidRDefault="002D323D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303481">
              <w:rPr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303481">
              <w:rPr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303481">
              <w:rPr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303481">
              <w:rPr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303481">
              <w:rPr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303481">
              <w:rPr>
                <w:color w:val="000000"/>
                <w:sz w:val="24"/>
                <w:szCs w:val="24"/>
              </w:rPr>
              <w:t>на</w:t>
            </w:r>
            <w:r w:rsidRPr="00303481">
              <w:rPr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3034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8" w:rsidRPr="00303481" w:rsidRDefault="006A4108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6A4108" w:rsidRPr="00303481" w:rsidRDefault="006A4108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8A500C" w:rsidRPr="00303481" w:rsidRDefault="006A410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6A410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й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за общее благополучи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8A500C" w:rsidRPr="00303481" w:rsidTr="00F175F9">
        <w:trPr>
          <w:trHeight w:val="33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79023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150B30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равописание слов с </w:t>
            </w: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.</w:t>
            </w:r>
          </w:p>
          <w:p w:rsidR="00150B30" w:rsidRPr="00303481" w:rsidRDefault="00150B30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0B30" w:rsidRPr="00303481" w:rsidRDefault="00150B3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5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F" w:rsidRPr="00303481" w:rsidRDefault="009E04C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соотносить звучание и написание слова, объяснять случаи расхождения звучания и написания, моделировать буквы из предложенных элементов.</w:t>
            </w:r>
          </w:p>
          <w:p w:rsidR="008A500C" w:rsidRPr="00303481" w:rsidRDefault="009E04CF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правильно располагать буквы и их соединения</w:t>
            </w:r>
            <w:r w:rsidR="00A35D83" w:rsidRPr="00303481">
              <w:rPr>
                <w:sz w:val="24"/>
                <w:szCs w:val="24"/>
              </w:rPr>
              <w:t xml:space="preserve">, сравнивать собственные буквы </w:t>
            </w:r>
            <w:r w:rsidRPr="00303481">
              <w:rPr>
                <w:sz w:val="24"/>
                <w:szCs w:val="24"/>
              </w:rPr>
              <w:t xml:space="preserve">с предложенным образцом, выполнять звукобуквенный анализ слов, употреблять изученные правила письма с сочетанием </w:t>
            </w:r>
            <w:r w:rsidRPr="00303481">
              <w:rPr>
                <w:i/>
                <w:iCs/>
                <w:sz w:val="24"/>
                <w:szCs w:val="24"/>
              </w:rPr>
              <w:t>ши</w:t>
            </w:r>
            <w:r w:rsidRPr="00303481">
              <w:rPr>
                <w:sz w:val="24"/>
                <w:szCs w:val="24"/>
              </w:rPr>
              <w:t xml:space="preserve">, списывать </w:t>
            </w:r>
            <w:r w:rsidRPr="00303481">
              <w:rPr>
                <w:sz w:val="24"/>
                <w:szCs w:val="24"/>
              </w:rPr>
              <w:br/>
              <w:t xml:space="preserve">с печатного текста, употребляя изученные буквы; соблюдать гигиенические навыки письма (правильная посадка, положение </w:t>
            </w:r>
            <w:r w:rsidRPr="00303481">
              <w:rPr>
                <w:sz w:val="24"/>
                <w:szCs w:val="24"/>
              </w:rPr>
              <w:lastRenderedPageBreak/>
              <w:t>тетради, ручки и т. д.)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F" w:rsidRPr="00303481" w:rsidRDefault="009E04C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303481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9E04CF" w:rsidRPr="00303481" w:rsidRDefault="009E04C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, пользоваться знаками, символами, приведенными в учебной литературе.</w:t>
            </w:r>
          </w:p>
          <w:p w:rsidR="008A500C" w:rsidRPr="00303481" w:rsidRDefault="009E04C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9E04C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 на основе критериев успешности учебной деятельност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630A4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8A500C" w:rsidRPr="00303481" w:rsidTr="00F175F9">
        <w:trPr>
          <w:trHeight w:val="2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150B30" w:rsidRPr="00303481" w:rsidRDefault="00A7731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</w:p>
          <w:p w:rsidR="008A500C" w:rsidRPr="00303481" w:rsidRDefault="00150B30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="00A7731C"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proofErr w:type="spellEnd"/>
            <w:r w:rsidR="00A7731C" w:rsidRPr="003034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50B30" w:rsidRPr="00303481" w:rsidRDefault="00150B30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B30" w:rsidRPr="00303481" w:rsidRDefault="00150B3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 6—9)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E" w:rsidRPr="00303481" w:rsidRDefault="00150B30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ния: </w:t>
            </w:r>
            <w:r w:rsidRPr="00303481">
              <w:rPr>
                <w:rFonts w:ascii="Times New Roman" w:hAnsi="Times New Roman" w:cs="Times New Roman"/>
                <w:color w:val="000000"/>
              </w:rPr>
              <w:t>научатся пи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 xml:space="preserve">сать строчную и заглавную  букву </w:t>
            </w:r>
            <w:proofErr w:type="spellStart"/>
            <w:r w:rsidRPr="00303481">
              <w:rPr>
                <w:rFonts w:ascii="Times New Roman" w:hAnsi="Times New Roman" w:cs="Times New Roman"/>
                <w:color w:val="000000"/>
              </w:rPr>
              <w:t>Ж</w:t>
            </w:r>
            <w:proofErr w:type="gramStart"/>
            <w:r w:rsidRPr="00303481">
              <w:rPr>
                <w:rFonts w:ascii="Times New Roman" w:hAnsi="Times New Roman" w:cs="Times New Roman"/>
                <w:color w:val="000000"/>
              </w:rPr>
              <w:t>,ж</w:t>
            </w:r>
            <w:proofErr w:type="spellEnd"/>
            <w:proofErr w:type="gramEnd"/>
            <w:r w:rsidR="003B103E" w:rsidRPr="0030348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 w:rsidR="003B103E" w:rsidRPr="00303481">
              <w:rPr>
                <w:rFonts w:ascii="Times New Roman" w:hAnsi="Times New Roman" w:cs="Times New Roman"/>
              </w:rPr>
              <w:t xml:space="preserve">слова с сочетанием </w:t>
            </w:r>
            <w:proofErr w:type="spellStart"/>
            <w:r w:rsidR="003B103E" w:rsidRPr="00303481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="003B103E" w:rsidRPr="00303481">
              <w:rPr>
                <w:rFonts w:ascii="Times New Roman" w:hAnsi="Times New Roman" w:cs="Times New Roman"/>
              </w:rPr>
              <w:t>, научатся</w:t>
            </w:r>
            <w:r w:rsidR="00A35D83" w:rsidRPr="00303481">
              <w:rPr>
                <w:rFonts w:ascii="Times New Roman" w:hAnsi="Times New Roman" w:cs="Times New Roman"/>
              </w:rPr>
              <w:br/>
              <w:t xml:space="preserve">употреблять изученные правила </w:t>
            </w:r>
            <w:r w:rsidR="003B103E" w:rsidRPr="00303481">
              <w:rPr>
                <w:rFonts w:ascii="Times New Roman" w:hAnsi="Times New Roman" w:cs="Times New Roman"/>
              </w:rPr>
              <w:t xml:space="preserve">письма с сочетанием </w:t>
            </w:r>
            <w:proofErr w:type="spellStart"/>
            <w:r w:rsidR="003B103E" w:rsidRPr="00303481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="003B103E" w:rsidRPr="00303481">
              <w:rPr>
                <w:rFonts w:ascii="Times New Roman" w:hAnsi="Times New Roman" w:cs="Times New Roman"/>
              </w:rPr>
              <w:t xml:space="preserve">. </w:t>
            </w:r>
          </w:p>
          <w:p w:rsidR="008A500C" w:rsidRPr="00303481" w:rsidRDefault="00150B30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303481">
              <w:rPr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303481">
              <w:rPr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303481">
              <w:rPr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303481">
              <w:rPr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303481">
              <w:rPr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303481">
              <w:rPr>
                <w:color w:val="000000"/>
                <w:sz w:val="24"/>
                <w:szCs w:val="24"/>
              </w:rPr>
              <w:t>на</w:t>
            </w:r>
            <w:r w:rsidRPr="00303481">
              <w:rPr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303481">
              <w:rPr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303481">
              <w:rPr>
                <w:color w:val="000000"/>
                <w:sz w:val="24"/>
                <w:szCs w:val="24"/>
              </w:rPr>
              <w:softHyphen/>
              <w:t>лагать буквы на строке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A" w:rsidRPr="00303481" w:rsidRDefault="002D6A1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2D6A1A" w:rsidRPr="00303481" w:rsidRDefault="002D6A1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.</w:t>
            </w:r>
          </w:p>
          <w:p w:rsidR="008A500C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ая мотивация, целостный, социально ориентированный взгляд на мир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в единстве и разнообразии природы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8A500C" w:rsidRPr="00303481" w:rsidTr="00F175F9">
        <w:trPr>
          <w:trHeight w:val="4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8A500C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1F1F7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ё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F7F" w:rsidRPr="00303481" w:rsidRDefault="001F1F7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7F" w:rsidRPr="00303481" w:rsidRDefault="001F1F7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6A1A" w:rsidRPr="00303481">
              <w:rPr>
                <w:rFonts w:ascii="Times New Roman" w:hAnsi="Times New Roman" w:cs="Times New Roman"/>
                <w:sz w:val="24"/>
                <w:szCs w:val="24"/>
              </w:rPr>
              <w:t>с. 10—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A1A"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E" w:rsidRPr="00303481" w:rsidRDefault="003B103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знают,</w:t>
            </w:r>
            <w:r w:rsidRPr="00303481">
              <w:rPr>
                <w:rFonts w:ascii="Times New Roman" w:hAnsi="Times New Roman" w:cs="Times New Roman"/>
              </w:rPr>
              <w:t xml:space="preserve"> что мягкость согласного обозначается  гласной буквой 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303481">
              <w:rPr>
                <w:rFonts w:ascii="Times New Roman" w:hAnsi="Times New Roman" w:cs="Times New Roman"/>
              </w:rPr>
              <w:t xml:space="preserve">. </w:t>
            </w:r>
          </w:p>
          <w:p w:rsidR="003B103E" w:rsidRPr="00303481" w:rsidRDefault="001F1F7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ния: </w:t>
            </w:r>
            <w:r w:rsidRPr="00303481">
              <w:rPr>
                <w:rFonts w:ascii="Times New Roman" w:hAnsi="Times New Roman" w:cs="Times New Roman"/>
                <w:color w:val="000000"/>
              </w:rPr>
              <w:t>научатся пи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 xml:space="preserve">сать строчную и заглавную  букву </w:t>
            </w:r>
            <w:proofErr w:type="spellStart"/>
            <w:r w:rsidRPr="00303481">
              <w:rPr>
                <w:rFonts w:ascii="Times New Roman" w:hAnsi="Times New Roman" w:cs="Times New Roman"/>
                <w:color w:val="000000"/>
              </w:rPr>
              <w:t>Ё</w:t>
            </w:r>
            <w:proofErr w:type="gramStart"/>
            <w:r w:rsidRPr="00303481">
              <w:rPr>
                <w:rFonts w:ascii="Times New Roman" w:hAnsi="Times New Roman" w:cs="Times New Roman"/>
                <w:color w:val="000000"/>
              </w:rPr>
              <w:t>,ё</w:t>
            </w:r>
            <w:proofErr w:type="spellEnd"/>
            <w:proofErr w:type="gramEnd"/>
            <w:r w:rsidR="003B103E" w:rsidRPr="00303481">
              <w:rPr>
                <w:rFonts w:ascii="Times New Roman" w:hAnsi="Times New Roman" w:cs="Times New Roman"/>
                <w:b/>
                <w:bCs/>
              </w:rPr>
              <w:t>:</w:t>
            </w:r>
            <w:r w:rsidR="003B103E" w:rsidRPr="00303481">
              <w:rPr>
                <w:rFonts w:ascii="Times New Roman" w:hAnsi="Times New Roman" w:cs="Times New Roman"/>
              </w:rPr>
              <w:t xml:space="preserve"> научатся обозначать буквами твердые и мягкие согласные звуки, различать роль букв </w:t>
            </w:r>
            <w:r w:rsidR="003B103E"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="003B103E" w:rsidRPr="00303481">
              <w:rPr>
                <w:rFonts w:ascii="Times New Roman" w:hAnsi="Times New Roman" w:cs="Times New Roman"/>
              </w:rPr>
              <w:t xml:space="preserve">, </w:t>
            </w:r>
            <w:r w:rsidR="003B103E"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ё </w:t>
            </w:r>
            <w:r w:rsidR="003B103E" w:rsidRPr="00303481">
              <w:rPr>
                <w:rFonts w:ascii="Times New Roman" w:hAnsi="Times New Roman" w:cs="Times New Roman"/>
              </w:rPr>
              <w:t xml:space="preserve">в слове, давать правильное название детенышам </w:t>
            </w:r>
            <w:proofErr w:type="spellStart"/>
            <w:r w:rsidR="003B103E" w:rsidRPr="00303481">
              <w:rPr>
                <w:rFonts w:ascii="Times New Roman" w:hAnsi="Times New Roman" w:cs="Times New Roman"/>
              </w:rPr>
              <w:t>жи</w:t>
            </w:r>
            <w:proofErr w:type="spellEnd"/>
            <w:r w:rsidR="003B103E" w:rsidRPr="0030348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3B103E" w:rsidRPr="00303481">
              <w:rPr>
                <w:rFonts w:ascii="Times New Roman" w:hAnsi="Times New Roman" w:cs="Times New Roman"/>
              </w:rPr>
              <w:t>вотных</w:t>
            </w:r>
            <w:proofErr w:type="spellEnd"/>
            <w:r w:rsidR="003B103E" w:rsidRPr="00303481">
              <w:rPr>
                <w:rFonts w:ascii="Times New Roman" w:hAnsi="Times New Roman" w:cs="Times New Roman"/>
              </w:rPr>
              <w:t>, используя правила словообразования; связно и ритмично писать буквы и их соединения в словах.</w:t>
            </w:r>
          </w:p>
          <w:p w:rsidR="00800FD2" w:rsidRPr="00303481" w:rsidRDefault="001F1F7F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303481">
              <w:rPr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303481">
              <w:rPr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303481">
              <w:rPr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303481">
              <w:rPr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303481">
              <w:rPr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303481">
              <w:rPr>
                <w:color w:val="000000"/>
                <w:sz w:val="24"/>
                <w:szCs w:val="24"/>
              </w:rPr>
              <w:t>на</w:t>
            </w:r>
            <w:r w:rsidRPr="00303481">
              <w:rPr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3034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A" w:rsidRPr="00303481" w:rsidRDefault="002D6A1A" w:rsidP="00303481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D6A1A" w:rsidRPr="00303481" w:rsidRDefault="002D6A1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.</w:t>
            </w:r>
          </w:p>
          <w:p w:rsidR="008A500C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0C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500C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800FD2" w:rsidRPr="00303481" w:rsidTr="00F175F9">
        <w:trPr>
          <w:trHeight w:val="47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D2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00FD2" w:rsidRPr="00303481" w:rsidRDefault="0079023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800FD2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Закрепление. Списывание предложений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3D" w:rsidRPr="00303481" w:rsidRDefault="0002493D" w:rsidP="0002493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соединять изученные буквы разными способами, узнавать буквы, обозначающие гласные и </w:t>
            </w:r>
            <w:r w:rsidRPr="00303481">
              <w:rPr>
                <w:rFonts w:ascii="Times New Roman" w:hAnsi="Times New Roman" w:cs="Times New Roman"/>
              </w:rPr>
              <w:lastRenderedPageBreak/>
              <w:t>согласные звуки.</w:t>
            </w:r>
          </w:p>
          <w:p w:rsidR="00800FD2" w:rsidRPr="0002493D" w:rsidRDefault="0002493D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правильно располагать буквы и их соединения, записывать слова и предложения после </w:t>
            </w:r>
            <w:proofErr w:type="spellStart"/>
            <w:r w:rsidRPr="00303481">
              <w:rPr>
                <w:sz w:val="24"/>
                <w:szCs w:val="24"/>
              </w:rPr>
              <w:t>слого-звукового</w:t>
            </w:r>
            <w:proofErr w:type="spellEnd"/>
            <w:r w:rsidRPr="00303481">
              <w:rPr>
                <w:sz w:val="24"/>
                <w:szCs w:val="24"/>
              </w:rPr>
              <w:t xml:space="preserve"> разбора под руководством учителя, проверять </w:t>
            </w:r>
            <w:proofErr w:type="gramStart"/>
            <w:r w:rsidRPr="00303481">
              <w:rPr>
                <w:sz w:val="24"/>
                <w:szCs w:val="24"/>
              </w:rPr>
              <w:t>написанное</w:t>
            </w:r>
            <w:proofErr w:type="gramEnd"/>
            <w:r w:rsidRPr="00303481">
              <w:rPr>
                <w:sz w:val="24"/>
                <w:szCs w:val="24"/>
              </w:rPr>
              <w:t>; писать на диапазоне всех изученных букв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3D" w:rsidRPr="00303481" w:rsidRDefault="0002493D" w:rsidP="0002493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узнавать,</w:t>
            </w:r>
            <w:r>
              <w:rPr>
                <w:rFonts w:ascii="Times New Roman" w:hAnsi="Times New Roman" w:cs="Times New Roman"/>
              </w:rPr>
              <w:t xml:space="preserve"> называть и определять объекты </w:t>
            </w:r>
            <w:r w:rsidRPr="00303481">
              <w:rPr>
                <w:rFonts w:ascii="Times New Roman" w:hAnsi="Times New Roman" w:cs="Times New Roman"/>
              </w:rPr>
              <w:t>и явления окружающей д</w:t>
            </w:r>
            <w:r>
              <w:rPr>
                <w:rFonts w:ascii="Times New Roman" w:hAnsi="Times New Roman" w:cs="Times New Roman"/>
              </w:rPr>
              <w:t xml:space="preserve">ействительности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ответствии </w:t>
            </w:r>
            <w:r w:rsidRPr="00303481">
              <w:rPr>
                <w:rFonts w:ascii="Times New Roman" w:hAnsi="Times New Roman" w:cs="Times New Roman"/>
              </w:rPr>
              <w:t>с содержанием учебных предметов.</w:t>
            </w:r>
          </w:p>
          <w:p w:rsidR="0002493D" w:rsidRPr="00303481" w:rsidRDefault="0002493D" w:rsidP="0002493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авильно строить сообщения в устной  и письменной форме.</w:t>
            </w:r>
          </w:p>
          <w:p w:rsidR="00800FD2" w:rsidRPr="00303481" w:rsidRDefault="0002493D" w:rsidP="00024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</w:rPr>
              <w:t xml:space="preserve"> выполнять учебные действия в материализованной,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 и умственной формах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D2" w:rsidRPr="00303481" w:rsidRDefault="0002493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и личная ответственность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вои поступки, установка на здоровый образ жизн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00FD2" w:rsidRPr="00303481" w:rsidRDefault="00630A4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E34B60" w:rsidRPr="00303481" w:rsidTr="00F175F9">
        <w:trPr>
          <w:trHeight w:val="37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E34B6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630A4F" w:rsidRPr="00303481" w:rsidRDefault="00EF491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</w:p>
          <w:p w:rsidR="00630A4F" w:rsidRPr="00303481" w:rsidRDefault="00630A4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9" w:rsidRPr="00303481" w:rsidRDefault="00EF491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 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F4919" w:rsidRPr="00303481" w:rsidRDefault="00EF4919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919" w:rsidRPr="00303481" w:rsidRDefault="00EF491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 13—14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F" w:rsidRPr="00303481" w:rsidRDefault="00E273B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ния: </w:t>
            </w:r>
            <w:r w:rsidRPr="00303481">
              <w:rPr>
                <w:rFonts w:ascii="Times New Roman" w:hAnsi="Times New Roman" w:cs="Times New Roman"/>
                <w:color w:val="000000"/>
              </w:rPr>
              <w:t>научатся пи</w:t>
            </w:r>
            <w:r w:rsidRPr="00303481">
              <w:rPr>
                <w:rFonts w:ascii="Times New Roman" w:hAnsi="Times New Roman" w:cs="Times New Roman"/>
                <w:color w:val="000000"/>
              </w:rPr>
              <w:softHyphen/>
              <w:t xml:space="preserve">сать строчную и заглавную  букву </w:t>
            </w:r>
            <w:proofErr w:type="spellStart"/>
            <w:r w:rsidRPr="00303481">
              <w:rPr>
                <w:rFonts w:ascii="Times New Roman" w:hAnsi="Times New Roman" w:cs="Times New Roman"/>
                <w:color w:val="000000"/>
              </w:rPr>
              <w:t>Й.й</w:t>
            </w:r>
            <w:proofErr w:type="spellEnd"/>
            <w:r w:rsidRPr="0030348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 w:rsidRPr="00303481">
              <w:rPr>
                <w:rFonts w:ascii="Times New Roman" w:hAnsi="Times New Roman" w:cs="Times New Roman"/>
              </w:rPr>
              <w:t>соотносить звук [</w:t>
            </w:r>
            <w:proofErr w:type="spellStart"/>
            <w:r w:rsidRPr="00303481">
              <w:rPr>
                <w:rFonts w:ascii="Times New Roman" w:hAnsi="Times New Roman" w:cs="Times New Roman"/>
              </w:rPr>
              <w:t>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’] и соответствующую ему букву, писать слова и предложения с этой буквой. </w:t>
            </w:r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писать слова </w:t>
            </w:r>
            <w:r w:rsidRPr="00303481">
              <w:rPr>
                <w:rFonts w:ascii="Times New Roman" w:hAnsi="Times New Roman" w:cs="Times New Roman"/>
              </w:rPr>
              <w:br/>
              <w:t>и предложения с этой буквой, выполнять слоговой и звукобуквенный анализ слов, анализировать уместность использования восклицательного знака в конце предложения; закреплять гигиенические навыки письма.</w:t>
            </w:r>
          </w:p>
          <w:p w:rsidR="002D6A1A" w:rsidRPr="00303481" w:rsidRDefault="002D6A1A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F" w:rsidRPr="00303481" w:rsidRDefault="00E273B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E273BF" w:rsidRPr="00303481" w:rsidRDefault="00E273B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.</w:t>
            </w:r>
          </w:p>
          <w:p w:rsidR="00E34B60" w:rsidRPr="00303481" w:rsidRDefault="00E273B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60" w:rsidRPr="00303481" w:rsidRDefault="00E273B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34B60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2D6A1A" w:rsidRPr="00303481" w:rsidTr="00F175F9">
        <w:trPr>
          <w:trHeight w:val="35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242A9" w:rsidRPr="00303481" w:rsidRDefault="00E242A9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       </w:t>
            </w: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D6A1A" w:rsidRPr="00303481" w:rsidRDefault="002D6A1A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42A9" w:rsidRPr="00303481" w:rsidRDefault="00E242A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 15—17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A" w:rsidRPr="00303481" w:rsidRDefault="00E242A9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303481">
              <w:rPr>
                <w:color w:val="000000"/>
                <w:sz w:val="24"/>
                <w:szCs w:val="24"/>
              </w:rPr>
              <w:t>научатся пи</w:t>
            </w:r>
            <w:r w:rsidRPr="00303481">
              <w:rPr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303481">
              <w:rPr>
                <w:color w:val="000000"/>
                <w:sz w:val="24"/>
                <w:szCs w:val="24"/>
              </w:rPr>
              <w:t>Х</w:t>
            </w:r>
            <w:proofErr w:type="gramStart"/>
            <w:r w:rsidRPr="00303481">
              <w:rPr>
                <w:color w:val="000000"/>
                <w:sz w:val="24"/>
                <w:szCs w:val="24"/>
              </w:rPr>
              <w:t>,х</w:t>
            </w:r>
            <w:proofErr w:type="spellEnd"/>
            <w:proofErr w:type="gramEnd"/>
            <w:r w:rsidRPr="00303481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03481">
              <w:rPr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303481">
              <w:rPr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303481">
              <w:rPr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303481">
              <w:rPr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303481">
              <w:rPr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303481">
              <w:rPr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303481">
              <w:rPr>
                <w:color w:val="000000"/>
                <w:sz w:val="24"/>
                <w:szCs w:val="24"/>
              </w:rPr>
              <w:softHyphen/>
              <w:t>писанное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9" w:rsidRPr="00303481" w:rsidRDefault="00E242A9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303481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E242A9" w:rsidRPr="00303481" w:rsidRDefault="00E242A9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03481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2D6A1A" w:rsidRPr="00303481" w:rsidRDefault="00E242A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 проявлять активность во взаимодействии для решения коммуникативных и познавательных задач, соблюдать простейшие нормы речевого этикета: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ться, прощаться, благодарить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A1A" w:rsidRPr="00303481" w:rsidRDefault="001014B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2D6A1A" w:rsidRPr="00303481" w:rsidTr="00F175F9">
        <w:trPr>
          <w:trHeight w:val="333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1014BB" w:rsidRPr="00303481" w:rsidRDefault="001014B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</w:p>
          <w:p w:rsidR="002D6A1A" w:rsidRPr="00303481" w:rsidRDefault="001014BB" w:rsidP="00303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ю</w:t>
            </w:r>
            <w:proofErr w:type="spellEnd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14BB" w:rsidRPr="00303481" w:rsidRDefault="001014BB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14BB" w:rsidRPr="00303481" w:rsidRDefault="001014B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 19—21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BB" w:rsidRPr="00303481" w:rsidRDefault="001014B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  <w:color w:val="000000"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303481">
              <w:rPr>
                <w:rFonts w:ascii="Times New Roman" w:hAnsi="Times New Roman" w:cs="Times New Roman"/>
              </w:rPr>
              <w:t xml:space="preserve">, слова и предложения, научатся писать заглавную букву </w:t>
            </w:r>
            <w:proofErr w:type="gramStart"/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, правильно располагать буквы и слова </w:t>
            </w:r>
            <w:r w:rsidRPr="00303481">
              <w:rPr>
                <w:rFonts w:ascii="Times New Roman" w:hAnsi="Times New Roman" w:cs="Times New Roman"/>
              </w:rPr>
              <w:br/>
              <w:t xml:space="preserve">в строке, </w:t>
            </w:r>
            <w:r w:rsidRPr="00303481">
              <w:rPr>
                <w:rFonts w:ascii="Times New Roman" w:hAnsi="Times New Roman" w:cs="Times New Roman"/>
                <w:b/>
                <w:bCs/>
              </w:rPr>
              <w:t>:</w:t>
            </w:r>
            <w:r w:rsidRPr="00303481">
              <w:rPr>
                <w:rFonts w:ascii="Times New Roman" w:hAnsi="Times New Roman" w:cs="Times New Roman"/>
              </w:rPr>
              <w:t xml:space="preserve"> научатся объяснять, что в начале слова буква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303481">
              <w:rPr>
                <w:rFonts w:ascii="Times New Roman" w:hAnsi="Times New Roman" w:cs="Times New Roman"/>
              </w:rPr>
              <w:t xml:space="preserve"> обозначает два звука, а после согласного – его мягкость.</w:t>
            </w:r>
          </w:p>
          <w:p w:rsidR="002D6A1A" w:rsidRPr="00303481" w:rsidRDefault="001014B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  <w:color w:val="000000"/>
              </w:rPr>
              <w:t>Умения</w:t>
            </w:r>
            <w:r w:rsidRPr="00303481">
              <w:rPr>
                <w:rFonts w:ascii="Times New Roman" w:hAnsi="Times New Roman" w:cs="Times New Roman"/>
              </w:rPr>
              <w:t xml:space="preserve">: выполнять слоговой и звукобуквенный анализ слов, записывать предложения </w:t>
            </w:r>
            <w:r w:rsidRPr="00303481">
              <w:rPr>
                <w:rFonts w:ascii="Times New Roman" w:hAnsi="Times New Roman" w:cs="Times New Roman"/>
              </w:rPr>
              <w:br/>
              <w:t xml:space="preserve">с комментированием; 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303481">
              <w:rPr>
                <w:rFonts w:ascii="Times New Roman" w:hAnsi="Times New Roman" w:cs="Times New Roman"/>
              </w:rPr>
              <w:t>, контролиро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BB" w:rsidRPr="00303481" w:rsidRDefault="001014B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303481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1014BB" w:rsidRPr="00303481" w:rsidRDefault="001014BB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03481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2D6A1A" w:rsidRPr="00303481" w:rsidRDefault="001014B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A1A" w:rsidRPr="00303481" w:rsidRDefault="00AD02C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Эмпатия как понимание чу</w:t>
            </w:r>
            <w:proofErr w:type="gram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угих людей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и сопереживание им, начальные навыки адаптации в динамично изменяющемся мир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7F203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2D6A1A" w:rsidRPr="00303481" w:rsidTr="00F175F9">
        <w:trPr>
          <w:trHeight w:val="20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AD02CA" w:rsidRPr="00303481" w:rsidRDefault="00AD02C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и предложений с изученными буквами.</w:t>
            </w:r>
          </w:p>
          <w:p w:rsidR="00AD02CA" w:rsidRPr="00303481" w:rsidRDefault="00AD02C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1A" w:rsidRPr="00303481" w:rsidRDefault="00AD02C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(с. 18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A" w:rsidRPr="00303481" w:rsidRDefault="00AD02C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2D6A1A" w:rsidRPr="00303481" w:rsidRDefault="00AD02CA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дифференцировать и распознавать изучаемый звук, без искажений записывать слова и предложения после их предварительного разбора, демонстрировать понимание звукобуквенных соотношений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A" w:rsidRPr="00303481" w:rsidRDefault="00AD02C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303481">
              <w:rPr>
                <w:rFonts w:ascii="Times New Roman" w:hAnsi="Times New Roman" w:cs="Times New Roman"/>
              </w:rPr>
              <w:br/>
            </w:r>
            <w:proofErr w:type="gramStart"/>
            <w:r w:rsidRPr="00303481">
              <w:rPr>
                <w:rFonts w:ascii="Times New Roman" w:hAnsi="Times New Roman" w:cs="Times New Roman"/>
              </w:rPr>
              <w:t>в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 познавательную.</w:t>
            </w:r>
          </w:p>
          <w:p w:rsidR="00AD02CA" w:rsidRPr="00303481" w:rsidRDefault="00AD02C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2D6A1A" w:rsidRPr="00303481" w:rsidRDefault="00AD02C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х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и познавательных задач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A1A" w:rsidRPr="00303481" w:rsidRDefault="00AD02C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школе, осознание ответственности человека за общее благополучи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AD02C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</w:t>
            </w:r>
            <w:proofErr w:type="gram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ечатного</w:t>
            </w:r>
            <w:proofErr w:type="gramEnd"/>
          </w:p>
        </w:tc>
      </w:tr>
      <w:tr w:rsidR="002D6A1A" w:rsidRPr="00303481" w:rsidTr="00F175F9">
        <w:trPr>
          <w:trHeight w:val="16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AD02CA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ц</w:t>
            </w:r>
            <w:proofErr w:type="spellEnd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D02CA" w:rsidRPr="00303481" w:rsidRDefault="00AD02CA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02CA" w:rsidRPr="00303481" w:rsidRDefault="00AD02C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 22—23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A" w:rsidRPr="00303481" w:rsidRDefault="00AD02C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303481">
              <w:rPr>
                <w:rFonts w:ascii="Times New Roman" w:hAnsi="Times New Roman" w:cs="Times New Roman"/>
              </w:rPr>
              <w:t xml:space="preserve">, научатся писать заглавную букву </w:t>
            </w:r>
            <w:proofErr w:type="gramStart"/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, узнают особенности написания букв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303481">
              <w:rPr>
                <w:rFonts w:ascii="Times New Roman" w:hAnsi="Times New Roman" w:cs="Times New Roman"/>
              </w:rPr>
              <w:t xml:space="preserve">,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303481">
              <w:rPr>
                <w:rFonts w:ascii="Times New Roman" w:hAnsi="Times New Roman" w:cs="Times New Roman"/>
              </w:rPr>
              <w:t xml:space="preserve"> после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303481">
              <w:rPr>
                <w:rFonts w:ascii="Times New Roman" w:hAnsi="Times New Roman" w:cs="Times New Roman"/>
              </w:rPr>
              <w:t xml:space="preserve">, научатся использовать на уроке знания о написании слов-исключений (букв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303481">
              <w:rPr>
                <w:rFonts w:ascii="Times New Roman" w:hAnsi="Times New Roman" w:cs="Times New Roman"/>
              </w:rPr>
              <w:t xml:space="preserve">,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303481">
              <w:rPr>
                <w:rFonts w:ascii="Times New Roman" w:hAnsi="Times New Roman" w:cs="Times New Roman"/>
              </w:rPr>
              <w:t xml:space="preserve"> после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303481">
              <w:rPr>
                <w:rFonts w:ascii="Times New Roman" w:hAnsi="Times New Roman" w:cs="Times New Roman"/>
              </w:rPr>
              <w:t>).</w:t>
            </w:r>
          </w:p>
          <w:p w:rsidR="00AD02CA" w:rsidRPr="00303481" w:rsidRDefault="00AD02C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буквами, списывать с печатного текста, группировать слова по заданному принципу, узнавать особенности написания  букв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303481">
              <w:rPr>
                <w:rFonts w:ascii="Times New Roman" w:hAnsi="Times New Roman" w:cs="Times New Roman"/>
              </w:rPr>
              <w:t xml:space="preserve">,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303481">
              <w:rPr>
                <w:rFonts w:ascii="Times New Roman" w:hAnsi="Times New Roman" w:cs="Times New Roman"/>
              </w:rPr>
              <w:t xml:space="preserve"> после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303481">
              <w:rPr>
                <w:rFonts w:ascii="Times New Roman" w:hAnsi="Times New Roman" w:cs="Times New Roman"/>
              </w:rPr>
              <w:t xml:space="preserve">; связно и ритмично писать буквы и их соединения в словах, записывать слова и предложения после их предварительного разбора, связно </w:t>
            </w:r>
            <w:r w:rsidRPr="00303481">
              <w:rPr>
                <w:rFonts w:ascii="Times New Roman" w:hAnsi="Times New Roman" w:cs="Times New Roman"/>
              </w:rPr>
              <w:br/>
              <w:t>и ритмично располагать буквы и слова на строке, без искажений, оценивать правильность выполнения работы, демонстрировать понимание звукобуквенных соотношений.</w:t>
            </w:r>
          </w:p>
          <w:p w:rsidR="002D6A1A" w:rsidRPr="00303481" w:rsidRDefault="002D6A1A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A" w:rsidRPr="00303481" w:rsidRDefault="00AD02C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</w:rPr>
              <w:t>:</w:t>
            </w:r>
            <w:r w:rsidRPr="00303481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и предвосхищать результат.</w:t>
            </w:r>
          </w:p>
          <w:p w:rsidR="00AD02CA" w:rsidRPr="00303481" w:rsidRDefault="00AD02C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D6A1A" w:rsidRPr="00303481" w:rsidRDefault="00AD02C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формулировать собственное мнение и позицию; соблюдать простейшие нормы речевого этикета: здороваться, прощаться, благодарить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A1A" w:rsidRPr="00303481" w:rsidRDefault="00AD02C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</w:t>
            </w:r>
            <w:r w:rsidR="001701B7"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2D6A1A" w:rsidRPr="00303481" w:rsidTr="00F175F9">
        <w:trPr>
          <w:trHeight w:val="235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7C3CAF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э</w:t>
            </w:r>
            <w:proofErr w:type="spellEnd"/>
            <w:r w:rsidRPr="003034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C3CAF" w:rsidRPr="00303481" w:rsidRDefault="007C3CAF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CAF" w:rsidRPr="00303481" w:rsidRDefault="007C3CA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 25—26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F" w:rsidRPr="00303481" w:rsidRDefault="007C3CA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303481">
              <w:rPr>
                <w:rFonts w:ascii="Times New Roman" w:hAnsi="Times New Roman" w:cs="Times New Roman"/>
              </w:rPr>
              <w:t>, научатся писать заглавную букву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303481">
              <w:rPr>
                <w:rFonts w:ascii="Times New Roman" w:hAnsi="Times New Roman" w:cs="Times New Roman"/>
              </w:rPr>
              <w:t>, правильно располагать буквы и их соединения.</w:t>
            </w:r>
          </w:p>
          <w:p w:rsidR="002D6A1A" w:rsidRPr="00303481" w:rsidRDefault="007C3CA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выработать связное и ритмичное написание букв и слов на строке, б</w:t>
            </w:r>
            <w:r w:rsidR="00FF1555">
              <w:rPr>
                <w:rFonts w:ascii="Times New Roman" w:hAnsi="Times New Roman" w:cs="Times New Roman"/>
              </w:rPr>
              <w:t xml:space="preserve">ез искажений, записывать слова </w:t>
            </w:r>
            <w:r w:rsidRPr="00303481">
              <w:rPr>
                <w:rFonts w:ascii="Times New Roman" w:hAnsi="Times New Roman" w:cs="Times New Roman"/>
              </w:rPr>
              <w:t xml:space="preserve">и предложения после их предварительного разбора, </w:t>
            </w:r>
            <w:r w:rsidRPr="00303481">
              <w:rPr>
                <w:rFonts w:ascii="Times New Roman" w:hAnsi="Times New Roman" w:cs="Times New Roman"/>
              </w:rPr>
              <w:lastRenderedPageBreak/>
              <w:t xml:space="preserve">корректировать деформированные предложения, образовывать новые слова, формы слов по знакомым моделям, контролировать этапы своей работы; сравнивать собственные буквы </w:t>
            </w:r>
            <w:r w:rsidRPr="00303481">
              <w:rPr>
                <w:rFonts w:ascii="Times New Roman" w:hAnsi="Times New Roman" w:cs="Times New Roman"/>
              </w:rPr>
              <w:br/>
              <w:t>с предложенным образцом, записывать под диктовку имена собственные и предложения, контролировать этапы своей работы;</w:t>
            </w:r>
            <w:proofErr w:type="gramEnd"/>
            <w:r w:rsidRPr="00303481">
              <w:rPr>
                <w:rFonts w:ascii="Times New Roman" w:hAnsi="Times New Roman" w:cs="Times New Roman"/>
              </w:rPr>
              <w:t xml:space="preserve">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D2" w:rsidRPr="00303481" w:rsidRDefault="00800FD2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800FD2" w:rsidRPr="00303481" w:rsidRDefault="00800FD2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2D6A1A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, строить монологическое высказывание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A1A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ческие чувства, прежде всего доброжелательность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и эмоционально-нравственная отзывчивость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0A4F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800FD2" w:rsidRPr="00303481" w:rsidTr="00F175F9">
        <w:trPr>
          <w:trHeight w:val="379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00FD2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800FD2" w:rsidRPr="00303481" w:rsidRDefault="00790235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36614" w:rsidRPr="00303481" w:rsidRDefault="0003661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и предложений с изученными буквами.</w:t>
            </w:r>
          </w:p>
          <w:p w:rsidR="00800FD2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3D" w:rsidRPr="00303481" w:rsidRDefault="0002493D" w:rsidP="0002493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800FD2" w:rsidRPr="00303481" w:rsidRDefault="0002493D" w:rsidP="0002493D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правильно располагать буквы и их соединения, записывать слова и предложения после </w:t>
            </w:r>
            <w:proofErr w:type="spellStart"/>
            <w:r w:rsidRPr="00303481">
              <w:rPr>
                <w:sz w:val="24"/>
                <w:szCs w:val="24"/>
              </w:rPr>
              <w:t>слого-звукового</w:t>
            </w:r>
            <w:proofErr w:type="spellEnd"/>
            <w:r w:rsidRPr="00303481">
              <w:rPr>
                <w:sz w:val="24"/>
                <w:szCs w:val="24"/>
              </w:rPr>
              <w:t xml:space="preserve"> разбора под руководством учителя, проверять </w:t>
            </w:r>
            <w:proofErr w:type="gramStart"/>
            <w:r w:rsidRPr="00303481">
              <w:rPr>
                <w:sz w:val="24"/>
                <w:szCs w:val="24"/>
              </w:rPr>
              <w:t>написанное</w:t>
            </w:r>
            <w:proofErr w:type="gramEnd"/>
            <w:r w:rsidRPr="00303481">
              <w:rPr>
                <w:sz w:val="24"/>
                <w:szCs w:val="24"/>
              </w:rPr>
              <w:t>; писать на диапазоне всех изученных букв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3D" w:rsidRPr="00303481" w:rsidRDefault="0002493D" w:rsidP="0002493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узнавать,</w:t>
            </w:r>
            <w:r>
              <w:rPr>
                <w:rFonts w:ascii="Times New Roman" w:hAnsi="Times New Roman" w:cs="Times New Roman"/>
              </w:rPr>
              <w:t xml:space="preserve"> называть и определять объекты </w:t>
            </w:r>
            <w:r w:rsidRPr="00303481">
              <w:rPr>
                <w:rFonts w:ascii="Times New Roman" w:hAnsi="Times New Roman" w:cs="Times New Roman"/>
              </w:rPr>
              <w:t>и явления окружающей д</w:t>
            </w:r>
            <w:r>
              <w:rPr>
                <w:rFonts w:ascii="Times New Roman" w:hAnsi="Times New Roman" w:cs="Times New Roman"/>
              </w:rPr>
              <w:t xml:space="preserve">ействительности в соответствии </w:t>
            </w:r>
            <w:r w:rsidRPr="00303481">
              <w:rPr>
                <w:rFonts w:ascii="Times New Roman" w:hAnsi="Times New Roman" w:cs="Times New Roman"/>
              </w:rPr>
              <w:t>с содержанием учебных предметов.</w:t>
            </w:r>
          </w:p>
          <w:p w:rsidR="0002493D" w:rsidRPr="00303481" w:rsidRDefault="0002493D" w:rsidP="0002493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осознанно и правильно строить сообщения в устной  и письменной форме.</w:t>
            </w:r>
          </w:p>
          <w:p w:rsidR="00800FD2" w:rsidRPr="00303481" w:rsidRDefault="0002493D" w:rsidP="00024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</w:rPr>
              <w:t xml:space="preserve"> выполнять учебные действия в материализованной,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481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 и умственной формах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D2" w:rsidRPr="00303481" w:rsidRDefault="00800FD2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чувства, прежде всего доброжелательность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и эмоционально-нравственная отзывчивость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00FD2" w:rsidRPr="00303481" w:rsidRDefault="00EB26D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</w:t>
            </w:r>
            <w:proofErr w:type="gram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еча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исьмо под диктовку</w:t>
            </w:r>
          </w:p>
        </w:tc>
      </w:tr>
      <w:tr w:rsidR="002D6A1A" w:rsidRPr="00303481" w:rsidTr="00F175F9">
        <w:trPr>
          <w:trHeight w:val="33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4B774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5E46F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proofErr w:type="spellStart"/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щ</w:t>
            </w:r>
            <w:proofErr w:type="spellEnd"/>
            <w:r w:rsidRPr="003034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46F6" w:rsidRPr="00303481" w:rsidRDefault="005E46F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F6" w:rsidRPr="00303481" w:rsidRDefault="005E46F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27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F6" w:rsidRPr="00303481" w:rsidRDefault="005E46F6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строчную и заглавную буквы </w:t>
            </w:r>
            <w:proofErr w:type="spellStart"/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303481">
              <w:rPr>
                <w:rFonts w:ascii="Times New Roman" w:hAnsi="Times New Roman" w:cs="Times New Roman"/>
                <w:b/>
                <w:i/>
              </w:rPr>
              <w:t>Щ</w:t>
            </w:r>
            <w:proofErr w:type="spellEnd"/>
            <w:proofErr w:type="gramEnd"/>
            <w:r w:rsidRPr="00303481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303481">
              <w:rPr>
                <w:rFonts w:ascii="Times New Roman" w:hAnsi="Times New Roman" w:cs="Times New Roman"/>
              </w:rPr>
              <w:t>правильно располагать буквы и их соединения.</w:t>
            </w:r>
          </w:p>
          <w:p w:rsidR="002D6A1A" w:rsidRPr="00303481" w:rsidRDefault="004E5D3F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анализировать и записывать слоги и слова с изученными буквами, списывать предложения, проверять </w:t>
            </w:r>
            <w:proofErr w:type="gramStart"/>
            <w:r w:rsidRPr="00303481">
              <w:rPr>
                <w:sz w:val="24"/>
                <w:szCs w:val="24"/>
              </w:rPr>
              <w:t>написанное</w:t>
            </w:r>
            <w:proofErr w:type="gramEnd"/>
            <w:r w:rsidRPr="00303481">
              <w:rPr>
                <w:sz w:val="24"/>
                <w:szCs w:val="24"/>
              </w:rPr>
              <w:t xml:space="preserve">; овладеть действиями связного и ритмичного написания букв и их соединений в словах, </w:t>
            </w:r>
            <w:r w:rsidRPr="00303481">
              <w:rPr>
                <w:sz w:val="24"/>
                <w:szCs w:val="24"/>
              </w:rPr>
              <w:lastRenderedPageBreak/>
              <w:t>контролировать этапы своей работы, сравнивать собственные буквы с предложенным образцом, списывать с печатного текста, записывать под диктовку слова и предложения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F" w:rsidRPr="00303481" w:rsidRDefault="004E5D3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4E5D3F" w:rsidRPr="00303481" w:rsidRDefault="004E5D3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2D6A1A" w:rsidRPr="00303481" w:rsidRDefault="004E5D3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 и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овать ее с позициями партнеров, планировать учебное сотрудничество с учителем, сверстниками – определять цели, функции участников, способ взаимодейств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A1A" w:rsidRPr="00303481" w:rsidRDefault="004E5D3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ное отношение к природному миру, готовность следовать нормам природоохранного поведения, участие в совместной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обоснование своей точк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EB26D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303481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2D6A1A" w:rsidRPr="00303481" w:rsidTr="00F175F9">
        <w:trPr>
          <w:trHeight w:val="31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4B774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5E46F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Слова с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6F6" w:rsidRPr="00303481" w:rsidRDefault="005E46F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F6" w:rsidRPr="00303481" w:rsidRDefault="005E46F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28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A" w:rsidRPr="00303481" w:rsidRDefault="00B93EBA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грамотно использовать знания о правиле написания слов с сочетаниями </w:t>
            </w:r>
            <w:proofErr w:type="spellStart"/>
            <w:r w:rsidRPr="00303481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481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303481">
              <w:rPr>
                <w:rFonts w:ascii="Times New Roman" w:hAnsi="Times New Roman" w:cs="Times New Roman"/>
              </w:rPr>
              <w:t>, выделять эти сочетания в словах.</w:t>
            </w:r>
          </w:p>
          <w:p w:rsidR="004E5D3F" w:rsidRPr="00303481" w:rsidRDefault="004E5D3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сравнивать собственные буквы </w:t>
            </w:r>
            <w:r w:rsidRPr="00303481">
              <w:rPr>
                <w:rFonts w:ascii="Times New Roman" w:hAnsi="Times New Roman" w:cs="Times New Roman"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ями </w:t>
            </w:r>
            <w:proofErr w:type="spellStart"/>
            <w:r w:rsidRPr="00303481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303481">
              <w:rPr>
                <w:rFonts w:ascii="Times New Roman" w:hAnsi="Times New Roman" w:cs="Times New Roman"/>
              </w:rPr>
              <w:t xml:space="preserve">, </w:t>
            </w:r>
            <w:r w:rsidRPr="00303481">
              <w:rPr>
                <w:rFonts w:ascii="Times New Roman" w:hAnsi="Times New Roman" w:cs="Times New Roman"/>
                <w:i/>
                <w:iCs/>
              </w:rPr>
              <w:t>чу</w:t>
            </w:r>
            <w:r w:rsidRPr="003034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303481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303481">
              <w:rPr>
                <w:rFonts w:ascii="Times New Roman" w:hAnsi="Times New Roman" w:cs="Times New Roman"/>
                <w:i/>
                <w:iCs/>
              </w:rPr>
              <w:t xml:space="preserve"> – ща</w:t>
            </w:r>
            <w:proofErr w:type="gramEnd"/>
            <w:r w:rsidRPr="00303481">
              <w:rPr>
                <w:rFonts w:ascii="Times New Roman" w:hAnsi="Times New Roman" w:cs="Times New Roman"/>
                <w:i/>
                <w:iCs/>
              </w:rPr>
              <w:t>,</w:t>
            </w:r>
            <w:r w:rsidRPr="00303481">
              <w:rPr>
                <w:rFonts w:ascii="Times New Roman" w:hAnsi="Times New Roman" w:cs="Times New Roman"/>
              </w:rPr>
              <w:t xml:space="preserve"> списывать с печатного текста, употребляя изученные буквы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F" w:rsidRPr="00303481" w:rsidRDefault="004E5D3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4E5D3F" w:rsidRPr="00303481" w:rsidRDefault="004E5D3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.</w:t>
            </w:r>
          </w:p>
          <w:p w:rsidR="002D6A1A" w:rsidRPr="00303481" w:rsidRDefault="004E5D3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A1A" w:rsidRPr="00303481" w:rsidRDefault="004E5D3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на основе критериев успешности учебной деятельности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17496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3481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7C3CAF" w:rsidRPr="00303481" w:rsidTr="00F175F9">
        <w:trPr>
          <w:trHeight w:val="30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C3CAF" w:rsidRPr="00303481" w:rsidRDefault="007C3CAF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7C3CAF" w:rsidRPr="00303481" w:rsidRDefault="004B774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7C3CAF" w:rsidRPr="00303481" w:rsidRDefault="005E46F6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 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303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E46F6" w:rsidRPr="00303481" w:rsidRDefault="005E46F6" w:rsidP="00303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6F6" w:rsidRPr="00303481" w:rsidRDefault="005E46F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30—31)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F" w:rsidRPr="00303481" w:rsidRDefault="004E5D3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303481">
              <w:rPr>
                <w:rFonts w:ascii="Times New Roman" w:hAnsi="Times New Roman" w:cs="Times New Roman"/>
              </w:rPr>
              <w:t xml:space="preserve">, вырабатывать связное и ритмичное написание букв и слов на строке, без искажений, научатся писать заглавную букву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303481">
              <w:rPr>
                <w:rFonts w:ascii="Times New Roman" w:hAnsi="Times New Roman" w:cs="Times New Roman"/>
              </w:rPr>
              <w:t xml:space="preserve">, правильно располагать буквы и слова в строке. </w:t>
            </w:r>
          </w:p>
          <w:p w:rsidR="007C3CAF" w:rsidRPr="00303481" w:rsidRDefault="004E5D3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03481">
              <w:rPr>
                <w:rFonts w:ascii="Times New Roman" w:hAnsi="Times New Roman" w:cs="Times New Roman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, правильно оформлять написанные предложения (большая буква в начале предложения, в именах собственных).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0" w:rsidRPr="00303481" w:rsidRDefault="004E5D3F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</w:t>
            </w:r>
            <w:r w:rsidR="001D44E0" w:rsidRPr="00303481">
              <w:rPr>
                <w:rFonts w:ascii="Times New Roman" w:hAnsi="Times New Roman" w:cs="Times New Roman"/>
              </w:rPr>
              <w:t xml:space="preserve"> и отличий от эталона.</w:t>
            </w:r>
          </w:p>
          <w:p w:rsidR="001D44E0" w:rsidRPr="00303481" w:rsidRDefault="001D44E0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.</w:t>
            </w:r>
          </w:p>
          <w:p w:rsidR="007C3CAF" w:rsidRPr="00303481" w:rsidRDefault="001D44E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 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CAF" w:rsidRPr="00303481" w:rsidRDefault="001D44E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гуманистическое сознани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C3CAF" w:rsidRPr="00303481" w:rsidRDefault="0017496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3481" w:rsidRPr="00303481">
              <w:rPr>
                <w:rFonts w:ascii="Times New Roman" w:hAnsi="Times New Roman" w:cs="Times New Roman"/>
                <w:sz w:val="24"/>
                <w:szCs w:val="24"/>
              </w:rPr>
              <w:t>ндивидуальный опрос</w:t>
            </w:r>
          </w:p>
        </w:tc>
      </w:tr>
      <w:tr w:rsidR="002D6A1A" w:rsidRPr="00303481" w:rsidTr="00F175F9">
        <w:trPr>
          <w:trHeight w:val="29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2D6A1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4B774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0235" w:rsidRPr="0030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1D44E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E" w:rsidRPr="00303481" w:rsidRDefault="003B103E" w:rsidP="00303481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03481">
              <w:rPr>
                <w:rFonts w:ascii="Times New Roman" w:hAnsi="Times New Roman" w:cs="Times New Roman"/>
              </w:rPr>
              <w:t xml:space="preserve"> научатся писать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303481">
              <w:rPr>
                <w:rFonts w:ascii="Times New Roman" w:hAnsi="Times New Roman" w:cs="Times New Roman"/>
              </w:rPr>
              <w:t xml:space="preserve">и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303481">
              <w:rPr>
                <w:rFonts w:ascii="Times New Roman" w:hAnsi="Times New Roman" w:cs="Times New Roman"/>
              </w:rPr>
              <w:t xml:space="preserve">, понимать функции букв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303481">
              <w:rPr>
                <w:rFonts w:ascii="Times New Roman" w:hAnsi="Times New Roman" w:cs="Times New Roman"/>
              </w:rPr>
              <w:t xml:space="preserve"> и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303481">
              <w:rPr>
                <w:rFonts w:ascii="Times New Roman" w:hAnsi="Times New Roman" w:cs="Times New Roman"/>
              </w:rPr>
              <w:t xml:space="preserve">, употреблять эти буквы при написании слов, объяснять новое значение слов с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303481">
              <w:rPr>
                <w:rFonts w:ascii="Times New Roman" w:hAnsi="Times New Roman" w:cs="Times New Roman"/>
              </w:rPr>
              <w:t xml:space="preserve">, </w:t>
            </w:r>
            <w:r w:rsidRPr="00303481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303481">
              <w:rPr>
                <w:rFonts w:ascii="Times New Roman" w:hAnsi="Times New Roman" w:cs="Times New Roman"/>
              </w:rPr>
              <w:t xml:space="preserve"> и без них.</w:t>
            </w:r>
          </w:p>
          <w:p w:rsidR="002D6A1A" w:rsidRPr="00303481" w:rsidRDefault="003B103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b/>
                <w:bCs/>
                <w:sz w:val="24"/>
                <w:szCs w:val="24"/>
              </w:rPr>
              <w:t>Умения:</w:t>
            </w:r>
            <w:r w:rsidRPr="00303481">
              <w:rPr>
                <w:sz w:val="24"/>
                <w:szCs w:val="24"/>
              </w:rPr>
              <w:t xml:space="preserve"> записывать слова и предложения после слого-звукового разбора с учителем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E" w:rsidRPr="00303481" w:rsidRDefault="003B103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03481"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3B103E" w:rsidRPr="00303481" w:rsidRDefault="003B103E" w:rsidP="0030348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34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03481">
              <w:rPr>
                <w:rFonts w:ascii="Times New Roman" w:hAnsi="Times New Roman" w:cs="Times New Roman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2D6A1A" w:rsidRPr="00303481" w:rsidRDefault="003B103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A1A" w:rsidRPr="00303481" w:rsidRDefault="003B103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.</w:t>
            </w:r>
          </w:p>
          <w:p w:rsidR="004B7749" w:rsidRPr="00303481" w:rsidRDefault="004B774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49" w:rsidRPr="00303481" w:rsidRDefault="004B774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D6A1A" w:rsidRPr="00303481" w:rsidRDefault="0017496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3481" w:rsidRPr="00303481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CC6524" w:rsidRPr="00303481" w:rsidTr="00F175F9">
        <w:trPr>
          <w:trHeight w:val="224"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493D" w:rsidRDefault="0002493D" w:rsidP="00FF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524" w:rsidRPr="00303481" w:rsidRDefault="00CC6524" w:rsidP="00FF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(1 ч)</w:t>
            </w:r>
          </w:p>
          <w:p w:rsidR="00CC6524" w:rsidRPr="00303481" w:rsidRDefault="00CC652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24" w:rsidRPr="00303481" w:rsidTr="00F175F9">
        <w:trPr>
          <w:trHeight w:val="18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4" w:rsidRPr="00303481" w:rsidRDefault="00CC652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4" w:rsidRPr="00303481" w:rsidRDefault="00CC652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4" w:rsidRPr="00303481" w:rsidRDefault="003064B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4" w:rsidRPr="00303481" w:rsidRDefault="00CC652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Воспроизводить с опорой на наглядный материал гигиенические правила письма. Соблюдать соразмерность элементов буквы по высоте, ширине и углу наклона.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4" w:rsidRPr="00303481" w:rsidRDefault="00CC652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бной деятельности с помощью учителя и самостоятельно, находить средства ее осуществления. Сравнивать свою работу с образцом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4" w:rsidRPr="00303481" w:rsidRDefault="00CC652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24" w:rsidRPr="00303481" w:rsidRDefault="00CC652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</w:tbl>
    <w:p w:rsidR="00C6494D" w:rsidRDefault="00C6494D" w:rsidP="003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Default="00F175F9" w:rsidP="003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Default="00F175F9" w:rsidP="003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F9" w:rsidRPr="00303481" w:rsidRDefault="00F175F9" w:rsidP="003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7" w:rsidRPr="00303481" w:rsidRDefault="00B915E7" w:rsidP="003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235" w:rsidRPr="00303481" w:rsidRDefault="00790235" w:rsidP="003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EE" w:rsidRPr="00FF1555" w:rsidRDefault="00451AEE" w:rsidP="00FF1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5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 по обучению письму 1 класс</w:t>
      </w:r>
    </w:p>
    <w:p w:rsidR="00D96EDC" w:rsidRPr="00303481" w:rsidRDefault="00D96EDC" w:rsidP="003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45" w:type="dxa"/>
        <w:tblLayout w:type="fixed"/>
        <w:tblLook w:val="04A0"/>
      </w:tblPr>
      <w:tblGrid>
        <w:gridCol w:w="862"/>
        <w:gridCol w:w="540"/>
        <w:gridCol w:w="1967"/>
        <w:gridCol w:w="4819"/>
        <w:gridCol w:w="3355"/>
        <w:gridCol w:w="1842"/>
        <w:gridCol w:w="1560"/>
      </w:tblGrid>
      <w:tr w:rsidR="00451AEE" w:rsidRPr="00303481" w:rsidTr="00AD242D">
        <w:trPr>
          <w:trHeight w:val="543"/>
        </w:trPr>
        <w:tc>
          <w:tcPr>
            <w:tcW w:w="862" w:type="dxa"/>
            <w:vMerge w:val="restart"/>
          </w:tcPr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40" w:type="dxa"/>
            <w:vMerge w:val="restart"/>
          </w:tcPr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7" w:type="dxa"/>
            <w:vMerge w:val="restart"/>
          </w:tcPr>
          <w:p w:rsidR="00911009" w:rsidRPr="00303481" w:rsidRDefault="00911009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9" w:rsidRPr="00303481" w:rsidRDefault="00911009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016" w:type="dxa"/>
            <w:gridSpan w:val="3"/>
            <w:tcBorders>
              <w:bottom w:val="single" w:sz="4" w:space="0" w:color="auto"/>
            </w:tcBorders>
          </w:tcPr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51AEE" w:rsidRPr="00303481" w:rsidTr="00FA09B2">
        <w:trPr>
          <w:trHeight w:val="841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9" w:rsidRPr="00303481" w:rsidRDefault="005D5BD9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451AEE" w:rsidRPr="00303481" w:rsidRDefault="005D5BD9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1AEE" w:rsidRPr="00303481" w:rsidRDefault="00451AEE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EE" w:rsidRPr="00303481" w:rsidTr="00AD242D">
        <w:trPr>
          <w:trHeight w:val="336"/>
        </w:trPr>
        <w:tc>
          <w:tcPr>
            <w:tcW w:w="14945" w:type="dxa"/>
            <w:gridSpan w:val="7"/>
            <w:tcBorders>
              <w:bottom w:val="single" w:sz="4" w:space="0" w:color="auto"/>
            </w:tcBorders>
          </w:tcPr>
          <w:p w:rsidR="00451AEE" w:rsidRPr="00303481" w:rsidRDefault="00A9264D" w:rsidP="00FF1555">
            <w:pPr>
              <w:pStyle w:val="a4"/>
              <w:ind w:left="1080"/>
              <w:jc w:val="center"/>
              <w:rPr>
                <w:b/>
                <w:sz w:val="24"/>
                <w:szCs w:val="24"/>
              </w:rPr>
            </w:pPr>
            <w:r w:rsidRPr="00303481">
              <w:rPr>
                <w:b/>
                <w:sz w:val="24"/>
                <w:szCs w:val="24"/>
              </w:rPr>
              <w:t>Наша речь.  (1 ч)</w:t>
            </w:r>
          </w:p>
          <w:p w:rsidR="00451AEE" w:rsidRPr="00303481" w:rsidRDefault="00451AEE" w:rsidP="00FF1555">
            <w:pPr>
              <w:pStyle w:val="a4"/>
              <w:ind w:left="1080"/>
              <w:jc w:val="center"/>
              <w:rPr>
                <w:b/>
                <w:sz w:val="24"/>
                <w:szCs w:val="24"/>
              </w:rPr>
            </w:pPr>
          </w:p>
        </w:tc>
      </w:tr>
      <w:tr w:rsidR="00451AEE" w:rsidRPr="00303481" w:rsidTr="00FA09B2">
        <w:trPr>
          <w:trHeight w:val="3123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451AEE" w:rsidRPr="00303481" w:rsidRDefault="00451A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51AEE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Наша речь. Устная и письменная речь.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51AEE" w:rsidRPr="00303481" w:rsidRDefault="00451A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451AEE" w:rsidRPr="00303481" w:rsidRDefault="00A9264D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30348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3034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451AEE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AEE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уважение к языкам других народо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1AEE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264D" w:rsidRPr="00303481" w:rsidTr="00AD242D">
        <w:trPr>
          <w:trHeight w:val="446"/>
        </w:trPr>
        <w:tc>
          <w:tcPr>
            <w:tcW w:w="14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4D" w:rsidRPr="00303481" w:rsidRDefault="00A9264D" w:rsidP="00FF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, диалог.  (</w:t>
            </w:r>
            <w:r w:rsidR="009E7D1D"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EE" w:rsidRPr="00303481" w:rsidTr="00FA09B2">
        <w:trPr>
          <w:trHeight w:val="276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451AEE" w:rsidRPr="00303481" w:rsidRDefault="00451A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51AEE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451AEE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 предложение. Диалог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451AEE" w:rsidRPr="00303481" w:rsidRDefault="00A9264D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 xml:space="preserve">Учащийся в совместной деятельности с учителем получит возможность научиться озаглавливать текст, составлять текст из </w:t>
            </w:r>
            <w:r w:rsidRPr="00303481">
              <w:rPr>
                <w:i/>
                <w:spacing w:val="-5"/>
                <w:sz w:val="24"/>
                <w:szCs w:val="24"/>
              </w:rPr>
              <w:lastRenderedPageBreak/>
              <w:t>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муникативные: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результаты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енного задания: «Проверь себя» и электронному приложению к учебнику.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451AEE" w:rsidRPr="00303481" w:rsidRDefault="00451A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AEE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познавательный интерес к новому учебному содержанию; принимать роль ученика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вне положительного отношения к школ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1AEE" w:rsidRPr="00303481" w:rsidRDefault="009E7D1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A9264D" w:rsidRPr="00303481" w:rsidTr="00AD242D">
        <w:trPr>
          <w:trHeight w:val="281"/>
        </w:trPr>
        <w:tc>
          <w:tcPr>
            <w:tcW w:w="14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0AA8" w:rsidRDefault="007E0AA8" w:rsidP="00FF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4D" w:rsidRPr="00303481" w:rsidRDefault="009E7D1D" w:rsidP="00F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</w:t>
            </w:r>
            <w:r w:rsidR="00486D61"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576278"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9264D"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A9264D" w:rsidRPr="00303481" w:rsidRDefault="00A9264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09" w:rsidRPr="00303481" w:rsidTr="00FA09B2">
        <w:trPr>
          <w:trHeight w:val="24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количество слов в предложении; вычленять слова из предложения;</w:t>
            </w:r>
          </w:p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911009" w:rsidRPr="00303481" w:rsidRDefault="00911009" w:rsidP="00303481">
            <w:pPr>
              <w:pStyle w:val="a4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303481">
              <w:rPr>
                <w:i/>
                <w:iCs/>
                <w:sz w:val="24"/>
                <w:szCs w:val="24"/>
              </w:rPr>
              <w:t>составлять текст по рисунку и опорным словам.</w:t>
            </w:r>
          </w:p>
          <w:p w:rsidR="00E85A1A" w:rsidRPr="00303481" w:rsidRDefault="00E85A1A" w:rsidP="00303481">
            <w:pPr>
              <w:pStyle w:val="a4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  <w:p w:rsidR="00E85A1A" w:rsidRPr="00303481" w:rsidRDefault="00E85A1A" w:rsidP="00303481">
            <w:pPr>
              <w:pStyle w:val="a4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  <w:p w:rsidR="00E85A1A" w:rsidRPr="00303481" w:rsidRDefault="00E85A1A" w:rsidP="00303481">
            <w:pPr>
              <w:pStyle w:val="a4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  <w:p w:rsidR="00E85A1A" w:rsidRPr="00303481" w:rsidRDefault="00E85A1A" w:rsidP="00303481">
            <w:pPr>
              <w:pStyle w:val="a4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  <w:p w:rsidR="00E85A1A" w:rsidRPr="00303481" w:rsidRDefault="00E85A1A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</w:t>
            </w:r>
            <w:proofErr w:type="gramStart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отрудничать с одноклассниками при выполнении учебной задачи</w:t>
            </w:r>
            <w:r w:rsidR="00CC6524"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7E0AA8" w:rsidRPr="00303481" w:rsidRDefault="007E0AA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</w:p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11009" w:rsidRPr="00303481" w:rsidTr="00FA09B2">
        <w:trPr>
          <w:trHeight w:val="131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Вежливые слова.</w:t>
            </w:r>
            <w:r w:rsidR="00AD242D"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значные и многозначные слова.</w:t>
            </w:r>
          </w:p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911009" w:rsidRPr="00303481" w:rsidRDefault="00911009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C427A6" w:rsidP="00C4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11009" w:rsidRPr="00303481" w:rsidTr="00C51594">
        <w:trPr>
          <w:trHeight w:val="1234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AD242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Близкие и противоположные по значению слова.</w:t>
            </w:r>
            <w:r w:rsidR="004C0D71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009" w:rsidRPr="00303481" w:rsidRDefault="00911009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4C0D7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  <w:r w:rsidR="00E25BC3"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="00576278" w:rsidRPr="00303481">
              <w:rPr>
                <w:rFonts w:ascii="Times New Roman" w:hAnsi="Times New Roman" w:cs="Times New Roman"/>
                <w:sz w:val="24"/>
                <w:szCs w:val="24"/>
              </w:rPr>
              <w:t>, с. 30</w:t>
            </w:r>
          </w:p>
        </w:tc>
      </w:tr>
      <w:tr w:rsidR="009E7D1D" w:rsidRPr="00303481" w:rsidTr="00AD242D">
        <w:trPr>
          <w:trHeight w:val="126"/>
        </w:trPr>
        <w:tc>
          <w:tcPr>
            <w:tcW w:w="14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7D1D" w:rsidRPr="00303481" w:rsidRDefault="009E7D1D" w:rsidP="00FF155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303481">
              <w:rPr>
                <w:b/>
                <w:sz w:val="24"/>
                <w:szCs w:val="24"/>
              </w:rPr>
              <w:t>Слово и слог. Ударение. (</w:t>
            </w:r>
            <w:r w:rsidR="002663CE" w:rsidRPr="00303481">
              <w:rPr>
                <w:b/>
                <w:sz w:val="24"/>
                <w:szCs w:val="24"/>
              </w:rPr>
              <w:t xml:space="preserve">4 </w:t>
            </w:r>
            <w:r w:rsidRPr="00303481">
              <w:rPr>
                <w:b/>
                <w:sz w:val="24"/>
                <w:szCs w:val="24"/>
              </w:rPr>
              <w:t>ч)</w:t>
            </w:r>
          </w:p>
          <w:p w:rsidR="009E7D1D" w:rsidRPr="00303481" w:rsidRDefault="009E7D1D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78" w:rsidRPr="00303481" w:rsidTr="00AD242D">
        <w:trPr>
          <w:trHeight w:val="11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2663C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 как минимальная произносительная единица. </w:t>
            </w:r>
            <w:r w:rsidR="00576278"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ать слово и слог; определять количество в слове слогов.</w:t>
            </w:r>
          </w:p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iCs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303481">
              <w:rPr>
                <w:b/>
                <w:iCs/>
                <w:sz w:val="24"/>
                <w:szCs w:val="24"/>
              </w:rPr>
              <w:t>;</w:t>
            </w:r>
            <w:r w:rsidRPr="00303481">
              <w:rPr>
                <w:i/>
                <w:iCs/>
                <w:sz w:val="24"/>
                <w:szCs w:val="24"/>
              </w:rPr>
              <w:t>составлять слова из слогов.</w:t>
            </w: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="00CC6524" w:rsidRPr="0030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</w:t>
            </w:r>
            <w:proofErr w:type="gramStart"/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</w:t>
            </w:r>
            <w:proofErr w:type="gramEnd"/>
          </w:p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 к новому знанию.</w:t>
            </w:r>
          </w:p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576278" w:rsidRPr="00303481" w:rsidTr="00AD242D">
        <w:trPr>
          <w:trHeight w:val="207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6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</w:t>
            </w:r>
          </w:p>
          <w:p w:rsidR="00576278" w:rsidRPr="00303481" w:rsidRDefault="00576278" w:rsidP="00E363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ить слова по слогам. </w:t>
            </w: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303481">
              <w:rPr>
                <w:i/>
                <w:iCs/>
                <w:sz w:val="24"/>
                <w:szCs w:val="24"/>
              </w:rPr>
              <w:t>находить в предложениях сравнения, осознавать, с какой целью они использованы авторами.</w:t>
            </w: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="00576278" w:rsidRPr="00303481">
              <w:rPr>
                <w:rFonts w:ascii="Times New Roman" w:hAnsi="Times New Roman" w:cs="Times New Roman"/>
                <w:sz w:val="24"/>
                <w:szCs w:val="24"/>
              </w:rPr>
              <w:t>, с. 38</w:t>
            </w:r>
          </w:p>
        </w:tc>
      </w:tr>
      <w:tr w:rsidR="00576278" w:rsidRPr="00303481" w:rsidTr="00E25BC3">
        <w:trPr>
          <w:trHeight w:val="1047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 Ударные и безударные слоги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ударные и безударные слоги.</w:t>
            </w: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303481">
              <w:rPr>
                <w:i/>
                <w:iCs/>
                <w:sz w:val="24"/>
                <w:szCs w:val="24"/>
              </w:rPr>
              <w:t>составлять сказку по её данному началу и заключительной части и рисункам к сказке.</w:t>
            </w: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="00576278" w:rsidRPr="00303481">
              <w:rPr>
                <w:rFonts w:ascii="Times New Roman" w:hAnsi="Times New Roman" w:cs="Times New Roman"/>
                <w:sz w:val="24"/>
                <w:szCs w:val="24"/>
              </w:rPr>
              <w:t>, с. 44</w:t>
            </w:r>
          </w:p>
        </w:tc>
      </w:tr>
      <w:tr w:rsidR="00576278" w:rsidRPr="00303481" w:rsidTr="00E25BC3">
        <w:trPr>
          <w:trHeight w:val="314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 «Весна пришла»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78" w:rsidRPr="00303481" w:rsidRDefault="00576278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sz w:val="24"/>
                <w:szCs w:val="24"/>
              </w:rPr>
              <w:t xml:space="preserve">Учащийся научится применять изученные правила при списывании и записи под </w:t>
            </w:r>
            <w:r w:rsidRPr="00303481">
              <w:rPr>
                <w:sz w:val="24"/>
                <w:szCs w:val="24"/>
              </w:rPr>
              <w:lastRenderedPageBreak/>
              <w:t>диктовку; оценивать уровень достижений.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6278" w:rsidRPr="00303481" w:rsidRDefault="00576278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25BC3" w:rsidRPr="00303481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</w:tr>
      <w:tr w:rsidR="00911009" w:rsidRPr="00303481" w:rsidTr="00AD242D">
        <w:trPr>
          <w:trHeight w:val="224"/>
        </w:trPr>
        <w:tc>
          <w:tcPr>
            <w:tcW w:w="14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1009" w:rsidRPr="00303481" w:rsidRDefault="00911009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911009" w:rsidRPr="00303481" w:rsidRDefault="00911009" w:rsidP="00FF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. (</w:t>
            </w:r>
            <w:r w:rsidR="00512F3A"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911009" w:rsidRPr="00303481" w:rsidRDefault="00911009" w:rsidP="00303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B8B" w:rsidRPr="00303481" w:rsidTr="00AD242D">
        <w:trPr>
          <w:trHeight w:val="22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. 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303481">
              <w:rPr>
                <w:i/>
                <w:iCs/>
                <w:sz w:val="24"/>
                <w:szCs w:val="24"/>
              </w:rPr>
              <w:t>наблюдать над образностью русских слов, звучание которых передаёт звукиприроды.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</w:t>
            </w:r>
            <w:proofErr w:type="gramEnd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</w:t>
            </w:r>
            <w:r w:rsidR="00E25BC3"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ласного звука в слове; подборе проверочного слова; 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3034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24B8B" w:rsidRPr="00303481" w:rsidTr="00AD242D">
        <w:trPr>
          <w:trHeight w:val="26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. 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303481">
              <w:rPr>
                <w:i/>
                <w:iCs/>
                <w:sz w:val="24"/>
                <w:szCs w:val="24"/>
              </w:rPr>
              <w:t>применять знание алфавита при пользовании словарями.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24B8B" w:rsidRPr="00303481" w:rsidTr="00AD242D">
        <w:trPr>
          <w:trHeight w:val="26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и буквы. 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</w:p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научиться</w:t>
            </w:r>
            <w:r w:rsidRPr="00303481">
              <w:rPr>
                <w:i/>
                <w:iCs/>
                <w:sz w:val="24"/>
                <w:szCs w:val="24"/>
              </w:rPr>
              <w:t xml:space="preserve">  составлять развёрнутый ответ на вопрос по содержанию сказки Г.Х. Андерсена «Дюймовочка».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24B8B" w:rsidRPr="00303481" w:rsidTr="00AD242D">
        <w:trPr>
          <w:trHeight w:val="149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Буквы е, ё, ю, я и их функции в словах. Слова с буквой э.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="00824B8B" w:rsidRPr="00303481">
              <w:rPr>
                <w:rFonts w:ascii="Times New Roman" w:hAnsi="Times New Roman" w:cs="Times New Roman"/>
                <w:sz w:val="24"/>
                <w:szCs w:val="24"/>
              </w:rPr>
              <w:t>, с. 62</w:t>
            </w:r>
          </w:p>
        </w:tc>
      </w:tr>
      <w:tr w:rsidR="00824B8B" w:rsidRPr="00303481" w:rsidTr="00AD242D">
        <w:trPr>
          <w:trHeight w:val="107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и безударные гласные звуки. 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проверочное и проверяемое слова;определятьс опорой на заданный алгоритм безударный и ударный гласные звуки в слове, проверять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зударную гласную в словах.</w:t>
            </w:r>
          </w:p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303481">
              <w:rPr>
                <w:i/>
                <w:iCs/>
                <w:sz w:val="24"/>
                <w:szCs w:val="24"/>
              </w:rPr>
              <w:t>научитьсясоставлять устный рассказ по рисунку и опорным словам</w:t>
            </w:r>
            <w:r w:rsidRPr="0030348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C427A6" w:rsidP="00C4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24B8B" w:rsidRPr="00303481" w:rsidTr="00E25BC3">
        <w:trPr>
          <w:trHeight w:val="359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и безударные гласные звуки. </w:t>
            </w:r>
          </w:p>
          <w:p w:rsidR="00824B8B" w:rsidRPr="00303481" w:rsidRDefault="00E363D4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E363D4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очная работа. </w:t>
            </w:r>
            <w:r w:rsidR="00E25BC3"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="00824B8B" w:rsidRPr="00303481">
              <w:rPr>
                <w:rFonts w:ascii="Times New Roman" w:hAnsi="Times New Roman" w:cs="Times New Roman"/>
                <w:sz w:val="24"/>
                <w:szCs w:val="24"/>
              </w:rPr>
              <w:t>, с. 73</w:t>
            </w:r>
          </w:p>
        </w:tc>
      </w:tr>
      <w:tr w:rsidR="00824B8B" w:rsidRPr="00303481" w:rsidTr="00E25BC3">
        <w:trPr>
          <w:trHeight w:val="126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 и буквы.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sz w:val="24"/>
                <w:szCs w:val="24"/>
              </w:rPr>
              <w:t>Учащийся научится</w:t>
            </w:r>
            <w:r w:rsidRPr="00303481">
              <w:rPr>
                <w:iCs/>
                <w:sz w:val="24"/>
                <w:szCs w:val="24"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на основе содержания текстов учебникагражданскую гуманистическую позицию — сохранять мир в своей стране и во всём мир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24B8B" w:rsidRPr="00303481" w:rsidTr="00E25BC3">
        <w:trPr>
          <w:trHeight w:val="131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96A3A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="00824B8B" w:rsidRPr="00303481">
              <w:rPr>
                <w:rFonts w:ascii="Times New Roman" w:hAnsi="Times New Roman" w:cs="Times New Roman"/>
                <w:sz w:val="24"/>
                <w:szCs w:val="24"/>
              </w:rPr>
              <w:t>, с. 77</w:t>
            </w:r>
          </w:p>
        </w:tc>
      </w:tr>
      <w:tr w:rsidR="00824B8B" w:rsidRPr="00303481" w:rsidTr="00E25BC3">
        <w:trPr>
          <w:trHeight w:val="153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486D6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6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лова с буквами Ии Й.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="00824B8B" w:rsidRPr="00303481">
              <w:rPr>
                <w:rFonts w:ascii="Times New Roman" w:hAnsi="Times New Roman" w:cs="Times New Roman"/>
                <w:sz w:val="24"/>
                <w:szCs w:val="24"/>
              </w:rPr>
              <w:t>, с. 80</w:t>
            </w:r>
          </w:p>
        </w:tc>
      </w:tr>
      <w:tr w:rsidR="00824B8B" w:rsidRPr="00303481" w:rsidTr="00E25BC3">
        <w:trPr>
          <w:trHeight w:val="261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ёрдые и мягкие согласные звуки. 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8B" w:rsidRPr="00303481" w:rsidTr="00E25BC3">
        <w:trPr>
          <w:trHeight w:val="149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Парные и непарные по твердости-мягкости согласные звуки.</w:t>
            </w:r>
          </w:p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4B8B" w:rsidRPr="00303481" w:rsidRDefault="00824B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B8B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="00824B8B" w:rsidRPr="00303481">
              <w:rPr>
                <w:rFonts w:ascii="Times New Roman" w:hAnsi="Times New Roman" w:cs="Times New Roman"/>
                <w:sz w:val="24"/>
                <w:szCs w:val="24"/>
              </w:rPr>
              <w:t>, с.86</w:t>
            </w:r>
          </w:p>
        </w:tc>
      </w:tr>
      <w:tr w:rsidR="00E25BC3" w:rsidRPr="00303481" w:rsidTr="002663CE">
        <w:trPr>
          <w:trHeight w:val="107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ягкости согласных звуков мягким знаком.</w:t>
            </w:r>
          </w:p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научится </w:t>
            </w: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чины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хождения звуков и букв в этих словах; обозначать мягкость согласного звука мягким знаком в конце слова и в середине слова перед согласным (</w:t>
            </w:r>
            <w:r w:rsidRPr="003034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, коньки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E25BC3" w:rsidRPr="00303481" w:rsidRDefault="00E25BC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303481">
              <w:rPr>
                <w:i/>
                <w:iCs/>
                <w:sz w:val="24"/>
                <w:szCs w:val="24"/>
              </w:rPr>
              <w:t>научитьсявосста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равственные представления о </w:t>
            </w:r>
          </w:p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помощи, качествах и свойствах личности.Обсуждать на основе текста состояние внешнего облика ученика.</w:t>
            </w:r>
          </w:p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на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3" w:rsidRPr="00303481" w:rsidTr="00E25BC3">
        <w:trPr>
          <w:trHeight w:val="15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с мягким знаком.</w:t>
            </w: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, с. 91</w:t>
            </w:r>
          </w:p>
        </w:tc>
      </w:tr>
      <w:tr w:rsidR="00E25BC3" w:rsidRPr="00303481" w:rsidTr="00E25BC3">
        <w:trPr>
          <w:trHeight w:val="10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sz w:val="24"/>
                <w:szCs w:val="24"/>
              </w:rPr>
              <w:t xml:space="preserve">Учащийся научится </w:t>
            </w:r>
            <w:r w:rsidRPr="00303481">
              <w:rPr>
                <w:iCs/>
                <w:sz w:val="24"/>
                <w:szCs w:val="24"/>
              </w:rPr>
              <w:t>определять и правильно произносить звонкие и глухие согласные звукиподбирать проверочное слово путём изменения формы слова (</w:t>
            </w:r>
            <w:r w:rsidRPr="00303481">
              <w:rPr>
                <w:i/>
                <w:iCs/>
                <w:sz w:val="24"/>
                <w:szCs w:val="24"/>
              </w:rPr>
              <w:t>ду</w:t>
            </w:r>
            <w:r w:rsidRPr="00303481">
              <w:rPr>
                <w:b/>
                <w:i/>
                <w:iCs/>
                <w:sz w:val="24"/>
                <w:szCs w:val="24"/>
              </w:rPr>
              <w:t>б</w:t>
            </w:r>
            <w:r w:rsidRPr="00303481">
              <w:rPr>
                <w:i/>
                <w:iCs/>
                <w:sz w:val="24"/>
                <w:szCs w:val="24"/>
              </w:rPr>
              <w:t xml:space="preserve"> — ду</w:t>
            </w:r>
            <w:r w:rsidRPr="00303481">
              <w:rPr>
                <w:b/>
                <w:i/>
                <w:iCs/>
                <w:sz w:val="24"/>
                <w:szCs w:val="24"/>
              </w:rPr>
              <w:t>б</w:t>
            </w:r>
            <w:r w:rsidRPr="00303481">
              <w:rPr>
                <w:i/>
                <w:iCs/>
                <w:sz w:val="24"/>
                <w:szCs w:val="24"/>
              </w:rPr>
              <w:t>ы, сне</w:t>
            </w:r>
            <w:r w:rsidRPr="00303481">
              <w:rPr>
                <w:b/>
                <w:i/>
                <w:iCs/>
                <w:sz w:val="24"/>
                <w:szCs w:val="24"/>
              </w:rPr>
              <w:t>г</w:t>
            </w:r>
            <w:r w:rsidRPr="00303481">
              <w:rPr>
                <w:i/>
                <w:iCs/>
                <w:sz w:val="24"/>
                <w:szCs w:val="24"/>
              </w:rPr>
              <w:t xml:space="preserve"> — сне</w:t>
            </w:r>
            <w:r w:rsidRPr="00303481">
              <w:rPr>
                <w:b/>
                <w:i/>
                <w:iCs/>
                <w:sz w:val="24"/>
                <w:szCs w:val="24"/>
              </w:rPr>
              <w:t>г</w:t>
            </w:r>
            <w:r w:rsidRPr="00303481">
              <w:rPr>
                <w:i/>
                <w:iCs/>
                <w:sz w:val="24"/>
                <w:szCs w:val="24"/>
              </w:rPr>
              <w:t>а</w:t>
            </w:r>
            <w:r w:rsidRPr="00303481">
              <w:rPr>
                <w:iCs/>
                <w:sz w:val="24"/>
                <w:szCs w:val="24"/>
              </w:rPr>
              <w:t xml:space="preserve">); писатьдвусложные слова с парным по глухости- звонкости согласным звуком на конце, </w:t>
            </w:r>
            <w:r w:rsidRPr="00303481">
              <w:rPr>
                <w:b/>
                <w:iCs/>
                <w:sz w:val="24"/>
                <w:szCs w:val="24"/>
              </w:rPr>
              <w:t>объяснять</w:t>
            </w:r>
            <w:r w:rsidRPr="00303481">
              <w:rPr>
                <w:iCs/>
                <w:sz w:val="24"/>
                <w:szCs w:val="24"/>
              </w:rPr>
              <w:t xml:space="preserve"> их правописание.</w:t>
            </w:r>
          </w:p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3034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учиться 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E25BC3" w:rsidRPr="00303481" w:rsidRDefault="00E25BC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8B" w:rsidRPr="00303481" w:rsidRDefault="007A7D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E25BC3" w:rsidRPr="00303481" w:rsidRDefault="007A7D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</w:t>
            </w:r>
            <w:proofErr w:type="gramStart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я.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25BC3" w:rsidRPr="00303481" w:rsidTr="00E25BC3">
        <w:trPr>
          <w:trHeight w:val="79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глухие и звонкие согласные звуки.</w:t>
            </w: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25BC3" w:rsidRPr="00303481" w:rsidTr="00E25BC3">
        <w:trPr>
          <w:trHeight w:val="22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,  с. 103</w:t>
            </w:r>
          </w:p>
        </w:tc>
      </w:tr>
      <w:tr w:rsidR="00E25BC3" w:rsidRPr="00303481" w:rsidTr="00824B8B">
        <w:trPr>
          <w:trHeight w:val="261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</w:p>
          <w:p w:rsidR="00E25BC3" w:rsidRPr="00303481" w:rsidRDefault="00E25BC3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шипящие согласные звуки в слове и вне слова.</w:t>
            </w:r>
          </w:p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</w:t>
            </w:r>
            <w:r w:rsidRPr="003034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 сверстниками и взрослыми научится создавать собственный информационный объект.</w:t>
            </w: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BC3" w:rsidRPr="00303481" w:rsidRDefault="007A7D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оценивать свои достижения (с помощью учителя). Корректировать свою работу на основе выполненной диагностики. </w:t>
            </w: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, задавать их; понимать затруднения другого, правильно реагировать на них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кстов учебника; проявлять </w:t>
            </w:r>
            <w:proofErr w:type="gramStart"/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</w:t>
            </w:r>
            <w:proofErr w:type="gramEnd"/>
          </w:p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 к новому знанию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ь себя,  с. 107</w:t>
            </w:r>
          </w:p>
        </w:tc>
      </w:tr>
      <w:tr w:rsidR="00E25BC3" w:rsidRPr="00303481" w:rsidTr="00E25BC3">
        <w:trPr>
          <w:trHeight w:val="149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3034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К, ЧН, ЧТ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научится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в словах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четания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одбирать примеры слов с такими сочетаниями; </w:t>
            </w:r>
            <w:proofErr w:type="spellStart"/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писатьслова</w:t>
            </w:r>
            <w:proofErr w:type="spellEnd"/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сочетаниями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т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25BC3" w:rsidRPr="00303481" w:rsidRDefault="00E25BC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303481">
              <w:rPr>
                <w:i/>
                <w:iCs/>
                <w:sz w:val="24"/>
                <w:szCs w:val="24"/>
              </w:rPr>
              <w:t>научиться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роверь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, с. 114</w:t>
            </w:r>
          </w:p>
        </w:tc>
      </w:tr>
      <w:tr w:rsidR="00E25BC3" w:rsidRPr="00303481" w:rsidTr="00E25BC3">
        <w:trPr>
          <w:trHeight w:val="11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гласных после шипящих в сочетаниях жи-ши, </w:t>
            </w:r>
            <w:proofErr w:type="gramStart"/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ча-ща</w:t>
            </w:r>
            <w:proofErr w:type="gramEnd"/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, чу-щу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sz w:val="24"/>
                <w:szCs w:val="24"/>
              </w:rPr>
              <w:t xml:space="preserve">Учащийся научится писать сочетания </w:t>
            </w:r>
            <w:proofErr w:type="spellStart"/>
            <w:r w:rsidRPr="00303481">
              <w:rPr>
                <w:b/>
                <w:iCs/>
                <w:sz w:val="24"/>
                <w:szCs w:val="24"/>
              </w:rPr>
              <w:t>жи</w:t>
            </w:r>
            <w:proofErr w:type="spellEnd"/>
            <w:r w:rsidRPr="00303481">
              <w:rPr>
                <w:b/>
                <w:iCs/>
                <w:sz w:val="24"/>
                <w:szCs w:val="24"/>
              </w:rPr>
              <w:t>—</w:t>
            </w:r>
            <w:proofErr w:type="spellStart"/>
            <w:r w:rsidRPr="00303481">
              <w:rPr>
                <w:b/>
                <w:iCs/>
                <w:sz w:val="24"/>
                <w:szCs w:val="24"/>
              </w:rPr>
              <w:t>ши</w:t>
            </w:r>
            <w:proofErr w:type="spellEnd"/>
            <w:r w:rsidRPr="00303481">
              <w:rPr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303481">
              <w:rPr>
                <w:b/>
                <w:iCs/>
                <w:sz w:val="24"/>
                <w:szCs w:val="24"/>
              </w:rPr>
              <w:t>ча</w:t>
            </w:r>
            <w:proofErr w:type="spellEnd"/>
            <w:r w:rsidRPr="00303481">
              <w:rPr>
                <w:b/>
                <w:iCs/>
                <w:sz w:val="24"/>
                <w:szCs w:val="24"/>
              </w:rPr>
              <w:t>—</w:t>
            </w:r>
            <w:proofErr w:type="spellStart"/>
            <w:r w:rsidRPr="00303481">
              <w:rPr>
                <w:b/>
                <w:iCs/>
                <w:sz w:val="24"/>
                <w:szCs w:val="24"/>
              </w:rPr>
              <w:t>ща</w:t>
            </w:r>
            <w:proofErr w:type="spellEnd"/>
            <w:r w:rsidRPr="00303481">
              <w:rPr>
                <w:b/>
                <w:iCs/>
                <w:sz w:val="24"/>
                <w:szCs w:val="24"/>
              </w:rPr>
              <w:t>, чу—</w:t>
            </w:r>
            <w:proofErr w:type="spellStart"/>
            <w:r w:rsidRPr="00303481">
              <w:rPr>
                <w:b/>
                <w:iCs/>
                <w:sz w:val="24"/>
                <w:szCs w:val="24"/>
              </w:rPr>
              <w:t>щу</w:t>
            </w:r>
            <w:r w:rsidRPr="00303481">
              <w:rPr>
                <w:iCs/>
                <w:sz w:val="24"/>
                <w:szCs w:val="24"/>
              </w:rPr>
              <w:t>в</w:t>
            </w:r>
            <w:proofErr w:type="spellEnd"/>
            <w:r w:rsidRPr="00303481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303481">
              <w:rPr>
                <w:iCs/>
                <w:sz w:val="24"/>
                <w:szCs w:val="24"/>
              </w:rPr>
              <w:t>словах</w:t>
            </w:r>
            <w:proofErr w:type="gramEnd"/>
            <w:r w:rsidRPr="00303481">
              <w:rPr>
                <w:iCs/>
                <w:sz w:val="24"/>
                <w:szCs w:val="24"/>
              </w:rPr>
              <w:t xml:space="preserve">, подбирать примеры  слов с этими буквосочетаниями, развивать речь. </w:t>
            </w: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25BC3" w:rsidRPr="00303481" w:rsidTr="00E25BC3">
        <w:trPr>
          <w:trHeight w:val="1346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гласных после шипящих в сочетаниях жи-ши, ча-ща</w:t>
            </w:r>
            <w:proofErr w:type="gramStart"/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,ч</w:t>
            </w:r>
            <w:proofErr w:type="gramEnd"/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у-щу</w:t>
            </w:r>
          </w:p>
          <w:p w:rsidR="00E25BC3" w:rsidRPr="00303481" w:rsidRDefault="00E25BC3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ь себя, с.121</w:t>
            </w:r>
          </w:p>
        </w:tc>
      </w:tr>
      <w:tr w:rsidR="00E25BC3" w:rsidRPr="00303481" w:rsidTr="00E25BC3">
        <w:trPr>
          <w:trHeight w:val="843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слов с изученными буквосочетаниями. Проверочный диктант.</w:t>
            </w:r>
          </w:p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sz w:val="24"/>
                <w:szCs w:val="24"/>
              </w:rPr>
              <w:t>Учащиеся напишут диктант, выполнят самостоятельно письменные грамматические задания.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екватно воспринимать оценку своей работы учителем, одноклассниками. Оценивать правильность выполнения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ый диктант.</w:t>
            </w:r>
          </w:p>
          <w:p w:rsidR="00E25BC3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E1" w:rsidRPr="00303481" w:rsidTr="00E25BC3">
        <w:trPr>
          <w:trHeight w:val="31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17CE1" w:rsidRPr="00303481" w:rsidRDefault="00817CE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17CE1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17CE1" w:rsidRPr="00303481" w:rsidRDefault="00817CE1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7CE1" w:rsidRPr="00303481" w:rsidRDefault="00817CE1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имена собственные с заглавной буквы, объяснять их написание,использоватьв общении правила и принятые нормы вежливого 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щения друг к другу по имени, по имени и отчеству.</w:t>
            </w:r>
          </w:p>
          <w:p w:rsidR="00817CE1" w:rsidRPr="00303481" w:rsidRDefault="00817CE1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303481">
              <w:rPr>
                <w:i/>
                <w:iCs/>
                <w:sz w:val="24"/>
                <w:szCs w:val="24"/>
              </w:rPr>
              <w:t>научитьсянаходить информацию о названии своего города; участвовать в презентации проекта</w:t>
            </w:r>
            <w:r w:rsidRPr="0030348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D8B" w:rsidRPr="00303481" w:rsidRDefault="00E25BC3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егулятивные: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  <w:p w:rsidR="00817CE1" w:rsidRPr="00303481" w:rsidRDefault="007A7D8B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</w:t>
            </w:r>
            <w:proofErr w:type="gramStart"/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E25BC3" w:rsidRPr="00303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25BC3" w:rsidRPr="00303481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2F3A" w:rsidRPr="00303481" w:rsidRDefault="00817CE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собственную оценку своей деятельности с 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ой одноклассников, учителя</w:t>
            </w:r>
            <w:r w:rsidR="0004148A" w:rsidRPr="00303481">
              <w:rPr>
                <w:rFonts w:ascii="Times New Roman" w:hAnsi="Times New Roman" w:cs="Times New Roman"/>
                <w:sz w:val="24"/>
                <w:szCs w:val="24"/>
              </w:rPr>
              <w:t>. Стремиться открывать новые знания, новые способы действия, преодолевать затрудне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CE1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817CE1" w:rsidRPr="00303481" w:rsidRDefault="00817CE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E1" w:rsidRPr="00303481" w:rsidTr="00E25BC3">
        <w:trPr>
          <w:trHeight w:val="277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17CE1" w:rsidRPr="00303481" w:rsidRDefault="00817CE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17CE1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817CE1" w:rsidRPr="00303481" w:rsidRDefault="00817CE1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Pr="003034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казочная страничка».</w:t>
            </w: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CE1" w:rsidRPr="00303481" w:rsidRDefault="00817CE1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E1" w:rsidRPr="00303481" w:rsidRDefault="00817CE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7CE1" w:rsidRPr="00303481" w:rsidRDefault="00817CE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CE1" w:rsidRPr="00303481" w:rsidRDefault="00817CE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E25BC3"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E25BC3" w:rsidRPr="0030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</w:t>
            </w: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, с. 128;</w:t>
            </w:r>
          </w:p>
          <w:p w:rsidR="00817CE1" w:rsidRPr="00303481" w:rsidRDefault="00817CE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3C5EEE" w:rsidRPr="00303481" w:rsidTr="005D5BD9">
        <w:trPr>
          <w:trHeight w:val="412"/>
        </w:trPr>
        <w:tc>
          <w:tcPr>
            <w:tcW w:w="14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5EEE" w:rsidRPr="00303481" w:rsidRDefault="003C5EEE" w:rsidP="00FF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.  (2 ч)</w:t>
            </w:r>
          </w:p>
        </w:tc>
      </w:tr>
      <w:tr w:rsidR="003C5EEE" w:rsidRPr="00303481" w:rsidTr="005D5BD9">
        <w:trPr>
          <w:trHeight w:val="3291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C5EEE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3C5EEE" w:rsidRPr="00303481" w:rsidRDefault="003C5EEE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3C5EEE" w:rsidRPr="00303481" w:rsidRDefault="003C5EEE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EEE" w:rsidRPr="00303481" w:rsidRDefault="003C5EEE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5EEE" w:rsidRPr="00303481" w:rsidRDefault="003C5EE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03481">
              <w:rPr>
                <w:sz w:val="24"/>
                <w:szCs w:val="24"/>
              </w:rPr>
              <w:t>Делить текст на предложения и правильно оформлять их на письме. Писать слова с предлогами. Писать заглавную букву в начале предложения. Называть существенные признаки гласных и согласных звуков, наблюдать за произношением слов и проводить их звуковой анализ. Списывать предложение с печатного образц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екватно воспринимать оценку своей работы учителем, одноклассниками. Оценивать правильность выполнения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03481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EEE" w:rsidRPr="00303481" w:rsidRDefault="004A2740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EEE" w:rsidRPr="00303481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3C5EEE" w:rsidRPr="00303481" w:rsidTr="005D5BD9">
        <w:trPr>
          <w:trHeight w:val="554"/>
        </w:trPr>
        <w:tc>
          <w:tcPr>
            <w:tcW w:w="862" w:type="dxa"/>
            <w:tcBorders>
              <w:top w:val="single" w:sz="4" w:space="0" w:color="auto"/>
            </w:tcBorders>
          </w:tcPr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C5EEE" w:rsidRPr="00303481" w:rsidRDefault="00154B31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3C5EEE" w:rsidRPr="00303481" w:rsidRDefault="003C5EEE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Итоговое повторение.</w:t>
            </w:r>
          </w:p>
          <w:p w:rsidR="003C5EEE" w:rsidRPr="00303481" w:rsidRDefault="003C5EEE" w:rsidP="0030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3C5EEE" w:rsidRPr="00303481" w:rsidRDefault="003C5EEE" w:rsidP="003034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говариваться друг с другом, использовать речевой этикет, проявлять внимание друг к другу.  </w:t>
            </w:r>
          </w:p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34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  <w:r w:rsidRPr="0030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влекать необходимую информацию из текстов различных жанров, определять основную и второстепенную информацию.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3C5EEE" w:rsidRPr="00303481" w:rsidRDefault="003C5EEE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5EEE" w:rsidRPr="00303481" w:rsidRDefault="00C427A6" w:rsidP="0030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</w:tbl>
    <w:p w:rsidR="00E25BC3" w:rsidRPr="00303481" w:rsidRDefault="00E25BC3" w:rsidP="003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481" w:rsidRPr="00303481" w:rsidRDefault="00303481" w:rsidP="00817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48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303481" w:rsidRDefault="00817992" w:rsidP="00FB3F0A">
      <w:pPr>
        <w:pStyle w:val="a4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FB3F0A">
        <w:rPr>
          <w:b/>
          <w:sz w:val="24"/>
          <w:szCs w:val="24"/>
        </w:rPr>
        <w:t>Книгопечатная</w:t>
      </w:r>
      <w:proofErr w:type="gramEnd"/>
      <w:r w:rsidRPr="00FB3F0A">
        <w:rPr>
          <w:b/>
          <w:sz w:val="24"/>
          <w:szCs w:val="24"/>
        </w:rPr>
        <w:t xml:space="preserve"> п</w:t>
      </w:r>
      <w:r w:rsidR="00FB3F0A" w:rsidRPr="00FB3F0A">
        <w:rPr>
          <w:b/>
          <w:sz w:val="24"/>
          <w:szCs w:val="24"/>
        </w:rPr>
        <w:t>особия для учителя:</w:t>
      </w:r>
    </w:p>
    <w:p w:rsidR="00896A3A" w:rsidRPr="008168D1" w:rsidRDefault="00896A3A" w:rsidP="008168D1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168D1">
        <w:rPr>
          <w:sz w:val="24"/>
          <w:szCs w:val="24"/>
        </w:rPr>
        <w:t>Горецкий В.Г. и др. Азбука. Учебник. 1 класс. В 2 ч. Ч. 1.</w:t>
      </w:r>
    </w:p>
    <w:p w:rsidR="00896A3A" w:rsidRPr="008168D1" w:rsidRDefault="00896A3A" w:rsidP="008168D1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168D1">
        <w:rPr>
          <w:sz w:val="24"/>
          <w:szCs w:val="24"/>
        </w:rPr>
        <w:t>Горецкий В.Г. и др. Азбука. Учебник. 1 класс. В 2 ч. Ч. 2.</w:t>
      </w:r>
    </w:p>
    <w:p w:rsidR="00896A3A" w:rsidRPr="008168D1" w:rsidRDefault="00896A3A" w:rsidP="008168D1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168D1">
        <w:rPr>
          <w:sz w:val="24"/>
          <w:szCs w:val="24"/>
        </w:rPr>
        <w:t xml:space="preserve">Игнатьева Т.В. Поурочные разработки по обучению грамоте: 1 класс: к учебнику Горецкого В.Г. и др. «Азбука» / Т.В. Игнатьева. – </w:t>
      </w:r>
      <w:r w:rsidR="008168D1" w:rsidRPr="008168D1">
        <w:rPr>
          <w:sz w:val="24"/>
          <w:szCs w:val="24"/>
        </w:rPr>
        <w:t xml:space="preserve">   </w:t>
      </w:r>
      <w:r w:rsidRPr="008168D1">
        <w:rPr>
          <w:sz w:val="24"/>
          <w:szCs w:val="24"/>
        </w:rPr>
        <w:t xml:space="preserve">2-е изд., </w:t>
      </w:r>
      <w:proofErr w:type="spellStart"/>
      <w:r w:rsidRPr="008168D1">
        <w:rPr>
          <w:sz w:val="24"/>
          <w:szCs w:val="24"/>
        </w:rPr>
        <w:t>перераб</w:t>
      </w:r>
      <w:proofErr w:type="spellEnd"/>
      <w:r w:rsidRPr="008168D1">
        <w:rPr>
          <w:sz w:val="24"/>
          <w:szCs w:val="24"/>
        </w:rPr>
        <w:t xml:space="preserve">. и доп. – М.: Издательство «Экзамен»,, 2012. – 478, [2] </w:t>
      </w:r>
      <w:proofErr w:type="gramStart"/>
      <w:r w:rsidRPr="008168D1">
        <w:rPr>
          <w:sz w:val="24"/>
          <w:szCs w:val="24"/>
        </w:rPr>
        <w:t>с</w:t>
      </w:r>
      <w:proofErr w:type="gramEnd"/>
      <w:r w:rsidRPr="008168D1">
        <w:rPr>
          <w:sz w:val="24"/>
          <w:szCs w:val="24"/>
        </w:rPr>
        <w:t>. (</w:t>
      </w:r>
      <w:proofErr w:type="gramStart"/>
      <w:r w:rsidRPr="008168D1">
        <w:rPr>
          <w:sz w:val="24"/>
          <w:szCs w:val="24"/>
        </w:rPr>
        <w:t>Серия</w:t>
      </w:r>
      <w:proofErr w:type="gramEnd"/>
      <w:r w:rsidRPr="008168D1">
        <w:rPr>
          <w:sz w:val="24"/>
          <w:szCs w:val="24"/>
        </w:rPr>
        <w:t xml:space="preserve"> «учебно-методический комплект»).</w:t>
      </w:r>
    </w:p>
    <w:p w:rsidR="008168D1" w:rsidRPr="007F28D4" w:rsidRDefault="008168D1" w:rsidP="007F28D4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168D1">
        <w:rPr>
          <w:sz w:val="24"/>
          <w:szCs w:val="24"/>
        </w:rPr>
        <w:t xml:space="preserve">Крылова О.Н. Поурочные разработки по русскому языку. 1 класс: к учебнику </w:t>
      </w:r>
      <w:proofErr w:type="spellStart"/>
      <w:r w:rsidRPr="008168D1">
        <w:rPr>
          <w:sz w:val="24"/>
          <w:szCs w:val="24"/>
        </w:rPr>
        <w:t>В.П.Канакиной</w:t>
      </w:r>
      <w:proofErr w:type="spellEnd"/>
      <w:r w:rsidRPr="008168D1">
        <w:rPr>
          <w:sz w:val="24"/>
          <w:szCs w:val="24"/>
        </w:rPr>
        <w:t xml:space="preserve">, В.Г. Горецкого «Русский язык. 1 класс» / О.Н. Крылова. – М.: Издательство «Экзамен», 2013. – 271, [1] </w:t>
      </w:r>
      <w:proofErr w:type="gramStart"/>
      <w:r w:rsidRPr="008168D1">
        <w:rPr>
          <w:sz w:val="24"/>
          <w:szCs w:val="24"/>
        </w:rPr>
        <w:t>с</w:t>
      </w:r>
      <w:proofErr w:type="gramEnd"/>
      <w:r w:rsidRPr="008168D1">
        <w:rPr>
          <w:sz w:val="24"/>
          <w:szCs w:val="24"/>
        </w:rPr>
        <w:t>. (Серия «Учебно-методический комплект»).</w:t>
      </w:r>
    </w:p>
    <w:p w:rsidR="00817992" w:rsidRPr="00FB3F0A" w:rsidRDefault="00817992" w:rsidP="00FB3F0A">
      <w:pPr>
        <w:pStyle w:val="a4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FB3F0A">
        <w:rPr>
          <w:b/>
          <w:sz w:val="24"/>
          <w:szCs w:val="24"/>
        </w:rPr>
        <w:t>Печатные пособия</w:t>
      </w:r>
      <w:r w:rsidR="00FB3F0A">
        <w:rPr>
          <w:b/>
          <w:sz w:val="24"/>
          <w:szCs w:val="24"/>
        </w:rPr>
        <w:t>:</w:t>
      </w:r>
    </w:p>
    <w:p w:rsidR="00817992" w:rsidRPr="008168D1" w:rsidRDefault="00817992" w:rsidP="008168D1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168D1">
        <w:rPr>
          <w:sz w:val="24"/>
          <w:szCs w:val="24"/>
        </w:rPr>
        <w:t>Комплекты для обучения грамоте (наборное полотно, набор букв, образцы письменных букв).</w:t>
      </w:r>
    </w:p>
    <w:p w:rsidR="00817992" w:rsidRPr="008168D1" w:rsidRDefault="00817992" w:rsidP="008168D1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168D1">
        <w:rPr>
          <w:sz w:val="24"/>
          <w:szCs w:val="24"/>
        </w:rPr>
        <w:t>Касса букв и сочетаний.</w:t>
      </w:r>
    </w:p>
    <w:p w:rsidR="00817992" w:rsidRPr="008168D1" w:rsidRDefault="00817992" w:rsidP="008168D1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168D1">
        <w:rPr>
          <w:sz w:val="24"/>
          <w:szCs w:val="24"/>
        </w:rPr>
        <w:t>Таблицы к основным разделам грамматического материала, содержащегося в программе по русскому языку.</w:t>
      </w:r>
    </w:p>
    <w:p w:rsidR="00817992" w:rsidRPr="008168D1" w:rsidRDefault="00817992" w:rsidP="008168D1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168D1">
        <w:rPr>
          <w:sz w:val="24"/>
          <w:szCs w:val="24"/>
        </w:rPr>
        <w:t>Наборы сюжетных (предметных) картинок в соответствии с тематикой, определенной в программе по русскому языку.</w:t>
      </w:r>
    </w:p>
    <w:p w:rsidR="00FB3F0A" w:rsidRPr="001831A9" w:rsidRDefault="00FB3F0A" w:rsidP="00896A3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1831A9">
        <w:rPr>
          <w:rFonts w:ascii="Times New Roman" w:hAnsi="Times New Roman" w:cs="Times New Roman"/>
          <w:b/>
          <w:bCs/>
        </w:rPr>
        <w:t>. М</w:t>
      </w:r>
      <w:r>
        <w:rPr>
          <w:rFonts w:ascii="Times New Roman" w:hAnsi="Times New Roman" w:cs="Times New Roman"/>
          <w:b/>
          <w:bCs/>
        </w:rPr>
        <w:t>атериально-технические средства:</w:t>
      </w:r>
    </w:p>
    <w:p w:rsidR="00FB3F0A" w:rsidRDefault="00FB3F0A" w:rsidP="00896A3A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1831A9">
        <w:rPr>
          <w:rFonts w:ascii="Times New Roman" w:hAnsi="Times New Roman" w:cs="Times New Roman"/>
        </w:rPr>
        <w:t xml:space="preserve">Компьютерная техника, экспозиционный экран, </w:t>
      </w:r>
      <w:r>
        <w:rPr>
          <w:rFonts w:ascii="Times New Roman" w:hAnsi="Times New Roman" w:cs="Times New Roman"/>
        </w:rPr>
        <w:t>проектор, интерактивная доска.</w:t>
      </w:r>
    </w:p>
    <w:p w:rsidR="00817992" w:rsidRPr="00896A3A" w:rsidRDefault="00FB3F0A" w:rsidP="00896A3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A3A">
        <w:rPr>
          <w:rFonts w:ascii="Times New Roman" w:hAnsi="Times New Roman" w:cs="Times New Roman"/>
          <w:b/>
          <w:sz w:val="24"/>
          <w:szCs w:val="24"/>
        </w:rPr>
        <w:t>4.</w:t>
      </w:r>
      <w:r w:rsidR="00817992" w:rsidRPr="00896A3A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  <w:r w:rsidRPr="00896A3A">
        <w:rPr>
          <w:rFonts w:ascii="Times New Roman" w:hAnsi="Times New Roman" w:cs="Times New Roman"/>
          <w:b/>
          <w:sz w:val="24"/>
          <w:szCs w:val="24"/>
        </w:rPr>
        <w:t>:</w:t>
      </w:r>
    </w:p>
    <w:p w:rsidR="00FB3F0A" w:rsidRPr="008168D1" w:rsidRDefault="00FB3F0A" w:rsidP="008168D1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168D1">
        <w:rPr>
          <w:sz w:val="24"/>
          <w:szCs w:val="24"/>
        </w:rPr>
        <w:t>Ученические столы 2-местные.</w:t>
      </w:r>
    </w:p>
    <w:p w:rsidR="00FB3F0A" w:rsidRPr="008168D1" w:rsidRDefault="00FB3F0A" w:rsidP="008168D1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168D1">
        <w:rPr>
          <w:sz w:val="24"/>
          <w:szCs w:val="24"/>
        </w:rPr>
        <w:t>Стол учительский с тумбой, стул.</w:t>
      </w:r>
    </w:p>
    <w:p w:rsidR="00FB3F0A" w:rsidRPr="008168D1" w:rsidRDefault="00FB3F0A" w:rsidP="008168D1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168D1">
        <w:rPr>
          <w:sz w:val="24"/>
          <w:szCs w:val="24"/>
        </w:rPr>
        <w:t>Шкафы для хранения учебников, дидактических материалов, пособий и пр.</w:t>
      </w:r>
    </w:p>
    <w:p w:rsidR="00FB3F0A" w:rsidRPr="008168D1" w:rsidRDefault="00FB3F0A" w:rsidP="008168D1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168D1">
        <w:rPr>
          <w:sz w:val="24"/>
          <w:szCs w:val="24"/>
        </w:rPr>
        <w:t>Настенные доски для вывешивания иллюстративного материала.</w:t>
      </w:r>
    </w:p>
    <w:p w:rsidR="00896A3A" w:rsidRPr="00896A3A" w:rsidRDefault="00896A3A" w:rsidP="00896A3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896A3A">
        <w:rPr>
          <w:rFonts w:ascii="Times New Roman" w:hAnsi="Times New Roman"/>
          <w:b/>
          <w:sz w:val="24"/>
          <w:szCs w:val="24"/>
        </w:rPr>
        <w:t>Учебная литература для учащихся:</w:t>
      </w:r>
    </w:p>
    <w:p w:rsidR="00896A3A" w:rsidRDefault="00896A3A" w:rsidP="00896A3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96A3A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896A3A" w:rsidRPr="00896A3A" w:rsidRDefault="00896A3A" w:rsidP="008168D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6A3A">
        <w:rPr>
          <w:rFonts w:ascii="Times New Roman" w:hAnsi="Times New Roman" w:cs="Times New Roman"/>
          <w:i/>
          <w:sz w:val="24"/>
          <w:szCs w:val="24"/>
        </w:rPr>
        <w:t>Обучение грамоте</w:t>
      </w:r>
    </w:p>
    <w:p w:rsidR="00896A3A" w:rsidRPr="00896A3A" w:rsidRDefault="00896A3A" w:rsidP="0081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A3A">
        <w:rPr>
          <w:rFonts w:ascii="Times New Roman" w:hAnsi="Times New Roman" w:cs="Times New Roman"/>
          <w:sz w:val="24"/>
          <w:szCs w:val="24"/>
        </w:rPr>
        <w:t>1. Горецкий В.Г. и др. Азбука. Учебник. 1 класс. В 2 ч. Ч. 1.</w:t>
      </w:r>
    </w:p>
    <w:p w:rsidR="00896A3A" w:rsidRPr="00896A3A" w:rsidRDefault="00896A3A" w:rsidP="0081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A3A">
        <w:rPr>
          <w:rFonts w:ascii="Times New Roman" w:hAnsi="Times New Roman" w:cs="Times New Roman"/>
          <w:sz w:val="24"/>
          <w:szCs w:val="24"/>
        </w:rPr>
        <w:t>2. Горецкий В.Г. и др. Азбука. Учебник. 1 класс. В 2 ч. Ч. 2.</w:t>
      </w:r>
    </w:p>
    <w:p w:rsidR="00896A3A" w:rsidRPr="00896A3A" w:rsidRDefault="00896A3A" w:rsidP="008168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A3A">
        <w:rPr>
          <w:rFonts w:ascii="Times New Roman" w:hAnsi="Times New Roman" w:cs="Times New Roman"/>
          <w:i/>
          <w:sz w:val="24"/>
          <w:szCs w:val="24"/>
        </w:rPr>
        <w:t>Русский язык</w:t>
      </w:r>
    </w:p>
    <w:p w:rsidR="00896A3A" w:rsidRPr="00896A3A" w:rsidRDefault="00896A3A" w:rsidP="0081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A3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96A3A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896A3A">
        <w:rPr>
          <w:rFonts w:ascii="Times New Roman" w:hAnsi="Times New Roman" w:cs="Times New Roman"/>
          <w:sz w:val="24"/>
          <w:szCs w:val="24"/>
        </w:rPr>
        <w:t xml:space="preserve"> В.П., Горецкий В.Г. </w:t>
      </w:r>
      <w:r>
        <w:rPr>
          <w:rFonts w:ascii="Times New Roman" w:hAnsi="Times New Roman" w:cs="Times New Roman"/>
          <w:sz w:val="24"/>
          <w:szCs w:val="24"/>
        </w:rPr>
        <w:t>Русский язык. Учебник. 1 класс.</w:t>
      </w:r>
    </w:p>
    <w:p w:rsidR="00896A3A" w:rsidRPr="00896A3A" w:rsidRDefault="00896A3A" w:rsidP="00896A3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A3A">
        <w:rPr>
          <w:rFonts w:ascii="Times New Roman" w:hAnsi="Times New Roman" w:cs="Times New Roman"/>
          <w:b/>
          <w:sz w:val="24"/>
          <w:szCs w:val="24"/>
        </w:rPr>
        <w:t xml:space="preserve">Прописи </w:t>
      </w:r>
      <w:r w:rsidRPr="00896A3A">
        <w:rPr>
          <w:rFonts w:ascii="Times New Roman" w:hAnsi="Times New Roman" w:cs="Times New Roman"/>
          <w:i/>
          <w:sz w:val="24"/>
          <w:szCs w:val="24"/>
        </w:rPr>
        <w:t>(Обучение грамоте)</w:t>
      </w:r>
    </w:p>
    <w:p w:rsidR="00896A3A" w:rsidRPr="00896A3A" w:rsidRDefault="00896A3A" w:rsidP="00896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A3A">
        <w:rPr>
          <w:rFonts w:ascii="Times New Roman" w:hAnsi="Times New Roman" w:cs="Times New Roman"/>
          <w:sz w:val="24"/>
          <w:szCs w:val="24"/>
        </w:rPr>
        <w:t>1. Горецкий В.Г., Федосова Н.А. Пропись 1.</w:t>
      </w:r>
    </w:p>
    <w:p w:rsidR="00896A3A" w:rsidRPr="00896A3A" w:rsidRDefault="00896A3A" w:rsidP="00896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A3A">
        <w:rPr>
          <w:rFonts w:ascii="Times New Roman" w:hAnsi="Times New Roman" w:cs="Times New Roman"/>
          <w:sz w:val="24"/>
          <w:szCs w:val="24"/>
        </w:rPr>
        <w:t>2. Горецкий В.Г., Федосова Н.А. Пропись 2.</w:t>
      </w:r>
    </w:p>
    <w:p w:rsidR="00896A3A" w:rsidRPr="00896A3A" w:rsidRDefault="00896A3A" w:rsidP="00896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A3A">
        <w:rPr>
          <w:rFonts w:ascii="Times New Roman" w:hAnsi="Times New Roman" w:cs="Times New Roman"/>
          <w:sz w:val="24"/>
          <w:szCs w:val="24"/>
        </w:rPr>
        <w:t>3. Горецкий В.Г., Федосова Н.А. Пропись 3.</w:t>
      </w:r>
    </w:p>
    <w:p w:rsidR="00896A3A" w:rsidRPr="00896A3A" w:rsidRDefault="00896A3A" w:rsidP="00896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A3A">
        <w:rPr>
          <w:rFonts w:ascii="Times New Roman" w:hAnsi="Times New Roman" w:cs="Times New Roman"/>
          <w:sz w:val="24"/>
          <w:szCs w:val="24"/>
        </w:rPr>
        <w:t>4. Горецкий В.Г., Федосова Н.А. Пропись 4.</w:t>
      </w:r>
    </w:p>
    <w:p w:rsidR="00896A3A" w:rsidRPr="00303481" w:rsidRDefault="00896A3A" w:rsidP="0089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A3A" w:rsidRPr="00303481" w:rsidRDefault="00896A3A" w:rsidP="0089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F0A" w:rsidRPr="00303481" w:rsidRDefault="00FB3F0A" w:rsidP="00FB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3F0A" w:rsidRPr="00303481" w:rsidSect="00F175F9">
          <w:headerReference w:type="even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3F0A" w:rsidRPr="00303481" w:rsidRDefault="00FB3F0A" w:rsidP="00896A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3F0A" w:rsidRPr="00303481" w:rsidSect="009F426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7A6" w:rsidRDefault="00C427A6" w:rsidP="00017DCD">
      <w:pPr>
        <w:spacing w:after="0" w:line="240" w:lineRule="auto"/>
      </w:pPr>
      <w:r>
        <w:separator/>
      </w:r>
    </w:p>
  </w:endnote>
  <w:endnote w:type="continuationSeparator" w:id="1">
    <w:p w:rsidR="00C427A6" w:rsidRDefault="00C427A6" w:rsidP="0001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7A6" w:rsidRDefault="00C427A6" w:rsidP="00017DCD">
      <w:pPr>
        <w:spacing w:after="0" w:line="240" w:lineRule="auto"/>
      </w:pPr>
      <w:r>
        <w:separator/>
      </w:r>
    </w:p>
  </w:footnote>
  <w:footnote w:type="continuationSeparator" w:id="1">
    <w:p w:rsidR="00C427A6" w:rsidRDefault="00C427A6" w:rsidP="0001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A6" w:rsidRDefault="00C427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F39"/>
    <w:multiLevelType w:val="hybridMultilevel"/>
    <w:tmpl w:val="8CCE49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B15E38"/>
    <w:multiLevelType w:val="hybridMultilevel"/>
    <w:tmpl w:val="CAA0ED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3341A9"/>
    <w:multiLevelType w:val="hybridMultilevel"/>
    <w:tmpl w:val="7070E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153501"/>
    <w:multiLevelType w:val="hybridMultilevel"/>
    <w:tmpl w:val="D5D6329C"/>
    <w:lvl w:ilvl="0" w:tplc="AE6AB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12C69"/>
    <w:multiLevelType w:val="hybridMultilevel"/>
    <w:tmpl w:val="D5D6329C"/>
    <w:lvl w:ilvl="0" w:tplc="AE6AB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4761F"/>
    <w:multiLevelType w:val="hybridMultilevel"/>
    <w:tmpl w:val="DB7C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F2430"/>
    <w:multiLevelType w:val="hybridMultilevel"/>
    <w:tmpl w:val="4428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B60"/>
    <w:rsid w:val="00017DCD"/>
    <w:rsid w:val="0002493D"/>
    <w:rsid w:val="000320B3"/>
    <w:rsid w:val="00036614"/>
    <w:rsid w:val="0004148A"/>
    <w:rsid w:val="0006011A"/>
    <w:rsid w:val="00082753"/>
    <w:rsid w:val="000852D1"/>
    <w:rsid w:val="00091F06"/>
    <w:rsid w:val="000D27BE"/>
    <w:rsid w:val="000F154C"/>
    <w:rsid w:val="000F3A38"/>
    <w:rsid w:val="0010072D"/>
    <w:rsid w:val="001014BB"/>
    <w:rsid w:val="00107B75"/>
    <w:rsid w:val="0012263F"/>
    <w:rsid w:val="00145463"/>
    <w:rsid w:val="00150B30"/>
    <w:rsid w:val="00154B31"/>
    <w:rsid w:val="001701B7"/>
    <w:rsid w:val="0017496A"/>
    <w:rsid w:val="001D32D2"/>
    <w:rsid w:val="001D44E0"/>
    <w:rsid w:val="001F1F7F"/>
    <w:rsid w:val="002046A6"/>
    <w:rsid w:val="002663CE"/>
    <w:rsid w:val="002863E8"/>
    <w:rsid w:val="002D323D"/>
    <w:rsid w:val="002D6A1A"/>
    <w:rsid w:val="00303481"/>
    <w:rsid w:val="00304B09"/>
    <w:rsid w:val="003064BE"/>
    <w:rsid w:val="0033505B"/>
    <w:rsid w:val="0034476B"/>
    <w:rsid w:val="0036253D"/>
    <w:rsid w:val="00370FAE"/>
    <w:rsid w:val="003A1FC7"/>
    <w:rsid w:val="003B103E"/>
    <w:rsid w:val="003C5EEE"/>
    <w:rsid w:val="003D53AC"/>
    <w:rsid w:val="003E282E"/>
    <w:rsid w:val="00417740"/>
    <w:rsid w:val="00451AEE"/>
    <w:rsid w:val="00466339"/>
    <w:rsid w:val="00480D22"/>
    <w:rsid w:val="004859C8"/>
    <w:rsid w:val="00486D61"/>
    <w:rsid w:val="004A2740"/>
    <w:rsid w:val="004A2E3E"/>
    <w:rsid w:val="004A515C"/>
    <w:rsid w:val="004B7749"/>
    <w:rsid w:val="004C0D71"/>
    <w:rsid w:val="004E5BE5"/>
    <w:rsid w:val="004E5D3F"/>
    <w:rsid w:val="00503493"/>
    <w:rsid w:val="00512F3A"/>
    <w:rsid w:val="00524AAD"/>
    <w:rsid w:val="005402C5"/>
    <w:rsid w:val="00555900"/>
    <w:rsid w:val="00561103"/>
    <w:rsid w:val="00576278"/>
    <w:rsid w:val="0058112C"/>
    <w:rsid w:val="005838C5"/>
    <w:rsid w:val="005D33A2"/>
    <w:rsid w:val="005D5BD9"/>
    <w:rsid w:val="005E46F6"/>
    <w:rsid w:val="006030B2"/>
    <w:rsid w:val="0060748E"/>
    <w:rsid w:val="00630A4F"/>
    <w:rsid w:val="006A4108"/>
    <w:rsid w:val="006D6E9B"/>
    <w:rsid w:val="006F3778"/>
    <w:rsid w:val="0073174D"/>
    <w:rsid w:val="00790235"/>
    <w:rsid w:val="007917E3"/>
    <w:rsid w:val="007A7D8B"/>
    <w:rsid w:val="007B6D73"/>
    <w:rsid w:val="007C3CAF"/>
    <w:rsid w:val="007E0AA8"/>
    <w:rsid w:val="007E4F72"/>
    <w:rsid w:val="007F2033"/>
    <w:rsid w:val="007F2097"/>
    <w:rsid w:val="007F28D4"/>
    <w:rsid w:val="00800FD2"/>
    <w:rsid w:val="008028FE"/>
    <w:rsid w:val="008168D1"/>
    <w:rsid w:val="00817992"/>
    <w:rsid w:val="00817CE1"/>
    <w:rsid w:val="00824B8B"/>
    <w:rsid w:val="0083001D"/>
    <w:rsid w:val="00896A3A"/>
    <w:rsid w:val="008A500C"/>
    <w:rsid w:val="008E5705"/>
    <w:rsid w:val="00911009"/>
    <w:rsid w:val="009655D2"/>
    <w:rsid w:val="00976798"/>
    <w:rsid w:val="00982F46"/>
    <w:rsid w:val="009E04CF"/>
    <w:rsid w:val="009E7C1A"/>
    <w:rsid w:val="009E7D1D"/>
    <w:rsid w:val="009F426D"/>
    <w:rsid w:val="00A24AF2"/>
    <w:rsid w:val="00A35D83"/>
    <w:rsid w:val="00A60971"/>
    <w:rsid w:val="00A7731C"/>
    <w:rsid w:val="00A9264D"/>
    <w:rsid w:val="00A95FC5"/>
    <w:rsid w:val="00AB087E"/>
    <w:rsid w:val="00AD02CA"/>
    <w:rsid w:val="00AD242D"/>
    <w:rsid w:val="00AF2E98"/>
    <w:rsid w:val="00B722B8"/>
    <w:rsid w:val="00B915E7"/>
    <w:rsid w:val="00B93EBA"/>
    <w:rsid w:val="00BC49A5"/>
    <w:rsid w:val="00C427A6"/>
    <w:rsid w:val="00C51594"/>
    <w:rsid w:val="00C6494D"/>
    <w:rsid w:val="00C8358D"/>
    <w:rsid w:val="00C83B6E"/>
    <w:rsid w:val="00CC6524"/>
    <w:rsid w:val="00CE207E"/>
    <w:rsid w:val="00D01FED"/>
    <w:rsid w:val="00D06039"/>
    <w:rsid w:val="00D06A73"/>
    <w:rsid w:val="00D62845"/>
    <w:rsid w:val="00D96EDC"/>
    <w:rsid w:val="00DF64E2"/>
    <w:rsid w:val="00E11FC4"/>
    <w:rsid w:val="00E242A9"/>
    <w:rsid w:val="00E25BC3"/>
    <w:rsid w:val="00E273BF"/>
    <w:rsid w:val="00E34B60"/>
    <w:rsid w:val="00E363D4"/>
    <w:rsid w:val="00E85A1A"/>
    <w:rsid w:val="00EA002D"/>
    <w:rsid w:val="00EA1CE0"/>
    <w:rsid w:val="00EA493C"/>
    <w:rsid w:val="00EB26D3"/>
    <w:rsid w:val="00EF4919"/>
    <w:rsid w:val="00F175F9"/>
    <w:rsid w:val="00F22864"/>
    <w:rsid w:val="00F374EB"/>
    <w:rsid w:val="00FA09B2"/>
    <w:rsid w:val="00FB3F0A"/>
    <w:rsid w:val="00FE453C"/>
    <w:rsid w:val="00FE6C83"/>
    <w:rsid w:val="00FF1555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34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4B60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Normaltext">
    <w:name w:val="Normal text"/>
    <w:uiPriority w:val="99"/>
    <w:rsid w:val="00CE207E"/>
    <w:rPr>
      <w:color w:val="000000"/>
      <w:sz w:val="20"/>
    </w:rPr>
  </w:style>
  <w:style w:type="paragraph" w:styleId="a5">
    <w:name w:val="footer"/>
    <w:basedOn w:val="a"/>
    <w:link w:val="a6"/>
    <w:uiPriority w:val="99"/>
    <w:rsid w:val="00A92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92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5762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5D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EA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06FED4-5CFA-42C7-A9CE-E0F1975C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4</Pages>
  <Words>16894</Words>
  <Characters>96298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3-10-06T09:43:00Z</dcterms:created>
  <dcterms:modified xsi:type="dcterms:W3CDTF">2013-12-01T09:45:00Z</dcterms:modified>
</cp:coreProperties>
</file>